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84C2F" w14:textId="3B930BF9" w:rsidR="002D2C65" w:rsidRDefault="00C21FFA" w:rsidP="00C21FFA">
      <w:pPr>
        <w:jc w:val="center"/>
        <w:rPr>
          <w:b/>
          <w:bCs/>
          <w:sz w:val="28"/>
          <w:szCs w:val="28"/>
          <w:lang w:val="en-US"/>
        </w:rPr>
      </w:pPr>
      <w:r>
        <w:rPr>
          <w:b/>
          <w:bCs/>
          <w:sz w:val="28"/>
          <w:szCs w:val="28"/>
          <w:lang w:val="en-US"/>
        </w:rPr>
        <w:t>Kimberley Town Council</w:t>
      </w:r>
    </w:p>
    <w:p w14:paraId="133F1E36" w14:textId="708F62E7" w:rsidR="00C21FFA" w:rsidRDefault="00C21FFA" w:rsidP="00F15E1F">
      <w:pPr>
        <w:rPr>
          <w:sz w:val="24"/>
          <w:szCs w:val="24"/>
          <w:lang w:val="en-US"/>
        </w:rPr>
      </w:pPr>
      <w:r>
        <w:rPr>
          <w:sz w:val="24"/>
          <w:szCs w:val="24"/>
          <w:lang w:val="en-US"/>
        </w:rPr>
        <w:t xml:space="preserve">Minutes of a meeting of the </w:t>
      </w:r>
      <w:r w:rsidR="00D147C8" w:rsidRPr="00026610">
        <w:rPr>
          <w:b/>
          <w:bCs/>
          <w:sz w:val="24"/>
          <w:szCs w:val="24"/>
          <w:lang w:val="en-US"/>
        </w:rPr>
        <w:t xml:space="preserve">Full </w:t>
      </w:r>
      <w:r w:rsidRPr="00026610">
        <w:rPr>
          <w:b/>
          <w:bCs/>
          <w:sz w:val="24"/>
          <w:szCs w:val="24"/>
          <w:lang w:val="en-US"/>
        </w:rPr>
        <w:t>Kimberle</w:t>
      </w:r>
      <w:r w:rsidR="00E6551A" w:rsidRPr="00026610">
        <w:rPr>
          <w:b/>
          <w:bCs/>
          <w:sz w:val="24"/>
          <w:szCs w:val="24"/>
          <w:lang w:val="en-US"/>
        </w:rPr>
        <w:t>y</w:t>
      </w:r>
      <w:r w:rsidRPr="00026610">
        <w:rPr>
          <w:b/>
          <w:bCs/>
          <w:sz w:val="24"/>
          <w:szCs w:val="24"/>
          <w:lang w:val="en-US"/>
        </w:rPr>
        <w:t xml:space="preserve"> Town Council</w:t>
      </w:r>
      <w:r>
        <w:rPr>
          <w:sz w:val="24"/>
          <w:szCs w:val="24"/>
          <w:lang w:val="en-US"/>
        </w:rPr>
        <w:t xml:space="preserve"> h</w:t>
      </w:r>
      <w:r w:rsidR="009A2FA8">
        <w:rPr>
          <w:sz w:val="24"/>
          <w:szCs w:val="24"/>
          <w:lang w:val="en-US"/>
        </w:rPr>
        <w:t>e</w:t>
      </w:r>
      <w:r>
        <w:rPr>
          <w:sz w:val="24"/>
          <w:szCs w:val="24"/>
          <w:lang w:val="en-US"/>
        </w:rPr>
        <w:t xml:space="preserve">ld on </w:t>
      </w:r>
      <w:r w:rsidR="004E0CC7" w:rsidRPr="004E0CC7">
        <w:rPr>
          <w:b/>
          <w:bCs/>
          <w:sz w:val="24"/>
          <w:szCs w:val="24"/>
          <w:lang w:val="en-US"/>
        </w:rPr>
        <w:t>Thur</w:t>
      </w:r>
      <w:r w:rsidR="00B94DB6">
        <w:rPr>
          <w:b/>
          <w:bCs/>
          <w:sz w:val="24"/>
          <w:szCs w:val="24"/>
          <w:lang w:val="en-US"/>
        </w:rPr>
        <w:t>s</w:t>
      </w:r>
      <w:r w:rsidR="004E0CC7" w:rsidRPr="004E0CC7">
        <w:rPr>
          <w:b/>
          <w:bCs/>
          <w:sz w:val="24"/>
          <w:szCs w:val="24"/>
          <w:lang w:val="en-US"/>
        </w:rPr>
        <w:t>day</w:t>
      </w:r>
      <w:r w:rsidRPr="004E0CC7">
        <w:rPr>
          <w:b/>
          <w:bCs/>
          <w:sz w:val="24"/>
          <w:szCs w:val="24"/>
          <w:lang w:val="en-US"/>
        </w:rPr>
        <w:t xml:space="preserve"> </w:t>
      </w:r>
      <w:r w:rsidR="00FD40E8">
        <w:rPr>
          <w:b/>
          <w:bCs/>
          <w:sz w:val="24"/>
          <w:szCs w:val="24"/>
          <w:lang w:val="en-US"/>
        </w:rPr>
        <w:t>28</w:t>
      </w:r>
      <w:r w:rsidR="00FD40E8" w:rsidRPr="00FD40E8">
        <w:rPr>
          <w:b/>
          <w:bCs/>
          <w:sz w:val="24"/>
          <w:szCs w:val="24"/>
          <w:vertAlign w:val="superscript"/>
          <w:lang w:val="en-US"/>
        </w:rPr>
        <w:t>th</w:t>
      </w:r>
      <w:r w:rsidR="00FD40E8">
        <w:rPr>
          <w:b/>
          <w:bCs/>
          <w:sz w:val="24"/>
          <w:szCs w:val="24"/>
          <w:lang w:val="en-US"/>
        </w:rPr>
        <w:t xml:space="preserve"> April</w:t>
      </w:r>
      <w:r w:rsidR="00E95271">
        <w:rPr>
          <w:b/>
          <w:bCs/>
          <w:sz w:val="24"/>
          <w:szCs w:val="24"/>
          <w:lang w:val="en-US"/>
        </w:rPr>
        <w:t xml:space="preserve"> 2022</w:t>
      </w:r>
      <w:r w:rsidR="00E33156">
        <w:rPr>
          <w:sz w:val="24"/>
          <w:szCs w:val="24"/>
          <w:lang w:val="en-US"/>
        </w:rPr>
        <w:t>, in</w:t>
      </w:r>
      <w:r>
        <w:rPr>
          <w:sz w:val="24"/>
          <w:szCs w:val="24"/>
          <w:lang w:val="en-US"/>
        </w:rPr>
        <w:t xml:space="preserve"> the Parish Hall</w:t>
      </w:r>
      <w:r w:rsidR="00D147C8">
        <w:rPr>
          <w:sz w:val="24"/>
          <w:szCs w:val="24"/>
          <w:lang w:val="en-US"/>
        </w:rPr>
        <w:t xml:space="preserve"> starting </w:t>
      </w:r>
      <w:r w:rsidR="00902D2A">
        <w:rPr>
          <w:sz w:val="24"/>
          <w:szCs w:val="24"/>
          <w:lang w:val="en-US"/>
        </w:rPr>
        <w:t xml:space="preserve">at </w:t>
      </w:r>
      <w:r w:rsidR="0064146D">
        <w:rPr>
          <w:sz w:val="24"/>
          <w:szCs w:val="24"/>
          <w:lang w:val="en-US"/>
        </w:rPr>
        <w:t>7.00pm</w:t>
      </w:r>
      <w:r w:rsidR="007E08BF">
        <w:rPr>
          <w:sz w:val="24"/>
          <w:szCs w:val="24"/>
          <w:lang w:val="en-US"/>
        </w:rPr>
        <w:t>.</w:t>
      </w:r>
      <w:r w:rsidR="00902D2A">
        <w:rPr>
          <w:sz w:val="24"/>
          <w:szCs w:val="24"/>
          <w:lang w:val="en-US"/>
        </w:rPr>
        <w:t xml:space="preserve">  </w:t>
      </w:r>
    </w:p>
    <w:p w14:paraId="3FC31ED1" w14:textId="3DAF1D4E" w:rsidR="00D44BEC" w:rsidRDefault="00902D2A" w:rsidP="00D44BEC">
      <w:pPr>
        <w:spacing w:after="0"/>
        <w:rPr>
          <w:sz w:val="24"/>
          <w:szCs w:val="24"/>
          <w:lang w:val="en-US"/>
        </w:rPr>
      </w:pPr>
      <w:r w:rsidRPr="00DE6D10">
        <w:rPr>
          <w:b/>
          <w:bCs/>
          <w:sz w:val="24"/>
          <w:szCs w:val="24"/>
          <w:lang w:val="en-US"/>
        </w:rPr>
        <w:t>Present</w:t>
      </w:r>
      <w:r w:rsidR="00973518">
        <w:rPr>
          <w:b/>
          <w:bCs/>
          <w:sz w:val="24"/>
          <w:szCs w:val="24"/>
          <w:lang w:val="en-US"/>
        </w:rPr>
        <w:t>:</w:t>
      </w:r>
      <w:r>
        <w:rPr>
          <w:sz w:val="24"/>
          <w:szCs w:val="24"/>
          <w:lang w:val="en-US"/>
        </w:rPr>
        <w:tab/>
      </w:r>
      <w:bookmarkStart w:id="0" w:name="_Hlk99706553"/>
      <w:r w:rsidR="008A2936">
        <w:rPr>
          <w:sz w:val="24"/>
          <w:szCs w:val="24"/>
          <w:lang w:val="en-US"/>
        </w:rPr>
        <w:t>Cllr S Bain</w:t>
      </w:r>
      <w:r w:rsidR="008A2936">
        <w:rPr>
          <w:sz w:val="24"/>
          <w:szCs w:val="24"/>
          <w:lang w:val="en-US"/>
        </w:rPr>
        <w:tab/>
      </w:r>
      <w:r w:rsidR="008A2936">
        <w:rPr>
          <w:sz w:val="24"/>
          <w:szCs w:val="24"/>
          <w:lang w:val="en-US"/>
        </w:rPr>
        <w:tab/>
      </w:r>
      <w:r w:rsidR="0061088B">
        <w:rPr>
          <w:sz w:val="24"/>
          <w:szCs w:val="24"/>
          <w:lang w:val="en-US"/>
        </w:rPr>
        <w:t>Cllr S Boneham</w:t>
      </w:r>
      <w:r w:rsidR="0061088B">
        <w:rPr>
          <w:sz w:val="24"/>
          <w:szCs w:val="24"/>
          <w:lang w:val="en-US"/>
        </w:rPr>
        <w:tab/>
        <w:t>Cllr N Doherty</w:t>
      </w:r>
      <w:r w:rsidR="00CA01C6">
        <w:rPr>
          <w:sz w:val="24"/>
          <w:szCs w:val="24"/>
          <w:lang w:val="en-US"/>
        </w:rPr>
        <w:tab/>
      </w:r>
      <w:r w:rsidR="00CA01C6">
        <w:rPr>
          <w:sz w:val="24"/>
          <w:szCs w:val="24"/>
          <w:lang w:val="en-US"/>
        </w:rPr>
        <w:tab/>
      </w:r>
      <w:r w:rsidR="00E33156">
        <w:rPr>
          <w:sz w:val="24"/>
          <w:szCs w:val="24"/>
          <w:lang w:val="en-US"/>
        </w:rPr>
        <w:t>Cllr J</w:t>
      </w:r>
      <w:r>
        <w:rPr>
          <w:sz w:val="24"/>
          <w:szCs w:val="24"/>
          <w:lang w:val="en-US"/>
        </w:rPr>
        <w:t xml:space="preserve"> Dymond</w:t>
      </w:r>
      <w:r w:rsidR="00CA01C6">
        <w:rPr>
          <w:sz w:val="24"/>
          <w:szCs w:val="24"/>
          <w:lang w:val="en-US"/>
        </w:rPr>
        <w:tab/>
      </w:r>
      <w:r w:rsidR="00F15E1F">
        <w:rPr>
          <w:sz w:val="24"/>
          <w:szCs w:val="24"/>
          <w:lang w:val="en-US"/>
        </w:rPr>
        <w:tab/>
      </w:r>
    </w:p>
    <w:p w14:paraId="691CF240" w14:textId="3FD6863D" w:rsidR="00D44BEC" w:rsidRDefault="008A2936" w:rsidP="00D44BEC">
      <w:pPr>
        <w:spacing w:after="0"/>
        <w:ind w:left="720" w:firstLine="720"/>
        <w:rPr>
          <w:sz w:val="24"/>
          <w:szCs w:val="24"/>
          <w:lang w:val="en-US"/>
        </w:rPr>
      </w:pPr>
      <w:r>
        <w:rPr>
          <w:sz w:val="24"/>
          <w:szCs w:val="24"/>
          <w:lang w:val="en-US"/>
        </w:rPr>
        <w:t>Cllr D Fewster</w:t>
      </w:r>
      <w:r>
        <w:rPr>
          <w:sz w:val="24"/>
          <w:szCs w:val="24"/>
          <w:lang w:val="en-US"/>
        </w:rPr>
        <w:tab/>
      </w:r>
      <w:r>
        <w:rPr>
          <w:sz w:val="24"/>
          <w:szCs w:val="24"/>
          <w:lang w:val="en-US"/>
        </w:rPr>
        <w:tab/>
      </w:r>
      <w:r w:rsidR="00E33156">
        <w:rPr>
          <w:sz w:val="24"/>
          <w:szCs w:val="24"/>
          <w:lang w:val="en-US"/>
        </w:rPr>
        <w:t xml:space="preserve">Cllr </w:t>
      </w:r>
      <w:proofErr w:type="gramStart"/>
      <w:r w:rsidR="00E33156">
        <w:rPr>
          <w:sz w:val="24"/>
          <w:szCs w:val="24"/>
          <w:lang w:val="en-US"/>
        </w:rPr>
        <w:t>A</w:t>
      </w:r>
      <w:proofErr w:type="gramEnd"/>
      <w:r w:rsidR="00902D2A">
        <w:rPr>
          <w:sz w:val="24"/>
          <w:szCs w:val="24"/>
          <w:lang w:val="en-US"/>
        </w:rPr>
        <w:t xml:space="preserve"> Mason</w:t>
      </w:r>
      <w:r w:rsidR="00907CC2">
        <w:rPr>
          <w:sz w:val="24"/>
          <w:szCs w:val="24"/>
          <w:lang w:val="en-US"/>
        </w:rPr>
        <w:tab/>
      </w:r>
      <w:r w:rsidR="0061088B">
        <w:rPr>
          <w:sz w:val="24"/>
          <w:szCs w:val="24"/>
          <w:lang w:val="en-US"/>
        </w:rPr>
        <w:tab/>
      </w:r>
      <w:r w:rsidR="004437AB">
        <w:rPr>
          <w:sz w:val="24"/>
          <w:szCs w:val="24"/>
          <w:lang w:val="en-US"/>
        </w:rPr>
        <w:t>Cllr S McEntee</w:t>
      </w:r>
      <w:r w:rsidR="00CA01C6">
        <w:rPr>
          <w:sz w:val="24"/>
          <w:szCs w:val="24"/>
          <w:lang w:val="en-US"/>
        </w:rPr>
        <w:tab/>
      </w:r>
      <w:r w:rsidR="00CA01C6">
        <w:rPr>
          <w:sz w:val="24"/>
          <w:szCs w:val="24"/>
          <w:lang w:val="en-US"/>
        </w:rPr>
        <w:tab/>
      </w:r>
      <w:r w:rsidR="0061088B">
        <w:rPr>
          <w:sz w:val="24"/>
          <w:szCs w:val="24"/>
          <w:lang w:val="en-US"/>
        </w:rPr>
        <w:tab/>
      </w:r>
      <w:r w:rsidR="0061088B">
        <w:rPr>
          <w:sz w:val="24"/>
          <w:szCs w:val="24"/>
          <w:lang w:val="en-US"/>
        </w:rPr>
        <w:tab/>
      </w:r>
    </w:p>
    <w:p w14:paraId="6166DA23" w14:textId="0C342F5B" w:rsidR="00CA01C6" w:rsidRDefault="00D44BEC" w:rsidP="00F87B79">
      <w:pPr>
        <w:spacing w:after="0"/>
        <w:ind w:left="720" w:firstLine="720"/>
        <w:rPr>
          <w:sz w:val="24"/>
          <w:szCs w:val="24"/>
          <w:lang w:val="en-US"/>
        </w:rPr>
      </w:pPr>
      <w:r>
        <w:rPr>
          <w:sz w:val="24"/>
          <w:szCs w:val="24"/>
          <w:lang w:val="en-US"/>
        </w:rPr>
        <w:t>Cllr R Plumb</w:t>
      </w:r>
      <w:r>
        <w:rPr>
          <w:sz w:val="24"/>
          <w:szCs w:val="24"/>
          <w:lang w:val="en-US"/>
        </w:rPr>
        <w:tab/>
      </w:r>
      <w:r>
        <w:rPr>
          <w:sz w:val="24"/>
          <w:szCs w:val="24"/>
          <w:lang w:val="en-US"/>
        </w:rPr>
        <w:tab/>
      </w:r>
      <w:r w:rsidR="00E33156">
        <w:rPr>
          <w:sz w:val="24"/>
          <w:szCs w:val="24"/>
          <w:lang w:val="en-US"/>
        </w:rPr>
        <w:t>Cllr T</w:t>
      </w:r>
      <w:r w:rsidR="00902D2A">
        <w:rPr>
          <w:sz w:val="24"/>
          <w:szCs w:val="24"/>
          <w:lang w:val="en-US"/>
        </w:rPr>
        <w:t xml:space="preserve"> Rood</w:t>
      </w:r>
      <w:r w:rsidR="00CA01C6">
        <w:rPr>
          <w:sz w:val="24"/>
          <w:szCs w:val="24"/>
          <w:lang w:val="en-US"/>
        </w:rPr>
        <w:t xml:space="preserve"> </w:t>
      </w:r>
      <w:r w:rsidR="003E5C40">
        <w:rPr>
          <w:sz w:val="24"/>
          <w:szCs w:val="24"/>
          <w:lang w:val="en-US"/>
        </w:rPr>
        <w:t>–</w:t>
      </w:r>
      <w:r w:rsidR="00CA01C6">
        <w:rPr>
          <w:sz w:val="24"/>
          <w:szCs w:val="24"/>
          <w:lang w:val="en-US"/>
        </w:rPr>
        <w:t xml:space="preserve"> </w:t>
      </w:r>
      <w:r w:rsidR="00902D2A">
        <w:rPr>
          <w:sz w:val="24"/>
          <w:szCs w:val="24"/>
          <w:lang w:val="en-US"/>
        </w:rPr>
        <w:t>Chair</w:t>
      </w:r>
      <w:r w:rsidR="003E5C40">
        <w:rPr>
          <w:sz w:val="24"/>
          <w:szCs w:val="24"/>
          <w:lang w:val="en-US"/>
        </w:rPr>
        <w:tab/>
      </w:r>
      <w:r w:rsidR="00E33156">
        <w:rPr>
          <w:sz w:val="24"/>
          <w:szCs w:val="24"/>
          <w:lang w:val="en-US"/>
        </w:rPr>
        <w:t>Cllr I</w:t>
      </w:r>
      <w:r w:rsidR="00902D2A">
        <w:rPr>
          <w:sz w:val="24"/>
          <w:szCs w:val="24"/>
          <w:lang w:val="en-US"/>
        </w:rPr>
        <w:t xml:space="preserve"> Wilson</w:t>
      </w:r>
    </w:p>
    <w:bookmarkEnd w:id="0"/>
    <w:p w14:paraId="2FA510A0" w14:textId="49097AEB" w:rsidR="00D44BEC" w:rsidRDefault="00D44BEC" w:rsidP="00D44BEC">
      <w:pPr>
        <w:spacing w:after="0"/>
        <w:ind w:left="720" w:firstLine="720"/>
        <w:rPr>
          <w:sz w:val="24"/>
          <w:szCs w:val="24"/>
          <w:lang w:val="en-US"/>
        </w:rPr>
      </w:pPr>
      <w:r>
        <w:rPr>
          <w:sz w:val="24"/>
          <w:szCs w:val="24"/>
          <w:lang w:val="en-US"/>
        </w:rPr>
        <w:t>County Cllr:</w:t>
      </w:r>
      <w:r>
        <w:rPr>
          <w:sz w:val="24"/>
          <w:szCs w:val="24"/>
          <w:lang w:val="en-US"/>
        </w:rPr>
        <w:tab/>
      </w:r>
      <w:r>
        <w:rPr>
          <w:sz w:val="24"/>
          <w:szCs w:val="24"/>
          <w:lang w:val="en-US"/>
        </w:rPr>
        <w:tab/>
        <w:t>Cllr P Owen</w:t>
      </w:r>
      <w:r w:rsidR="00EE257B">
        <w:rPr>
          <w:sz w:val="24"/>
          <w:szCs w:val="24"/>
          <w:lang w:val="en-US"/>
        </w:rPr>
        <w:t xml:space="preserve"> </w:t>
      </w:r>
    </w:p>
    <w:p w14:paraId="0B05F6EC" w14:textId="6301A234" w:rsidR="00D44BEC" w:rsidRDefault="008D0C0A" w:rsidP="00D44BEC">
      <w:pPr>
        <w:spacing w:after="0"/>
        <w:ind w:left="720" w:firstLine="720"/>
        <w:rPr>
          <w:sz w:val="24"/>
          <w:szCs w:val="24"/>
          <w:lang w:val="en-US"/>
        </w:rPr>
      </w:pPr>
      <w:r>
        <w:rPr>
          <w:sz w:val="24"/>
          <w:szCs w:val="24"/>
          <w:lang w:val="en-US"/>
        </w:rPr>
        <w:t>Borough Cllrs</w:t>
      </w:r>
      <w:r w:rsidR="00973518">
        <w:rPr>
          <w:sz w:val="24"/>
          <w:szCs w:val="24"/>
          <w:lang w:val="en-US"/>
        </w:rPr>
        <w:t>:</w:t>
      </w:r>
      <w:r>
        <w:rPr>
          <w:sz w:val="24"/>
          <w:szCs w:val="24"/>
          <w:lang w:val="en-US"/>
        </w:rPr>
        <w:tab/>
      </w:r>
      <w:r>
        <w:rPr>
          <w:sz w:val="24"/>
          <w:szCs w:val="24"/>
          <w:lang w:val="en-US"/>
        </w:rPr>
        <w:tab/>
      </w:r>
      <w:r w:rsidR="00F87B79">
        <w:rPr>
          <w:sz w:val="24"/>
          <w:szCs w:val="24"/>
          <w:lang w:val="en-US"/>
        </w:rPr>
        <w:t>Cllr M Crow, Cllr R Robinson</w:t>
      </w:r>
      <w:r w:rsidR="0061088B">
        <w:rPr>
          <w:sz w:val="24"/>
          <w:szCs w:val="24"/>
          <w:lang w:val="en-US"/>
        </w:rPr>
        <w:tab/>
      </w:r>
      <w:r w:rsidR="0061088B">
        <w:rPr>
          <w:sz w:val="24"/>
          <w:szCs w:val="24"/>
          <w:lang w:val="en-US"/>
        </w:rPr>
        <w:tab/>
      </w:r>
      <w:r w:rsidR="0061088B">
        <w:rPr>
          <w:sz w:val="24"/>
          <w:szCs w:val="24"/>
          <w:lang w:val="en-US"/>
        </w:rPr>
        <w:tab/>
      </w:r>
      <w:r w:rsidR="0061088B">
        <w:rPr>
          <w:sz w:val="24"/>
          <w:szCs w:val="24"/>
          <w:lang w:val="en-US"/>
        </w:rPr>
        <w:tab/>
      </w:r>
      <w:r w:rsidR="00CA01C6">
        <w:rPr>
          <w:sz w:val="24"/>
          <w:szCs w:val="24"/>
          <w:lang w:val="en-US"/>
        </w:rPr>
        <w:tab/>
      </w:r>
      <w:r w:rsidR="00CA01C6">
        <w:rPr>
          <w:sz w:val="24"/>
          <w:szCs w:val="24"/>
          <w:lang w:val="en-US"/>
        </w:rPr>
        <w:tab/>
      </w:r>
    </w:p>
    <w:p w14:paraId="36D25D53" w14:textId="44698405" w:rsidR="0035331E" w:rsidRDefault="00EE7600" w:rsidP="00973518">
      <w:pPr>
        <w:spacing w:after="0"/>
        <w:ind w:left="720" w:firstLine="720"/>
        <w:rPr>
          <w:sz w:val="24"/>
          <w:szCs w:val="24"/>
          <w:lang w:val="en-US"/>
        </w:rPr>
      </w:pPr>
      <w:r>
        <w:rPr>
          <w:sz w:val="24"/>
          <w:szCs w:val="24"/>
          <w:lang w:val="en-US"/>
        </w:rPr>
        <w:t>Council Officers</w:t>
      </w:r>
      <w:r w:rsidR="00973518">
        <w:rPr>
          <w:sz w:val="24"/>
          <w:szCs w:val="24"/>
          <w:lang w:val="en-US"/>
        </w:rPr>
        <w:t>:</w:t>
      </w:r>
      <w:r w:rsidR="00907CC2">
        <w:rPr>
          <w:sz w:val="24"/>
          <w:szCs w:val="24"/>
          <w:lang w:val="en-US"/>
        </w:rPr>
        <w:tab/>
      </w:r>
      <w:r w:rsidR="008D0C0A">
        <w:rPr>
          <w:sz w:val="24"/>
          <w:szCs w:val="24"/>
          <w:lang w:val="en-US"/>
        </w:rPr>
        <w:t>J Darbyshire</w:t>
      </w:r>
      <w:r w:rsidR="00040CB6">
        <w:rPr>
          <w:sz w:val="24"/>
          <w:szCs w:val="24"/>
          <w:lang w:val="en-US"/>
        </w:rPr>
        <w:t xml:space="preserve"> - </w:t>
      </w:r>
      <w:r w:rsidR="0035331E">
        <w:rPr>
          <w:sz w:val="24"/>
          <w:szCs w:val="24"/>
          <w:lang w:val="en-US"/>
        </w:rPr>
        <w:t>Ass</w:t>
      </w:r>
      <w:r w:rsidR="00C53389">
        <w:rPr>
          <w:sz w:val="24"/>
          <w:szCs w:val="24"/>
          <w:lang w:val="en-US"/>
        </w:rPr>
        <w:t>istant</w:t>
      </w:r>
      <w:r w:rsidR="00786100">
        <w:rPr>
          <w:sz w:val="24"/>
          <w:szCs w:val="24"/>
          <w:lang w:val="en-US"/>
        </w:rPr>
        <w:t xml:space="preserve"> </w:t>
      </w:r>
      <w:r w:rsidR="0035331E">
        <w:rPr>
          <w:sz w:val="24"/>
          <w:szCs w:val="24"/>
          <w:lang w:val="en-US"/>
        </w:rPr>
        <w:t>Town Clerk</w:t>
      </w:r>
    </w:p>
    <w:p w14:paraId="120DA48C" w14:textId="055021D4" w:rsidR="00EE7600" w:rsidRDefault="00EE7600" w:rsidP="00973518">
      <w:pPr>
        <w:spacing w:after="0"/>
        <w:ind w:left="720" w:firstLine="720"/>
        <w:rPr>
          <w:sz w:val="24"/>
          <w:szCs w:val="24"/>
          <w:lang w:val="en-US"/>
        </w:rPr>
      </w:pPr>
      <w:r>
        <w:rPr>
          <w:sz w:val="24"/>
          <w:szCs w:val="24"/>
          <w:lang w:val="en-US"/>
        </w:rPr>
        <w:t>Member</w:t>
      </w:r>
      <w:r w:rsidR="00161D48">
        <w:rPr>
          <w:sz w:val="24"/>
          <w:szCs w:val="24"/>
          <w:lang w:val="en-US"/>
        </w:rPr>
        <w:t>s</w:t>
      </w:r>
      <w:r>
        <w:rPr>
          <w:sz w:val="24"/>
          <w:szCs w:val="24"/>
          <w:lang w:val="en-US"/>
        </w:rPr>
        <w:t xml:space="preserve"> of the Public</w:t>
      </w:r>
      <w:r w:rsidR="00973518">
        <w:rPr>
          <w:sz w:val="24"/>
          <w:szCs w:val="24"/>
          <w:lang w:val="en-US"/>
        </w:rPr>
        <w:t xml:space="preserve">: </w:t>
      </w:r>
      <w:r w:rsidR="001B77E9">
        <w:rPr>
          <w:sz w:val="24"/>
          <w:szCs w:val="24"/>
          <w:lang w:val="en-US"/>
        </w:rPr>
        <w:t>One</w:t>
      </w:r>
    </w:p>
    <w:p w14:paraId="787DBAB5" w14:textId="0A709C15" w:rsidR="006C4925" w:rsidRDefault="006C4925" w:rsidP="00F15E1F">
      <w:pPr>
        <w:spacing w:after="0"/>
        <w:rPr>
          <w:sz w:val="24"/>
          <w:szCs w:val="24"/>
          <w:lang w:val="en-US"/>
        </w:rPr>
      </w:pPr>
    </w:p>
    <w:p w14:paraId="086B8EF7" w14:textId="01F0E5DA" w:rsidR="00815115" w:rsidRPr="00815115" w:rsidRDefault="00815115" w:rsidP="00D30D12">
      <w:pPr>
        <w:spacing w:after="0"/>
        <w:rPr>
          <w:sz w:val="24"/>
          <w:szCs w:val="24"/>
          <w:lang w:val="en-US"/>
        </w:rPr>
      </w:pPr>
      <w:r>
        <w:rPr>
          <w:sz w:val="24"/>
          <w:szCs w:val="24"/>
          <w:lang w:val="en-US"/>
        </w:rPr>
        <w:t>The Chair welcomed C</w:t>
      </w:r>
      <w:r w:rsidR="00B86D63">
        <w:rPr>
          <w:sz w:val="24"/>
          <w:szCs w:val="24"/>
          <w:lang w:val="en-US"/>
        </w:rPr>
        <w:t>llr</w:t>
      </w:r>
      <w:r>
        <w:rPr>
          <w:sz w:val="24"/>
          <w:szCs w:val="24"/>
          <w:lang w:val="en-US"/>
        </w:rPr>
        <w:t xml:space="preserve"> </w:t>
      </w:r>
      <w:r w:rsidR="001B77E9">
        <w:rPr>
          <w:sz w:val="24"/>
          <w:szCs w:val="24"/>
          <w:lang w:val="en-US"/>
        </w:rPr>
        <w:t>D Fewster to Kimberley Town Council</w:t>
      </w:r>
      <w:r w:rsidR="00B86D63">
        <w:rPr>
          <w:sz w:val="24"/>
          <w:szCs w:val="24"/>
          <w:lang w:val="en-US"/>
        </w:rPr>
        <w:t>.</w:t>
      </w:r>
      <w:r>
        <w:rPr>
          <w:sz w:val="24"/>
          <w:szCs w:val="24"/>
          <w:lang w:val="en-US"/>
        </w:rPr>
        <w:t xml:space="preserve"> </w:t>
      </w:r>
    </w:p>
    <w:p w14:paraId="51E4AF74" w14:textId="77777777" w:rsidR="00815115" w:rsidRDefault="00815115" w:rsidP="00F15E1F">
      <w:pPr>
        <w:spacing w:after="0"/>
        <w:rPr>
          <w:b/>
          <w:bCs/>
          <w:sz w:val="24"/>
          <w:szCs w:val="24"/>
          <w:lang w:val="en-US"/>
        </w:rPr>
      </w:pPr>
    </w:p>
    <w:p w14:paraId="59FA2422" w14:textId="2F225A0A" w:rsidR="00EE7600" w:rsidRDefault="00EE7600" w:rsidP="00F15E1F">
      <w:pPr>
        <w:spacing w:after="0"/>
        <w:rPr>
          <w:sz w:val="24"/>
          <w:szCs w:val="24"/>
          <w:lang w:val="en-US"/>
        </w:rPr>
      </w:pPr>
      <w:r>
        <w:rPr>
          <w:b/>
          <w:bCs/>
          <w:sz w:val="24"/>
          <w:szCs w:val="24"/>
          <w:lang w:val="en-US"/>
        </w:rPr>
        <w:t>TC/2</w:t>
      </w:r>
      <w:r w:rsidR="00C710AE">
        <w:rPr>
          <w:b/>
          <w:bCs/>
          <w:sz w:val="24"/>
          <w:szCs w:val="24"/>
          <w:lang w:val="en-US"/>
        </w:rPr>
        <w:t>2</w:t>
      </w:r>
      <w:r>
        <w:rPr>
          <w:b/>
          <w:bCs/>
          <w:sz w:val="24"/>
          <w:szCs w:val="24"/>
          <w:lang w:val="en-US"/>
        </w:rPr>
        <w:t>/</w:t>
      </w:r>
      <w:r w:rsidR="008D663A">
        <w:rPr>
          <w:b/>
          <w:bCs/>
          <w:sz w:val="24"/>
          <w:szCs w:val="24"/>
          <w:lang w:val="en-US"/>
        </w:rPr>
        <w:t>216</w:t>
      </w:r>
      <w:r>
        <w:rPr>
          <w:b/>
          <w:bCs/>
          <w:sz w:val="24"/>
          <w:szCs w:val="24"/>
          <w:lang w:val="en-US"/>
        </w:rPr>
        <w:tab/>
      </w:r>
      <w:r>
        <w:rPr>
          <w:b/>
          <w:bCs/>
          <w:sz w:val="24"/>
          <w:szCs w:val="24"/>
          <w:u w:val="single"/>
          <w:lang w:val="en-US"/>
        </w:rPr>
        <w:t xml:space="preserve">Apologies for </w:t>
      </w:r>
      <w:r w:rsidR="001C06BF">
        <w:rPr>
          <w:b/>
          <w:bCs/>
          <w:sz w:val="24"/>
          <w:szCs w:val="24"/>
          <w:u w:val="single"/>
          <w:lang w:val="en-US"/>
        </w:rPr>
        <w:t>A</w:t>
      </w:r>
      <w:r>
        <w:rPr>
          <w:b/>
          <w:bCs/>
          <w:sz w:val="24"/>
          <w:szCs w:val="24"/>
          <w:u w:val="single"/>
          <w:lang w:val="en-US"/>
        </w:rPr>
        <w:t>bsence</w:t>
      </w:r>
    </w:p>
    <w:p w14:paraId="015D5287" w14:textId="118B3538" w:rsidR="00EE7600" w:rsidRDefault="00EE7600" w:rsidP="00F15E1F">
      <w:pPr>
        <w:spacing w:after="0"/>
        <w:ind w:left="1440"/>
        <w:rPr>
          <w:sz w:val="24"/>
          <w:szCs w:val="24"/>
          <w:lang w:val="en-US"/>
        </w:rPr>
      </w:pPr>
      <w:r>
        <w:rPr>
          <w:sz w:val="24"/>
          <w:szCs w:val="24"/>
          <w:lang w:val="en-US"/>
        </w:rPr>
        <w:t>Ap</w:t>
      </w:r>
      <w:r w:rsidR="00000452">
        <w:rPr>
          <w:sz w:val="24"/>
          <w:szCs w:val="24"/>
          <w:lang w:val="en-US"/>
        </w:rPr>
        <w:t>o</w:t>
      </w:r>
      <w:r>
        <w:rPr>
          <w:sz w:val="24"/>
          <w:szCs w:val="24"/>
          <w:lang w:val="en-US"/>
        </w:rPr>
        <w:t xml:space="preserve">logies for absence were received from </w:t>
      </w:r>
      <w:r w:rsidR="004437AB">
        <w:rPr>
          <w:sz w:val="24"/>
          <w:szCs w:val="24"/>
          <w:lang w:val="en-US"/>
        </w:rPr>
        <w:t>Cllr N Oakden, Cllr E Tansley, Cllr J Wickham</w:t>
      </w:r>
      <w:r w:rsidR="00F87B79">
        <w:rPr>
          <w:sz w:val="24"/>
          <w:szCs w:val="24"/>
          <w:lang w:val="en-US"/>
        </w:rPr>
        <w:t xml:space="preserve"> and</w:t>
      </w:r>
      <w:r w:rsidR="004437AB">
        <w:rPr>
          <w:sz w:val="24"/>
          <w:szCs w:val="24"/>
          <w:lang w:val="en-US"/>
        </w:rPr>
        <w:t xml:space="preserve"> </w:t>
      </w:r>
      <w:r w:rsidR="004B072C">
        <w:rPr>
          <w:sz w:val="24"/>
          <w:szCs w:val="24"/>
          <w:lang w:val="en-US"/>
        </w:rPr>
        <w:t xml:space="preserve">Borough </w:t>
      </w:r>
      <w:r w:rsidR="00EE257B">
        <w:rPr>
          <w:sz w:val="24"/>
          <w:szCs w:val="24"/>
          <w:lang w:val="en-US"/>
        </w:rPr>
        <w:t>Cllr S Easom</w:t>
      </w:r>
      <w:r w:rsidR="00F87B79">
        <w:rPr>
          <w:sz w:val="24"/>
          <w:szCs w:val="24"/>
          <w:lang w:val="en-US"/>
        </w:rPr>
        <w:t>.</w:t>
      </w:r>
    </w:p>
    <w:p w14:paraId="009C2816" w14:textId="66A70126" w:rsidR="00EE7600" w:rsidRDefault="00EE7600" w:rsidP="00F15E1F">
      <w:pPr>
        <w:spacing w:after="0"/>
        <w:rPr>
          <w:sz w:val="24"/>
          <w:szCs w:val="24"/>
          <w:lang w:val="en-US"/>
        </w:rPr>
      </w:pPr>
    </w:p>
    <w:p w14:paraId="15A50C4A" w14:textId="65D01AEA" w:rsidR="00EE7600" w:rsidRDefault="00EE7600" w:rsidP="00F15E1F">
      <w:pPr>
        <w:spacing w:after="0"/>
        <w:rPr>
          <w:b/>
          <w:bCs/>
          <w:sz w:val="24"/>
          <w:szCs w:val="24"/>
          <w:u w:val="single"/>
          <w:lang w:val="en-US"/>
        </w:rPr>
      </w:pPr>
      <w:r>
        <w:rPr>
          <w:b/>
          <w:bCs/>
          <w:sz w:val="24"/>
          <w:szCs w:val="24"/>
          <w:lang w:val="en-US"/>
        </w:rPr>
        <w:t>TC/2</w:t>
      </w:r>
      <w:r w:rsidR="00C710AE">
        <w:rPr>
          <w:b/>
          <w:bCs/>
          <w:sz w:val="24"/>
          <w:szCs w:val="24"/>
          <w:lang w:val="en-US"/>
        </w:rPr>
        <w:t>2/</w:t>
      </w:r>
      <w:r w:rsidR="008D663A">
        <w:rPr>
          <w:b/>
          <w:bCs/>
          <w:sz w:val="24"/>
          <w:szCs w:val="24"/>
          <w:lang w:val="en-US"/>
        </w:rPr>
        <w:t>217</w:t>
      </w:r>
      <w:r w:rsidR="00C710AE">
        <w:rPr>
          <w:b/>
          <w:bCs/>
          <w:sz w:val="24"/>
          <w:szCs w:val="24"/>
          <w:lang w:val="en-US"/>
        </w:rPr>
        <w:tab/>
      </w:r>
      <w:r>
        <w:rPr>
          <w:b/>
          <w:bCs/>
          <w:sz w:val="24"/>
          <w:szCs w:val="24"/>
          <w:u w:val="single"/>
          <w:lang w:val="en-US"/>
        </w:rPr>
        <w:t xml:space="preserve">Declarations of </w:t>
      </w:r>
      <w:r w:rsidR="001C06BF">
        <w:rPr>
          <w:b/>
          <w:bCs/>
          <w:sz w:val="24"/>
          <w:szCs w:val="24"/>
          <w:u w:val="single"/>
          <w:lang w:val="en-US"/>
        </w:rPr>
        <w:t>I</w:t>
      </w:r>
      <w:r>
        <w:rPr>
          <w:b/>
          <w:bCs/>
          <w:sz w:val="24"/>
          <w:szCs w:val="24"/>
          <w:u w:val="single"/>
          <w:lang w:val="en-US"/>
        </w:rPr>
        <w:t>nterest</w:t>
      </w:r>
    </w:p>
    <w:p w14:paraId="3F2BEF79" w14:textId="00D4519C" w:rsidR="00040CB6" w:rsidRDefault="00013B5F" w:rsidP="00F15E1F">
      <w:pPr>
        <w:spacing w:after="0"/>
        <w:ind w:left="1440"/>
        <w:rPr>
          <w:sz w:val="24"/>
          <w:szCs w:val="24"/>
          <w:lang w:val="en-US"/>
        </w:rPr>
      </w:pPr>
      <w:r>
        <w:rPr>
          <w:sz w:val="24"/>
          <w:szCs w:val="24"/>
          <w:lang w:val="en-US"/>
        </w:rPr>
        <w:t xml:space="preserve">Cllr S Boneham declared a pecuniary interest in agenda item 11, Happy to Chat Bench. </w:t>
      </w:r>
      <w:r w:rsidR="001E0304">
        <w:rPr>
          <w:sz w:val="24"/>
          <w:szCs w:val="24"/>
          <w:lang w:val="en-US"/>
        </w:rPr>
        <w:t xml:space="preserve">Cllr T Rood declared a pecuniary interest in agenda item </w:t>
      </w:r>
      <w:r>
        <w:rPr>
          <w:sz w:val="24"/>
          <w:szCs w:val="24"/>
          <w:lang w:val="en-US"/>
        </w:rPr>
        <w:t>19</w:t>
      </w:r>
      <w:r w:rsidR="001E0304">
        <w:rPr>
          <w:sz w:val="24"/>
          <w:szCs w:val="24"/>
          <w:lang w:val="en-US"/>
        </w:rPr>
        <w:t>, Accounts for Payment</w:t>
      </w:r>
      <w:r w:rsidR="00FE6051">
        <w:rPr>
          <w:sz w:val="24"/>
          <w:szCs w:val="24"/>
          <w:lang w:val="en-US"/>
        </w:rPr>
        <w:t>,</w:t>
      </w:r>
      <w:r w:rsidR="001E0304">
        <w:rPr>
          <w:sz w:val="24"/>
          <w:szCs w:val="24"/>
          <w:lang w:val="en-US"/>
        </w:rPr>
        <w:t xml:space="preserve"> in respect of the Chapel on the Hill. </w:t>
      </w:r>
      <w:r w:rsidR="00BE68BE">
        <w:rPr>
          <w:sz w:val="24"/>
          <w:szCs w:val="24"/>
          <w:lang w:val="en-US"/>
        </w:rPr>
        <w:t>Cllrs J Dymond and R Plumb declared a pecuniary interest in agenda item E1</w:t>
      </w:r>
      <w:r w:rsidR="00AF28A5">
        <w:rPr>
          <w:sz w:val="24"/>
          <w:szCs w:val="24"/>
          <w:lang w:val="en-US"/>
        </w:rPr>
        <w:t>.</w:t>
      </w:r>
    </w:p>
    <w:p w14:paraId="32756FFD" w14:textId="5E55FDCC" w:rsidR="00DE6D10" w:rsidRPr="00040CB6" w:rsidRDefault="00DE6D10" w:rsidP="00F15E1F">
      <w:pPr>
        <w:spacing w:after="0"/>
        <w:ind w:left="1440"/>
        <w:rPr>
          <w:sz w:val="24"/>
          <w:szCs w:val="24"/>
          <w:lang w:val="en-US"/>
        </w:rPr>
      </w:pPr>
    </w:p>
    <w:p w14:paraId="23F6607D" w14:textId="6F54370B" w:rsidR="00DE6D10" w:rsidRDefault="00DE6D10" w:rsidP="00F15E1F">
      <w:pPr>
        <w:spacing w:after="0"/>
        <w:rPr>
          <w:sz w:val="24"/>
          <w:szCs w:val="24"/>
          <w:lang w:val="en-US"/>
        </w:rPr>
      </w:pPr>
      <w:r>
        <w:rPr>
          <w:b/>
          <w:bCs/>
          <w:sz w:val="24"/>
          <w:szCs w:val="24"/>
          <w:lang w:val="en-US"/>
        </w:rPr>
        <w:t>TC/2</w:t>
      </w:r>
      <w:r w:rsidR="00C710AE">
        <w:rPr>
          <w:b/>
          <w:bCs/>
          <w:sz w:val="24"/>
          <w:szCs w:val="24"/>
          <w:lang w:val="en-US"/>
        </w:rPr>
        <w:t>2/</w:t>
      </w:r>
      <w:r w:rsidR="008D663A">
        <w:rPr>
          <w:b/>
          <w:bCs/>
          <w:sz w:val="24"/>
          <w:szCs w:val="24"/>
          <w:lang w:val="en-US"/>
        </w:rPr>
        <w:t>218</w:t>
      </w:r>
      <w:r>
        <w:rPr>
          <w:b/>
          <w:bCs/>
          <w:sz w:val="24"/>
          <w:szCs w:val="24"/>
          <w:lang w:val="en-US"/>
        </w:rPr>
        <w:tab/>
      </w:r>
      <w:r>
        <w:rPr>
          <w:b/>
          <w:bCs/>
          <w:sz w:val="24"/>
          <w:szCs w:val="24"/>
          <w:u w:val="single"/>
          <w:lang w:val="en-US"/>
        </w:rPr>
        <w:t>Minutes</w:t>
      </w:r>
    </w:p>
    <w:p w14:paraId="6B4218B9" w14:textId="09807598" w:rsidR="00311C11" w:rsidRDefault="00311C11" w:rsidP="00F15E1F">
      <w:pPr>
        <w:spacing w:after="0"/>
        <w:ind w:left="1440"/>
        <w:rPr>
          <w:sz w:val="24"/>
          <w:szCs w:val="24"/>
        </w:rPr>
      </w:pPr>
      <w:r>
        <w:rPr>
          <w:sz w:val="24"/>
          <w:szCs w:val="24"/>
        </w:rPr>
        <w:t xml:space="preserve">The minutes of the meeting of the Town Council held on the </w:t>
      </w:r>
      <w:proofErr w:type="gramStart"/>
      <w:r w:rsidR="008D663A">
        <w:rPr>
          <w:sz w:val="24"/>
          <w:szCs w:val="24"/>
        </w:rPr>
        <w:t>31</w:t>
      </w:r>
      <w:r w:rsidR="008D663A" w:rsidRPr="008D663A">
        <w:rPr>
          <w:sz w:val="24"/>
          <w:szCs w:val="24"/>
          <w:vertAlign w:val="superscript"/>
        </w:rPr>
        <w:t>st</w:t>
      </w:r>
      <w:proofErr w:type="gramEnd"/>
      <w:r w:rsidR="008D663A">
        <w:rPr>
          <w:sz w:val="24"/>
          <w:szCs w:val="24"/>
        </w:rPr>
        <w:t xml:space="preserve"> March</w:t>
      </w:r>
      <w:r>
        <w:rPr>
          <w:sz w:val="24"/>
          <w:szCs w:val="24"/>
        </w:rPr>
        <w:t xml:space="preserve"> 202</w:t>
      </w:r>
      <w:r w:rsidR="00221170">
        <w:rPr>
          <w:sz w:val="24"/>
          <w:szCs w:val="24"/>
        </w:rPr>
        <w:t>2</w:t>
      </w:r>
      <w:r>
        <w:rPr>
          <w:sz w:val="24"/>
          <w:szCs w:val="24"/>
        </w:rPr>
        <w:t xml:space="preserve">, having been circulated to all Councillors, were taken as read and noted. </w:t>
      </w:r>
      <w:r w:rsidR="00557231">
        <w:rPr>
          <w:sz w:val="24"/>
          <w:szCs w:val="24"/>
        </w:rPr>
        <w:t>T</w:t>
      </w:r>
      <w:r>
        <w:rPr>
          <w:sz w:val="24"/>
          <w:szCs w:val="24"/>
        </w:rPr>
        <w:t xml:space="preserve">he meeting adopted the minutes as a true and accurate record and </w:t>
      </w:r>
      <w:r w:rsidR="00557231">
        <w:rPr>
          <w:sz w:val="24"/>
          <w:szCs w:val="24"/>
        </w:rPr>
        <w:t>were</w:t>
      </w:r>
      <w:r>
        <w:rPr>
          <w:sz w:val="24"/>
          <w:szCs w:val="24"/>
        </w:rPr>
        <w:t xml:space="preserve"> sign</w:t>
      </w:r>
      <w:r w:rsidR="00557231">
        <w:rPr>
          <w:sz w:val="24"/>
          <w:szCs w:val="24"/>
        </w:rPr>
        <w:t>ed</w:t>
      </w:r>
      <w:r>
        <w:rPr>
          <w:sz w:val="24"/>
          <w:szCs w:val="24"/>
        </w:rPr>
        <w:t xml:space="preserve"> by the Chairman</w:t>
      </w:r>
      <w:r w:rsidR="00557231">
        <w:rPr>
          <w:sz w:val="24"/>
          <w:szCs w:val="24"/>
        </w:rPr>
        <w:t>.</w:t>
      </w:r>
    </w:p>
    <w:p w14:paraId="7DED77E9" w14:textId="1A1E1C69" w:rsidR="00682B86" w:rsidRDefault="00682B86" w:rsidP="00F15E1F">
      <w:pPr>
        <w:spacing w:after="0"/>
        <w:ind w:left="1440"/>
        <w:rPr>
          <w:sz w:val="24"/>
          <w:szCs w:val="24"/>
        </w:rPr>
      </w:pPr>
    </w:p>
    <w:p w14:paraId="6C757297" w14:textId="6D682A83" w:rsidR="00A07DE4" w:rsidRPr="00A07DE4" w:rsidRDefault="00682B86" w:rsidP="00F15E1F">
      <w:pPr>
        <w:spacing w:after="0"/>
        <w:ind w:left="1440" w:hanging="1440"/>
        <w:rPr>
          <w:b/>
          <w:bCs/>
          <w:sz w:val="24"/>
          <w:szCs w:val="24"/>
          <w:u w:val="single"/>
          <w:lang w:val="en-US"/>
        </w:rPr>
      </w:pPr>
      <w:r w:rsidRPr="00762488">
        <w:rPr>
          <w:b/>
          <w:bCs/>
          <w:sz w:val="24"/>
          <w:szCs w:val="24"/>
          <w:lang w:val="en-US"/>
        </w:rPr>
        <w:t>TC/2</w:t>
      </w:r>
      <w:r w:rsidR="00C710AE">
        <w:rPr>
          <w:b/>
          <w:bCs/>
          <w:sz w:val="24"/>
          <w:szCs w:val="24"/>
          <w:lang w:val="en-US"/>
        </w:rPr>
        <w:t>2/</w:t>
      </w:r>
      <w:r w:rsidR="008D663A">
        <w:rPr>
          <w:b/>
          <w:bCs/>
          <w:sz w:val="24"/>
          <w:szCs w:val="24"/>
          <w:lang w:val="en-US"/>
        </w:rPr>
        <w:t>219</w:t>
      </w:r>
      <w:r>
        <w:rPr>
          <w:b/>
          <w:bCs/>
          <w:sz w:val="24"/>
          <w:szCs w:val="24"/>
          <w:lang w:val="en-US"/>
        </w:rPr>
        <w:tab/>
      </w:r>
      <w:r w:rsidR="00A07DE4" w:rsidRPr="00A07DE4">
        <w:rPr>
          <w:b/>
          <w:bCs/>
          <w:sz w:val="24"/>
          <w:szCs w:val="24"/>
          <w:u w:val="single"/>
          <w:lang w:val="en-US"/>
        </w:rPr>
        <w:t xml:space="preserve">Action taken from above </w:t>
      </w:r>
      <w:r w:rsidR="001C06BF">
        <w:rPr>
          <w:b/>
          <w:bCs/>
          <w:sz w:val="24"/>
          <w:szCs w:val="24"/>
          <w:u w:val="single"/>
          <w:lang w:val="en-US"/>
        </w:rPr>
        <w:t>M</w:t>
      </w:r>
      <w:r w:rsidR="00A07DE4" w:rsidRPr="00A07DE4">
        <w:rPr>
          <w:b/>
          <w:bCs/>
          <w:sz w:val="24"/>
          <w:szCs w:val="24"/>
          <w:u w:val="single"/>
          <w:lang w:val="en-US"/>
        </w:rPr>
        <w:t>eeting</w:t>
      </w:r>
    </w:p>
    <w:p w14:paraId="4C0C66F4" w14:textId="77777777" w:rsidR="008D663A" w:rsidRPr="008D663A" w:rsidRDefault="008D663A" w:rsidP="008D663A">
      <w:pPr>
        <w:spacing w:after="0"/>
        <w:ind w:left="1440"/>
        <w:rPr>
          <w:rFonts w:eastAsia="Calibri" w:cstheme="minorHAnsi"/>
          <w:sz w:val="24"/>
          <w:szCs w:val="24"/>
        </w:rPr>
      </w:pPr>
      <w:r w:rsidRPr="008D663A">
        <w:rPr>
          <w:rFonts w:eastAsia="Calibri" w:cstheme="minorHAnsi"/>
          <w:sz w:val="24"/>
          <w:szCs w:val="24"/>
        </w:rPr>
        <w:t>TC/22/184 The Clerk has emailed Nottinghamshire County Council to support adding a footpath.</w:t>
      </w:r>
    </w:p>
    <w:p w14:paraId="12D67D81" w14:textId="77777777" w:rsidR="008D663A" w:rsidRPr="008D663A" w:rsidRDefault="008D663A" w:rsidP="008D663A">
      <w:pPr>
        <w:spacing w:after="0"/>
        <w:ind w:left="1440"/>
        <w:rPr>
          <w:rFonts w:eastAsia="Calibri" w:cstheme="minorHAnsi"/>
          <w:sz w:val="24"/>
          <w:szCs w:val="24"/>
        </w:rPr>
      </w:pPr>
      <w:r w:rsidRPr="008D663A">
        <w:rPr>
          <w:rFonts w:eastAsia="Calibri" w:cstheme="minorHAnsi"/>
          <w:sz w:val="24"/>
          <w:szCs w:val="24"/>
        </w:rPr>
        <w:t>TC/22/199 The Clerk has advised CISWO a piece of land at the Stag Ground is being rented out for storage.</w:t>
      </w:r>
    </w:p>
    <w:p w14:paraId="5F1CFBA7" w14:textId="6AD61B5D" w:rsidR="00987741" w:rsidRDefault="00987741" w:rsidP="00F15E1F">
      <w:pPr>
        <w:spacing w:after="0"/>
        <w:rPr>
          <w:sz w:val="24"/>
          <w:szCs w:val="24"/>
          <w:lang w:val="en-US"/>
        </w:rPr>
      </w:pPr>
      <w:r>
        <w:rPr>
          <w:sz w:val="24"/>
          <w:szCs w:val="24"/>
          <w:lang w:val="en-US"/>
        </w:rPr>
        <w:tab/>
      </w:r>
      <w:r>
        <w:rPr>
          <w:sz w:val="24"/>
          <w:szCs w:val="24"/>
          <w:lang w:val="en-US"/>
        </w:rPr>
        <w:tab/>
      </w:r>
    </w:p>
    <w:p w14:paraId="1856E57D" w14:textId="72C4858D" w:rsidR="00221170" w:rsidRDefault="00221170" w:rsidP="00F15E1F">
      <w:pPr>
        <w:spacing w:after="0"/>
        <w:rPr>
          <w:b/>
          <w:bCs/>
          <w:sz w:val="24"/>
          <w:szCs w:val="24"/>
          <w:u w:val="single"/>
        </w:rPr>
      </w:pPr>
      <w:bookmarkStart w:id="1" w:name="_Hlk88744558"/>
      <w:r>
        <w:rPr>
          <w:b/>
          <w:bCs/>
          <w:sz w:val="24"/>
          <w:szCs w:val="24"/>
        </w:rPr>
        <w:t>TC/22/</w:t>
      </w:r>
      <w:r w:rsidR="004C0F29">
        <w:rPr>
          <w:b/>
          <w:bCs/>
          <w:sz w:val="24"/>
          <w:szCs w:val="24"/>
        </w:rPr>
        <w:t>220</w:t>
      </w:r>
      <w:r>
        <w:rPr>
          <w:b/>
          <w:bCs/>
          <w:sz w:val="24"/>
          <w:szCs w:val="24"/>
        </w:rPr>
        <w:tab/>
      </w:r>
      <w:r w:rsidR="004C0F29">
        <w:rPr>
          <w:b/>
          <w:bCs/>
          <w:sz w:val="24"/>
          <w:szCs w:val="24"/>
          <w:u w:val="single"/>
        </w:rPr>
        <w:t>Estates and Environment</w:t>
      </w:r>
      <w:r w:rsidR="007960BB">
        <w:rPr>
          <w:b/>
          <w:bCs/>
          <w:sz w:val="24"/>
          <w:szCs w:val="24"/>
          <w:u w:val="single"/>
        </w:rPr>
        <w:t xml:space="preserve"> Chair Update</w:t>
      </w:r>
    </w:p>
    <w:p w14:paraId="76FE440C" w14:textId="4FA34AFC" w:rsidR="007960BB" w:rsidRDefault="007960BB" w:rsidP="003601DD">
      <w:pPr>
        <w:spacing w:after="0"/>
        <w:ind w:left="1440"/>
        <w:rPr>
          <w:sz w:val="24"/>
          <w:szCs w:val="24"/>
        </w:rPr>
      </w:pPr>
      <w:r>
        <w:rPr>
          <w:sz w:val="24"/>
          <w:szCs w:val="24"/>
        </w:rPr>
        <w:t xml:space="preserve">Cllr N Doherty </w:t>
      </w:r>
      <w:r w:rsidR="00085B51">
        <w:rPr>
          <w:sz w:val="24"/>
          <w:szCs w:val="24"/>
        </w:rPr>
        <w:t xml:space="preserve">gave a brief update on the Estates and Environment meeting on </w:t>
      </w:r>
      <w:r w:rsidR="008D663A">
        <w:rPr>
          <w:sz w:val="24"/>
          <w:szCs w:val="24"/>
        </w:rPr>
        <w:t>7</w:t>
      </w:r>
      <w:r w:rsidR="008D663A" w:rsidRPr="008D663A">
        <w:rPr>
          <w:sz w:val="24"/>
          <w:szCs w:val="24"/>
          <w:vertAlign w:val="superscript"/>
        </w:rPr>
        <w:t>th</w:t>
      </w:r>
      <w:r w:rsidR="008D663A">
        <w:rPr>
          <w:sz w:val="24"/>
          <w:szCs w:val="24"/>
        </w:rPr>
        <w:t xml:space="preserve"> April</w:t>
      </w:r>
      <w:r w:rsidR="00085B51">
        <w:rPr>
          <w:sz w:val="24"/>
          <w:szCs w:val="24"/>
        </w:rPr>
        <w:t xml:space="preserve"> 2022.</w:t>
      </w:r>
      <w:r w:rsidR="00521168">
        <w:rPr>
          <w:sz w:val="24"/>
          <w:szCs w:val="24"/>
        </w:rPr>
        <w:t xml:space="preserve"> </w:t>
      </w:r>
    </w:p>
    <w:p w14:paraId="17BB2DBC" w14:textId="1F0EDBE4" w:rsidR="0017649E" w:rsidRDefault="0017649E" w:rsidP="003601DD">
      <w:pPr>
        <w:spacing w:after="0"/>
        <w:ind w:left="1440"/>
        <w:rPr>
          <w:rFonts w:cstheme="minorHAnsi"/>
          <w:sz w:val="24"/>
          <w:szCs w:val="24"/>
        </w:rPr>
      </w:pPr>
      <w:r w:rsidRPr="0017649E">
        <w:rPr>
          <w:rFonts w:eastAsia="Calibri" w:cstheme="minorHAnsi"/>
          <w:sz w:val="24"/>
          <w:szCs w:val="24"/>
          <w:lang w:val="en-US"/>
        </w:rPr>
        <w:t>Knowle Park - Propose</w:t>
      </w:r>
      <w:r>
        <w:rPr>
          <w:rFonts w:eastAsia="Calibri" w:cstheme="minorHAnsi"/>
          <w:sz w:val="24"/>
          <w:szCs w:val="24"/>
          <w:lang w:val="en-US"/>
        </w:rPr>
        <w:t>d</w:t>
      </w:r>
      <w:r w:rsidRPr="0017649E">
        <w:rPr>
          <w:rFonts w:eastAsia="Calibri" w:cstheme="minorHAnsi"/>
          <w:sz w:val="24"/>
          <w:szCs w:val="24"/>
          <w:lang w:val="en-US"/>
        </w:rPr>
        <w:t xml:space="preserve"> to submit a bid to improve the children’s play area by June 8</w:t>
      </w:r>
      <w:r w:rsidRPr="0017649E">
        <w:rPr>
          <w:rFonts w:eastAsia="Calibri" w:cstheme="minorHAnsi"/>
          <w:sz w:val="24"/>
          <w:szCs w:val="24"/>
          <w:vertAlign w:val="superscript"/>
          <w:lang w:val="en-US"/>
        </w:rPr>
        <w:t>th</w:t>
      </w:r>
      <w:r w:rsidRPr="0017649E">
        <w:rPr>
          <w:rFonts w:eastAsia="Calibri" w:cstheme="minorHAnsi"/>
          <w:sz w:val="24"/>
          <w:szCs w:val="24"/>
          <w:lang w:val="en-US"/>
        </w:rPr>
        <w:t xml:space="preserve">. </w:t>
      </w:r>
      <w:r w:rsidR="00BF7E0C">
        <w:rPr>
          <w:rFonts w:cstheme="minorHAnsi"/>
          <w:sz w:val="24"/>
          <w:szCs w:val="24"/>
        </w:rPr>
        <w:t>See</w:t>
      </w:r>
      <w:r w:rsidR="003601DD">
        <w:rPr>
          <w:rFonts w:cstheme="minorHAnsi"/>
          <w:sz w:val="24"/>
          <w:szCs w:val="24"/>
        </w:rPr>
        <w:t xml:space="preserve"> </w:t>
      </w:r>
      <w:r w:rsidR="00BF7E0C">
        <w:rPr>
          <w:rFonts w:cstheme="minorHAnsi"/>
          <w:sz w:val="24"/>
          <w:szCs w:val="24"/>
        </w:rPr>
        <w:t>TC/22/224</w:t>
      </w:r>
      <w:r w:rsidR="003601DD">
        <w:rPr>
          <w:rFonts w:cstheme="minorHAnsi"/>
          <w:sz w:val="24"/>
          <w:szCs w:val="24"/>
        </w:rPr>
        <w:t>.</w:t>
      </w:r>
    </w:p>
    <w:p w14:paraId="3F2BD893" w14:textId="18167A58" w:rsidR="0017649E" w:rsidRPr="0017649E" w:rsidRDefault="0017649E" w:rsidP="003601DD">
      <w:pPr>
        <w:spacing w:after="0"/>
        <w:ind w:left="1440"/>
        <w:rPr>
          <w:rFonts w:cstheme="minorHAnsi"/>
          <w:sz w:val="24"/>
          <w:szCs w:val="24"/>
        </w:rPr>
      </w:pPr>
      <w:r w:rsidRPr="0017649E">
        <w:rPr>
          <w:rFonts w:cstheme="minorHAnsi"/>
          <w:sz w:val="24"/>
          <w:szCs w:val="24"/>
        </w:rPr>
        <w:t xml:space="preserve">Miners Welfare Recreation Ground </w:t>
      </w:r>
      <w:r>
        <w:rPr>
          <w:rFonts w:cstheme="minorHAnsi"/>
          <w:sz w:val="24"/>
          <w:szCs w:val="24"/>
        </w:rPr>
        <w:t xml:space="preserve">- </w:t>
      </w:r>
      <w:r w:rsidRPr="0017649E">
        <w:rPr>
          <w:rFonts w:cstheme="minorHAnsi"/>
          <w:sz w:val="24"/>
          <w:szCs w:val="24"/>
        </w:rPr>
        <w:t xml:space="preserve">Cllr J Dymond has collated relevant documentation relating to the land transfer in trust to Kimberley Town Council, including Conveyances and Town Council minutes. </w:t>
      </w:r>
    </w:p>
    <w:p w14:paraId="38580511" w14:textId="5530EE17" w:rsidR="00013B5F" w:rsidRPr="007960BB" w:rsidRDefault="00013B5F" w:rsidP="003601DD">
      <w:pPr>
        <w:spacing w:after="0"/>
        <w:ind w:left="1440"/>
        <w:rPr>
          <w:sz w:val="24"/>
          <w:szCs w:val="24"/>
        </w:rPr>
      </w:pPr>
      <w:r>
        <w:rPr>
          <w:sz w:val="24"/>
          <w:szCs w:val="24"/>
        </w:rPr>
        <w:t>Cllr T Rood and Cllr J Dymond had a very positive meeting with a representative from the FA on 27</w:t>
      </w:r>
      <w:r w:rsidRPr="00013B5F">
        <w:rPr>
          <w:sz w:val="24"/>
          <w:szCs w:val="24"/>
          <w:vertAlign w:val="superscript"/>
        </w:rPr>
        <w:t>th</w:t>
      </w:r>
      <w:r>
        <w:rPr>
          <w:sz w:val="24"/>
          <w:szCs w:val="24"/>
        </w:rPr>
        <w:t xml:space="preserve"> April 2022 in respect of possible funding.</w:t>
      </w:r>
    </w:p>
    <w:p w14:paraId="3E04DB77" w14:textId="77372CDD" w:rsidR="00221170" w:rsidRDefault="00221170" w:rsidP="003601DD">
      <w:pPr>
        <w:spacing w:after="0"/>
        <w:rPr>
          <w:b/>
          <w:bCs/>
          <w:sz w:val="24"/>
          <w:szCs w:val="24"/>
        </w:rPr>
      </w:pPr>
    </w:p>
    <w:p w14:paraId="1AC103A3" w14:textId="79B546AC" w:rsidR="00A86BE5" w:rsidRDefault="00A86BE5" w:rsidP="003601DD">
      <w:pPr>
        <w:spacing w:after="0"/>
        <w:rPr>
          <w:b/>
          <w:bCs/>
          <w:sz w:val="24"/>
          <w:szCs w:val="24"/>
        </w:rPr>
      </w:pPr>
    </w:p>
    <w:p w14:paraId="3A65391C" w14:textId="77777777" w:rsidR="00A86BE5" w:rsidRDefault="00A86BE5" w:rsidP="003601DD">
      <w:pPr>
        <w:spacing w:after="0"/>
        <w:rPr>
          <w:b/>
          <w:bCs/>
          <w:sz w:val="24"/>
          <w:szCs w:val="24"/>
        </w:rPr>
      </w:pPr>
    </w:p>
    <w:p w14:paraId="5309D807" w14:textId="1B43F226" w:rsidR="00522E76" w:rsidRPr="000458F8" w:rsidRDefault="003E0C83" w:rsidP="003601DD">
      <w:pPr>
        <w:spacing w:after="0"/>
        <w:rPr>
          <w:sz w:val="24"/>
          <w:szCs w:val="24"/>
        </w:rPr>
      </w:pPr>
      <w:r>
        <w:rPr>
          <w:b/>
          <w:bCs/>
          <w:sz w:val="24"/>
          <w:szCs w:val="24"/>
        </w:rPr>
        <w:lastRenderedPageBreak/>
        <w:t>TC/2</w:t>
      </w:r>
      <w:bookmarkEnd w:id="1"/>
      <w:r>
        <w:rPr>
          <w:b/>
          <w:bCs/>
          <w:sz w:val="24"/>
          <w:szCs w:val="24"/>
        </w:rPr>
        <w:t>2/</w:t>
      </w:r>
      <w:r w:rsidR="000458F8">
        <w:rPr>
          <w:b/>
          <w:bCs/>
          <w:sz w:val="24"/>
          <w:szCs w:val="24"/>
        </w:rPr>
        <w:t>221</w:t>
      </w:r>
      <w:r>
        <w:rPr>
          <w:b/>
          <w:bCs/>
          <w:sz w:val="24"/>
          <w:szCs w:val="24"/>
        </w:rPr>
        <w:tab/>
      </w:r>
      <w:r w:rsidR="00762488">
        <w:rPr>
          <w:b/>
          <w:bCs/>
          <w:sz w:val="24"/>
          <w:szCs w:val="24"/>
          <w:u w:val="single"/>
          <w:lang w:val="en-US"/>
        </w:rPr>
        <w:t>C</w:t>
      </w:r>
      <w:r w:rsidR="008E40D0">
        <w:rPr>
          <w:b/>
          <w:bCs/>
          <w:sz w:val="24"/>
          <w:szCs w:val="24"/>
          <w:u w:val="single"/>
          <w:lang w:val="en-US"/>
        </w:rPr>
        <w:t>ounty Councillor Report</w:t>
      </w:r>
    </w:p>
    <w:p w14:paraId="19114679" w14:textId="3C521A18" w:rsidR="00250F74" w:rsidRDefault="007B70B0" w:rsidP="003D15BE">
      <w:pPr>
        <w:spacing w:after="0"/>
        <w:ind w:left="720" w:firstLine="720"/>
        <w:rPr>
          <w:sz w:val="24"/>
          <w:szCs w:val="24"/>
          <w:lang w:val="en-US"/>
        </w:rPr>
      </w:pPr>
      <w:r w:rsidRPr="00A27A3A">
        <w:rPr>
          <w:b/>
          <w:bCs/>
          <w:sz w:val="24"/>
          <w:szCs w:val="24"/>
          <w:lang w:val="en-US"/>
        </w:rPr>
        <w:t>Cllr P Owen</w:t>
      </w:r>
      <w:r>
        <w:rPr>
          <w:sz w:val="24"/>
          <w:szCs w:val="24"/>
          <w:lang w:val="en-US"/>
        </w:rPr>
        <w:t xml:space="preserve"> </w:t>
      </w:r>
      <w:r w:rsidR="00040451">
        <w:rPr>
          <w:sz w:val="24"/>
          <w:szCs w:val="24"/>
          <w:lang w:val="en-US"/>
        </w:rPr>
        <w:t xml:space="preserve">reported on the following </w:t>
      </w:r>
      <w:proofErr w:type="gramStart"/>
      <w:r w:rsidR="00040451">
        <w:rPr>
          <w:sz w:val="24"/>
          <w:szCs w:val="24"/>
          <w:lang w:val="en-US"/>
        </w:rPr>
        <w:t>matters:-</w:t>
      </w:r>
      <w:proofErr w:type="gramEnd"/>
    </w:p>
    <w:p w14:paraId="34BFD799" w14:textId="02D79D01" w:rsidR="00013B5F" w:rsidRDefault="00B4530B" w:rsidP="003D15BE">
      <w:pPr>
        <w:spacing w:after="0"/>
        <w:ind w:left="720" w:firstLine="720"/>
        <w:rPr>
          <w:sz w:val="24"/>
          <w:szCs w:val="24"/>
          <w:lang w:val="en-US"/>
        </w:rPr>
      </w:pPr>
      <w:r>
        <w:rPr>
          <w:sz w:val="24"/>
          <w:szCs w:val="24"/>
          <w:lang w:val="en-US"/>
        </w:rPr>
        <w:t xml:space="preserve">A bigger litter bin has now been </w:t>
      </w:r>
      <w:r w:rsidR="000F7C5D">
        <w:rPr>
          <w:sz w:val="24"/>
          <w:szCs w:val="24"/>
          <w:lang w:val="en-US"/>
        </w:rPr>
        <w:t>installed</w:t>
      </w:r>
      <w:r>
        <w:rPr>
          <w:sz w:val="24"/>
          <w:szCs w:val="24"/>
          <w:lang w:val="en-US"/>
        </w:rPr>
        <w:t xml:space="preserve"> on Knowle Hill.</w:t>
      </w:r>
    </w:p>
    <w:p w14:paraId="2B6CE5FB" w14:textId="7A4A244B" w:rsidR="00B4530B" w:rsidRDefault="00B4530B" w:rsidP="00B4530B">
      <w:pPr>
        <w:spacing w:after="0"/>
        <w:ind w:left="1440"/>
        <w:rPr>
          <w:sz w:val="24"/>
          <w:szCs w:val="24"/>
          <w:lang w:val="en-US"/>
        </w:rPr>
      </w:pPr>
      <w:r>
        <w:rPr>
          <w:sz w:val="24"/>
          <w:szCs w:val="24"/>
          <w:lang w:val="en-US"/>
        </w:rPr>
        <w:t xml:space="preserve">There has been a problem with the drain contractor, </w:t>
      </w:r>
      <w:r w:rsidR="004303A0">
        <w:rPr>
          <w:sz w:val="24"/>
          <w:szCs w:val="24"/>
          <w:lang w:val="en-US"/>
        </w:rPr>
        <w:t>will</w:t>
      </w:r>
      <w:r>
        <w:rPr>
          <w:sz w:val="24"/>
          <w:szCs w:val="24"/>
          <w:lang w:val="en-US"/>
        </w:rPr>
        <w:t xml:space="preserve"> chase up </w:t>
      </w:r>
      <w:r w:rsidR="004303A0">
        <w:rPr>
          <w:sz w:val="24"/>
          <w:szCs w:val="24"/>
          <w:lang w:val="en-US"/>
        </w:rPr>
        <w:t xml:space="preserve">the </w:t>
      </w:r>
      <w:r>
        <w:rPr>
          <w:sz w:val="24"/>
          <w:szCs w:val="24"/>
          <w:lang w:val="en-US"/>
        </w:rPr>
        <w:t>completion of clearance of the drains in Kimberley.</w:t>
      </w:r>
    </w:p>
    <w:p w14:paraId="64F821DD" w14:textId="2255A027" w:rsidR="00B4530B" w:rsidRDefault="004303A0" w:rsidP="00B4530B">
      <w:pPr>
        <w:spacing w:after="0"/>
        <w:ind w:left="1440"/>
        <w:rPr>
          <w:sz w:val="24"/>
          <w:szCs w:val="24"/>
          <w:lang w:val="en-US"/>
        </w:rPr>
      </w:pPr>
      <w:r>
        <w:rPr>
          <w:sz w:val="24"/>
          <w:szCs w:val="24"/>
          <w:lang w:val="en-US"/>
        </w:rPr>
        <w:t>A</w:t>
      </w:r>
      <w:r w:rsidR="00B4530B">
        <w:rPr>
          <w:sz w:val="24"/>
          <w:szCs w:val="24"/>
          <w:lang w:val="en-US"/>
        </w:rPr>
        <w:t xml:space="preserve"> meeting</w:t>
      </w:r>
      <w:r>
        <w:rPr>
          <w:sz w:val="24"/>
          <w:szCs w:val="24"/>
          <w:lang w:val="en-US"/>
        </w:rPr>
        <w:t xml:space="preserve"> </w:t>
      </w:r>
      <w:r w:rsidR="001A3226">
        <w:rPr>
          <w:sz w:val="24"/>
          <w:szCs w:val="24"/>
          <w:lang w:val="en-US"/>
        </w:rPr>
        <w:t>has been</w:t>
      </w:r>
      <w:r>
        <w:rPr>
          <w:sz w:val="24"/>
          <w:szCs w:val="24"/>
          <w:lang w:val="en-US"/>
        </w:rPr>
        <w:t xml:space="preserve"> held</w:t>
      </w:r>
      <w:r w:rsidR="00B4530B">
        <w:rPr>
          <w:sz w:val="24"/>
          <w:szCs w:val="24"/>
          <w:lang w:val="en-US"/>
        </w:rPr>
        <w:t xml:space="preserve"> between the Area Manager and Traffic Signals Team in respect of </w:t>
      </w:r>
      <w:r w:rsidR="00AE36DF">
        <w:rPr>
          <w:sz w:val="24"/>
          <w:szCs w:val="24"/>
          <w:lang w:val="en-US"/>
        </w:rPr>
        <w:t>a crossing at Nine Corners. Information to follow.</w:t>
      </w:r>
    </w:p>
    <w:p w14:paraId="1DD3D73C" w14:textId="2E27C9BA" w:rsidR="004303A0" w:rsidRDefault="004303A0" w:rsidP="00B4530B">
      <w:pPr>
        <w:spacing w:after="0"/>
        <w:ind w:left="1440"/>
        <w:rPr>
          <w:sz w:val="24"/>
          <w:szCs w:val="24"/>
          <w:lang w:val="en-US"/>
        </w:rPr>
      </w:pPr>
      <w:r>
        <w:rPr>
          <w:sz w:val="24"/>
          <w:szCs w:val="24"/>
          <w:lang w:val="en-US"/>
        </w:rPr>
        <w:t>The double yellow lines at Gilthill will be done week commencing 6</w:t>
      </w:r>
      <w:r w:rsidRPr="004303A0">
        <w:rPr>
          <w:sz w:val="24"/>
          <w:szCs w:val="24"/>
          <w:vertAlign w:val="superscript"/>
          <w:lang w:val="en-US"/>
        </w:rPr>
        <w:t>th</w:t>
      </w:r>
      <w:r>
        <w:rPr>
          <w:sz w:val="24"/>
          <w:szCs w:val="24"/>
          <w:lang w:val="en-US"/>
        </w:rPr>
        <w:t xml:space="preserve"> June 2022. </w:t>
      </w:r>
      <w:r w:rsidR="001A3226">
        <w:rPr>
          <w:sz w:val="24"/>
          <w:szCs w:val="24"/>
          <w:lang w:val="en-US"/>
        </w:rPr>
        <w:t>To</w:t>
      </w:r>
      <w:r>
        <w:rPr>
          <w:sz w:val="24"/>
          <w:szCs w:val="24"/>
          <w:lang w:val="en-US"/>
        </w:rPr>
        <w:t xml:space="preserve"> ask the enforcement team to check the area regularly. </w:t>
      </w:r>
      <w:r w:rsidR="001A3226">
        <w:rPr>
          <w:sz w:val="24"/>
          <w:szCs w:val="24"/>
          <w:lang w:val="en-US"/>
        </w:rPr>
        <w:t>Cllr P Owen</w:t>
      </w:r>
      <w:r>
        <w:rPr>
          <w:sz w:val="24"/>
          <w:szCs w:val="24"/>
          <w:lang w:val="en-US"/>
        </w:rPr>
        <w:t xml:space="preserve"> also requested double yellow lines at the Digby Street and Eastwood Road junction.</w:t>
      </w:r>
    </w:p>
    <w:p w14:paraId="14C67EFA" w14:textId="61E71C71" w:rsidR="003C2DBE" w:rsidRDefault="003C2DBE" w:rsidP="00B4530B">
      <w:pPr>
        <w:spacing w:after="0"/>
        <w:ind w:left="1440"/>
        <w:rPr>
          <w:sz w:val="24"/>
          <w:szCs w:val="24"/>
          <w:lang w:val="en-US"/>
        </w:rPr>
      </w:pPr>
      <w:r>
        <w:rPr>
          <w:sz w:val="24"/>
          <w:szCs w:val="24"/>
          <w:lang w:val="en-US"/>
        </w:rPr>
        <w:t xml:space="preserve">There have been a lot of problems with the number 27 bus. Contact has been made with the relevant people at Nottinghamshire County Council, awaiting a response. </w:t>
      </w:r>
      <w:r w:rsidR="003155E2">
        <w:rPr>
          <w:sz w:val="24"/>
          <w:szCs w:val="24"/>
          <w:lang w:val="en-US"/>
        </w:rPr>
        <w:t>There is also an issue of viability going forward as it does not appear to be very well used.</w:t>
      </w:r>
      <w:r w:rsidR="00CB120C">
        <w:rPr>
          <w:sz w:val="24"/>
          <w:szCs w:val="24"/>
          <w:lang w:val="en-US"/>
        </w:rPr>
        <w:t xml:space="preserve"> It was noted the electronic signs are not accurate. </w:t>
      </w:r>
      <w:r w:rsidR="006B0A17">
        <w:rPr>
          <w:sz w:val="24"/>
          <w:szCs w:val="24"/>
          <w:lang w:val="en-US"/>
        </w:rPr>
        <w:t>T</w:t>
      </w:r>
      <w:r w:rsidR="00CB120C">
        <w:rPr>
          <w:sz w:val="24"/>
          <w:szCs w:val="24"/>
          <w:lang w:val="en-US"/>
        </w:rPr>
        <w:t>hey are in the process of being updated. Cllr P Owen to raise it at the public meeting</w:t>
      </w:r>
      <w:r w:rsidR="006B0A17">
        <w:rPr>
          <w:sz w:val="24"/>
          <w:szCs w:val="24"/>
          <w:lang w:val="en-US"/>
        </w:rPr>
        <w:t>,</w:t>
      </w:r>
      <w:r w:rsidR="00CB120C">
        <w:rPr>
          <w:sz w:val="24"/>
          <w:szCs w:val="24"/>
          <w:lang w:val="en-US"/>
        </w:rPr>
        <w:t xml:space="preserve"> week commencing 2</w:t>
      </w:r>
      <w:r w:rsidR="00CB120C" w:rsidRPr="00CB120C">
        <w:rPr>
          <w:sz w:val="24"/>
          <w:szCs w:val="24"/>
          <w:vertAlign w:val="superscript"/>
          <w:lang w:val="en-US"/>
        </w:rPr>
        <w:t>nd</w:t>
      </w:r>
      <w:r w:rsidR="00CB120C">
        <w:rPr>
          <w:sz w:val="24"/>
          <w:szCs w:val="24"/>
          <w:lang w:val="en-US"/>
        </w:rPr>
        <w:t xml:space="preserve"> May 2022.</w:t>
      </w:r>
    </w:p>
    <w:p w14:paraId="3AC83BC3" w14:textId="3A1B99A7" w:rsidR="00CB120C" w:rsidRDefault="00CB120C" w:rsidP="00B4530B">
      <w:pPr>
        <w:spacing w:after="0"/>
        <w:ind w:left="1440"/>
        <w:rPr>
          <w:sz w:val="24"/>
          <w:szCs w:val="24"/>
          <w:lang w:val="en-US"/>
        </w:rPr>
      </w:pPr>
      <w:r>
        <w:rPr>
          <w:sz w:val="24"/>
          <w:szCs w:val="24"/>
          <w:lang w:val="en-US"/>
        </w:rPr>
        <w:t>Cllr I Wilson said when roads, footpaths and grass verges are dug up for maintenance work they are often not reinstated to a satisfactory standard. Cllr P Owen said they should be inspected when works are completed but they aren’t always, requested any needing further work to be reported to him.</w:t>
      </w:r>
    </w:p>
    <w:p w14:paraId="1203FC13" w14:textId="77777777" w:rsidR="004C0F29" w:rsidRDefault="004C0F29" w:rsidP="00F15E1F">
      <w:pPr>
        <w:spacing w:after="0"/>
        <w:rPr>
          <w:b/>
          <w:bCs/>
          <w:sz w:val="24"/>
          <w:szCs w:val="24"/>
          <w:lang w:val="en-US"/>
        </w:rPr>
      </w:pPr>
    </w:p>
    <w:p w14:paraId="723A156E" w14:textId="097A6977" w:rsidR="00680833" w:rsidRDefault="00680833" w:rsidP="00F15E1F">
      <w:pPr>
        <w:spacing w:after="0"/>
        <w:rPr>
          <w:b/>
          <w:bCs/>
          <w:sz w:val="24"/>
          <w:szCs w:val="24"/>
          <w:u w:val="single"/>
          <w:lang w:val="en-US"/>
        </w:rPr>
      </w:pPr>
      <w:r>
        <w:rPr>
          <w:b/>
          <w:bCs/>
          <w:sz w:val="24"/>
          <w:szCs w:val="24"/>
          <w:lang w:val="en-US"/>
        </w:rPr>
        <w:t>TC/2</w:t>
      </w:r>
      <w:r w:rsidR="00C710AE">
        <w:rPr>
          <w:b/>
          <w:bCs/>
          <w:sz w:val="24"/>
          <w:szCs w:val="24"/>
          <w:lang w:val="en-US"/>
        </w:rPr>
        <w:t>2/</w:t>
      </w:r>
      <w:r w:rsidR="000458F8">
        <w:rPr>
          <w:b/>
          <w:bCs/>
          <w:sz w:val="24"/>
          <w:szCs w:val="24"/>
          <w:lang w:val="en-US"/>
        </w:rPr>
        <w:t>222</w:t>
      </w:r>
      <w:r w:rsidR="00C710AE">
        <w:rPr>
          <w:b/>
          <w:bCs/>
          <w:sz w:val="24"/>
          <w:szCs w:val="24"/>
          <w:lang w:val="en-US"/>
        </w:rPr>
        <w:tab/>
      </w:r>
      <w:r>
        <w:rPr>
          <w:b/>
          <w:bCs/>
          <w:sz w:val="24"/>
          <w:szCs w:val="24"/>
          <w:u w:val="single"/>
          <w:lang w:val="en-US"/>
        </w:rPr>
        <w:t>Borough</w:t>
      </w:r>
      <w:r w:rsidR="00734E78">
        <w:rPr>
          <w:b/>
          <w:bCs/>
          <w:sz w:val="24"/>
          <w:szCs w:val="24"/>
          <w:u w:val="single"/>
          <w:lang w:val="en-US"/>
        </w:rPr>
        <w:t xml:space="preserve"> </w:t>
      </w:r>
      <w:r>
        <w:rPr>
          <w:b/>
          <w:bCs/>
          <w:sz w:val="24"/>
          <w:szCs w:val="24"/>
          <w:u w:val="single"/>
          <w:lang w:val="en-US"/>
        </w:rPr>
        <w:t>Councillors Report</w:t>
      </w:r>
    </w:p>
    <w:p w14:paraId="4A348355" w14:textId="28E9E8C4" w:rsidR="005E35B8" w:rsidRDefault="005E35B8" w:rsidP="005E35B8">
      <w:pPr>
        <w:spacing w:after="0"/>
        <w:ind w:left="720" w:firstLine="720"/>
        <w:rPr>
          <w:sz w:val="24"/>
          <w:szCs w:val="24"/>
          <w:lang w:val="en-US"/>
        </w:rPr>
      </w:pPr>
      <w:r w:rsidRPr="00A27A3A">
        <w:rPr>
          <w:b/>
          <w:bCs/>
          <w:sz w:val="24"/>
          <w:szCs w:val="24"/>
          <w:lang w:val="en-US"/>
        </w:rPr>
        <w:t xml:space="preserve">Cllr </w:t>
      </w:r>
      <w:r>
        <w:rPr>
          <w:b/>
          <w:bCs/>
          <w:sz w:val="24"/>
          <w:szCs w:val="24"/>
          <w:lang w:val="en-US"/>
        </w:rPr>
        <w:t>M Crow</w:t>
      </w:r>
      <w:r>
        <w:rPr>
          <w:sz w:val="24"/>
          <w:szCs w:val="24"/>
          <w:lang w:val="en-US"/>
        </w:rPr>
        <w:t xml:space="preserve"> reported on the following </w:t>
      </w:r>
      <w:proofErr w:type="gramStart"/>
      <w:r>
        <w:rPr>
          <w:sz w:val="24"/>
          <w:szCs w:val="24"/>
          <w:lang w:val="en-US"/>
        </w:rPr>
        <w:t>matters:-</w:t>
      </w:r>
      <w:proofErr w:type="gramEnd"/>
    </w:p>
    <w:p w14:paraId="492B5E27" w14:textId="58396477" w:rsidR="000E3C2F" w:rsidRDefault="005E35B8" w:rsidP="005E35B8">
      <w:pPr>
        <w:spacing w:after="0"/>
        <w:ind w:left="1440"/>
        <w:rPr>
          <w:sz w:val="24"/>
          <w:szCs w:val="24"/>
          <w:lang w:val="en-US"/>
        </w:rPr>
      </w:pPr>
      <w:r>
        <w:rPr>
          <w:sz w:val="24"/>
          <w:szCs w:val="24"/>
          <w:lang w:val="en-US"/>
        </w:rPr>
        <w:t>A meeting has been held with</w:t>
      </w:r>
      <w:r w:rsidR="00057031">
        <w:rPr>
          <w:sz w:val="24"/>
          <w:szCs w:val="24"/>
          <w:lang w:val="en-US"/>
        </w:rPr>
        <w:t xml:space="preserve"> Ella and Clair from Broxtowe Borough Council and Matt Haslam about the Kimberley Christmas market.</w:t>
      </w:r>
      <w:r w:rsidR="000E3C2F" w:rsidRPr="000E3C2F">
        <w:rPr>
          <w:sz w:val="24"/>
          <w:szCs w:val="24"/>
          <w:lang w:val="en-US"/>
        </w:rPr>
        <w:t xml:space="preserve"> </w:t>
      </w:r>
      <w:r w:rsidR="000E3C2F">
        <w:rPr>
          <w:sz w:val="24"/>
          <w:szCs w:val="24"/>
          <w:lang w:val="en-US"/>
        </w:rPr>
        <w:t>It was agreed Cllr S Boneham will join them and represent Kimberley going forward. Broxtowe Borough Council are keen to reinstate their help for future Christmas markets</w:t>
      </w:r>
      <w:r>
        <w:rPr>
          <w:sz w:val="24"/>
          <w:szCs w:val="24"/>
          <w:lang w:val="en-US"/>
        </w:rPr>
        <w:t>. T</w:t>
      </w:r>
      <w:r w:rsidR="000E3C2F">
        <w:rPr>
          <w:sz w:val="24"/>
          <w:szCs w:val="24"/>
          <w:lang w:val="en-US"/>
        </w:rPr>
        <w:t>hey</w:t>
      </w:r>
      <w:r w:rsidR="00057031">
        <w:rPr>
          <w:sz w:val="24"/>
          <w:szCs w:val="24"/>
          <w:lang w:val="en-US"/>
        </w:rPr>
        <w:t xml:space="preserve"> have</w:t>
      </w:r>
      <w:r w:rsidR="000E3C2F">
        <w:rPr>
          <w:sz w:val="24"/>
          <w:szCs w:val="24"/>
          <w:lang w:val="en-US"/>
        </w:rPr>
        <w:t xml:space="preserve"> also</w:t>
      </w:r>
      <w:r w:rsidR="00057031">
        <w:rPr>
          <w:sz w:val="24"/>
          <w:szCs w:val="24"/>
          <w:lang w:val="en-US"/>
        </w:rPr>
        <w:t xml:space="preserve"> </w:t>
      </w:r>
      <w:r w:rsidR="000E3C2F">
        <w:rPr>
          <w:sz w:val="24"/>
          <w:szCs w:val="24"/>
          <w:lang w:val="en-US"/>
        </w:rPr>
        <w:t>requested</w:t>
      </w:r>
      <w:r w:rsidR="00057031">
        <w:rPr>
          <w:sz w:val="24"/>
          <w:szCs w:val="24"/>
          <w:lang w:val="en-US"/>
        </w:rPr>
        <w:t xml:space="preserve"> Kimberley Town Council help support the market financially by letting them use the Parish Hall free of charge. </w:t>
      </w:r>
      <w:r w:rsidR="000E3C2F">
        <w:rPr>
          <w:sz w:val="24"/>
          <w:szCs w:val="24"/>
          <w:lang w:val="en-US"/>
        </w:rPr>
        <w:t xml:space="preserve">Clair Storey </w:t>
      </w:r>
      <w:r>
        <w:rPr>
          <w:sz w:val="24"/>
          <w:szCs w:val="24"/>
          <w:lang w:val="en-US"/>
        </w:rPr>
        <w:t>has said the Tuesday markets in Kimberley are going well.</w:t>
      </w:r>
    </w:p>
    <w:p w14:paraId="5249FDD8" w14:textId="3FEF62B7" w:rsidR="005E35B8" w:rsidRDefault="005E35B8" w:rsidP="000E3C2F">
      <w:pPr>
        <w:spacing w:after="0"/>
        <w:ind w:left="1440"/>
        <w:rPr>
          <w:sz w:val="24"/>
          <w:szCs w:val="24"/>
          <w:lang w:val="en-US"/>
        </w:rPr>
      </w:pPr>
      <w:r>
        <w:rPr>
          <w:sz w:val="24"/>
          <w:szCs w:val="24"/>
          <w:lang w:val="en-US"/>
        </w:rPr>
        <w:t xml:space="preserve">Broxtowe Borough Council are still in support of Kimberley having a new community hub from the Levelling Up Fund. Would like more information about the Community Hub at Durban House in Eastwood.  </w:t>
      </w:r>
    </w:p>
    <w:p w14:paraId="2CD00DC9" w14:textId="0E063323" w:rsidR="005E35B8" w:rsidRDefault="005E35B8" w:rsidP="005E35B8">
      <w:pPr>
        <w:spacing w:after="0"/>
        <w:ind w:left="720" w:firstLine="720"/>
        <w:rPr>
          <w:sz w:val="24"/>
          <w:szCs w:val="24"/>
          <w:lang w:val="en-US"/>
        </w:rPr>
      </w:pPr>
      <w:r w:rsidRPr="00A27A3A">
        <w:rPr>
          <w:b/>
          <w:bCs/>
          <w:sz w:val="24"/>
          <w:szCs w:val="24"/>
          <w:lang w:val="en-US"/>
        </w:rPr>
        <w:t xml:space="preserve">Cllr </w:t>
      </w:r>
      <w:r>
        <w:rPr>
          <w:b/>
          <w:bCs/>
          <w:sz w:val="24"/>
          <w:szCs w:val="24"/>
          <w:lang w:val="en-US"/>
        </w:rPr>
        <w:t>R Robinson</w:t>
      </w:r>
      <w:r>
        <w:rPr>
          <w:sz w:val="24"/>
          <w:szCs w:val="24"/>
          <w:lang w:val="en-US"/>
        </w:rPr>
        <w:t xml:space="preserve"> reported on the following </w:t>
      </w:r>
      <w:proofErr w:type="gramStart"/>
      <w:r>
        <w:rPr>
          <w:sz w:val="24"/>
          <w:szCs w:val="24"/>
          <w:lang w:val="en-US"/>
        </w:rPr>
        <w:t>matters:-</w:t>
      </w:r>
      <w:proofErr w:type="gramEnd"/>
    </w:p>
    <w:p w14:paraId="6E35C043" w14:textId="77777777" w:rsidR="005E35B8" w:rsidRDefault="005E35B8" w:rsidP="000E3C2F">
      <w:pPr>
        <w:spacing w:after="0"/>
        <w:ind w:left="1440"/>
        <w:rPr>
          <w:sz w:val="24"/>
          <w:szCs w:val="24"/>
          <w:lang w:val="en-US"/>
        </w:rPr>
      </w:pPr>
      <w:r>
        <w:rPr>
          <w:sz w:val="24"/>
          <w:szCs w:val="24"/>
          <w:lang w:val="en-US"/>
        </w:rPr>
        <w:t>A lot of positive feedback has been received in respect of the Kimberley Food Festival.</w:t>
      </w:r>
    </w:p>
    <w:p w14:paraId="7258F554" w14:textId="77777777" w:rsidR="005E35B8" w:rsidRDefault="005E35B8" w:rsidP="000E3C2F">
      <w:pPr>
        <w:spacing w:after="0"/>
        <w:ind w:left="1440"/>
        <w:rPr>
          <w:sz w:val="24"/>
          <w:szCs w:val="24"/>
          <w:lang w:val="en-US"/>
        </w:rPr>
      </w:pPr>
      <w:r>
        <w:rPr>
          <w:sz w:val="24"/>
          <w:szCs w:val="24"/>
          <w:lang w:val="en-US"/>
        </w:rPr>
        <w:t>Some new bins are to be installed on Swingate.</w:t>
      </w:r>
    </w:p>
    <w:p w14:paraId="461F66E9" w14:textId="3F735940" w:rsidR="00AB30DA" w:rsidRDefault="00AB30DA" w:rsidP="000E3C2F">
      <w:pPr>
        <w:spacing w:after="0"/>
        <w:ind w:left="1440"/>
        <w:rPr>
          <w:sz w:val="24"/>
          <w:szCs w:val="24"/>
          <w:lang w:val="en-US"/>
        </w:rPr>
      </w:pPr>
      <w:r>
        <w:rPr>
          <w:sz w:val="24"/>
          <w:szCs w:val="24"/>
          <w:lang w:val="en-US"/>
        </w:rPr>
        <w:t xml:space="preserve">There are still a lot of complaints being received in respect of the smart parking </w:t>
      </w:r>
      <w:r w:rsidR="007715B0">
        <w:rPr>
          <w:sz w:val="24"/>
          <w:szCs w:val="24"/>
          <w:lang w:val="en-US"/>
        </w:rPr>
        <w:t xml:space="preserve">at Kimberley precinct </w:t>
      </w:r>
      <w:r>
        <w:rPr>
          <w:sz w:val="24"/>
          <w:szCs w:val="24"/>
          <w:lang w:val="en-US"/>
        </w:rPr>
        <w:t xml:space="preserve">not working properly. One gentleman was only in the car park for six minutes and he received a £170 fine. </w:t>
      </w:r>
    </w:p>
    <w:p w14:paraId="0F9D99DF" w14:textId="57F94A8D" w:rsidR="00AB30DA" w:rsidRDefault="00AB30DA" w:rsidP="000E3C2F">
      <w:pPr>
        <w:spacing w:after="0"/>
        <w:ind w:left="1440"/>
        <w:rPr>
          <w:sz w:val="24"/>
          <w:szCs w:val="24"/>
          <w:lang w:val="en-US"/>
        </w:rPr>
      </w:pPr>
      <w:r>
        <w:rPr>
          <w:sz w:val="24"/>
          <w:szCs w:val="24"/>
          <w:lang w:val="en-US"/>
        </w:rPr>
        <w:t>Fairgrove are working with residents to resolve any issues they may have</w:t>
      </w:r>
      <w:r w:rsidR="00596D3E">
        <w:rPr>
          <w:sz w:val="24"/>
          <w:szCs w:val="24"/>
          <w:lang w:val="en-US"/>
        </w:rPr>
        <w:t xml:space="preserve"> at the brewery site</w:t>
      </w:r>
      <w:r>
        <w:rPr>
          <w:sz w:val="24"/>
          <w:szCs w:val="24"/>
          <w:lang w:val="en-US"/>
        </w:rPr>
        <w:t>.</w:t>
      </w:r>
    </w:p>
    <w:p w14:paraId="5DAAD17B" w14:textId="1F9021D3" w:rsidR="005E35B8" w:rsidRDefault="00AB30DA" w:rsidP="000E3C2F">
      <w:pPr>
        <w:spacing w:after="0"/>
        <w:ind w:left="1440"/>
        <w:rPr>
          <w:sz w:val="24"/>
          <w:szCs w:val="24"/>
          <w:lang w:val="en-US"/>
        </w:rPr>
      </w:pPr>
      <w:r>
        <w:rPr>
          <w:sz w:val="24"/>
          <w:szCs w:val="24"/>
          <w:lang w:val="en-US"/>
        </w:rPr>
        <w:t>They have been reports of fly tipping. The areas have now been cleared.</w:t>
      </w:r>
      <w:r w:rsidR="005E35B8">
        <w:rPr>
          <w:sz w:val="24"/>
          <w:szCs w:val="24"/>
          <w:lang w:val="en-US"/>
        </w:rPr>
        <w:t xml:space="preserve"> </w:t>
      </w:r>
    </w:p>
    <w:p w14:paraId="65E29F39" w14:textId="77777777" w:rsidR="001A3226" w:rsidRPr="001A3226" w:rsidRDefault="001A3226" w:rsidP="00F15E1F">
      <w:pPr>
        <w:spacing w:after="0"/>
        <w:rPr>
          <w:sz w:val="24"/>
          <w:szCs w:val="24"/>
          <w:lang w:val="en-US"/>
        </w:rPr>
      </w:pPr>
    </w:p>
    <w:p w14:paraId="15C2D459" w14:textId="5730C281" w:rsidR="000458F8" w:rsidRDefault="000458F8" w:rsidP="000458F8">
      <w:pPr>
        <w:spacing w:after="0"/>
        <w:rPr>
          <w:b/>
          <w:bCs/>
          <w:sz w:val="24"/>
          <w:szCs w:val="24"/>
          <w:u w:val="single"/>
        </w:rPr>
      </w:pPr>
      <w:r>
        <w:rPr>
          <w:b/>
          <w:bCs/>
          <w:sz w:val="24"/>
          <w:szCs w:val="24"/>
          <w:lang w:val="en-US"/>
        </w:rPr>
        <w:t>TC/22/223</w:t>
      </w:r>
      <w:r>
        <w:rPr>
          <w:sz w:val="24"/>
          <w:szCs w:val="24"/>
          <w:lang w:val="en-US"/>
        </w:rPr>
        <w:tab/>
      </w:r>
      <w:r w:rsidRPr="00331F38">
        <w:rPr>
          <w:b/>
          <w:bCs/>
          <w:sz w:val="24"/>
          <w:szCs w:val="24"/>
          <w:u w:val="single"/>
        </w:rPr>
        <w:t>Questions</w:t>
      </w:r>
      <w:r>
        <w:rPr>
          <w:b/>
          <w:bCs/>
          <w:sz w:val="24"/>
          <w:szCs w:val="24"/>
          <w:u w:val="single"/>
        </w:rPr>
        <w:t xml:space="preserve"> / Statements</w:t>
      </w:r>
      <w:r w:rsidRPr="00331F38">
        <w:rPr>
          <w:b/>
          <w:bCs/>
          <w:sz w:val="24"/>
          <w:szCs w:val="24"/>
          <w:u w:val="single"/>
        </w:rPr>
        <w:t xml:space="preserve"> from the </w:t>
      </w:r>
      <w:r>
        <w:rPr>
          <w:b/>
          <w:bCs/>
          <w:sz w:val="24"/>
          <w:szCs w:val="24"/>
          <w:u w:val="single"/>
        </w:rPr>
        <w:t>P</w:t>
      </w:r>
      <w:r w:rsidRPr="00331F38">
        <w:rPr>
          <w:b/>
          <w:bCs/>
          <w:sz w:val="24"/>
          <w:szCs w:val="24"/>
          <w:u w:val="single"/>
        </w:rPr>
        <w:t>ublic</w:t>
      </w:r>
    </w:p>
    <w:p w14:paraId="76A805C0" w14:textId="77777777" w:rsidR="00B14F4C" w:rsidRDefault="000458F8" w:rsidP="00F15E1F">
      <w:pPr>
        <w:spacing w:after="0"/>
        <w:rPr>
          <w:sz w:val="24"/>
          <w:szCs w:val="24"/>
          <w:lang w:val="en-US"/>
        </w:rPr>
      </w:pPr>
      <w:r>
        <w:rPr>
          <w:sz w:val="24"/>
          <w:szCs w:val="24"/>
        </w:rPr>
        <w:tab/>
      </w:r>
      <w:r>
        <w:rPr>
          <w:sz w:val="24"/>
          <w:szCs w:val="24"/>
        </w:rPr>
        <w:tab/>
      </w:r>
      <w:r w:rsidR="00B14F4C">
        <w:rPr>
          <w:sz w:val="24"/>
          <w:szCs w:val="24"/>
          <w:lang w:val="en-US"/>
        </w:rPr>
        <w:t>None.</w:t>
      </w:r>
    </w:p>
    <w:p w14:paraId="511DF884" w14:textId="4B0E177D" w:rsidR="00451089" w:rsidRPr="000458F8" w:rsidRDefault="00451089" w:rsidP="00F15E1F">
      <w:pPr>
        <w:spacing w:after="0"/>
        <w:rPr>
          <w:sz w:val="24"/>
          <w:szCs w:val="24"/>
        </w:rPr>
      </w:pPr>
      <w:r>
        <w:rPr>
          <w:sz w:val="24"/>
          <w:szCs w:val="24"/>
          <w:lang w:val="en-US"/>
        </w:rPr>
        <w:tab/>
      </w:r>
    </w:p>
    <w:p w14:paraId="177ACBD7" w14:textId="61666A7A" w:rsidR="00451089" w:rsidRDefault="00451089" w:rsidP="00F15E1F">
      <w:pPr>
        <w:spacing w:after="0"/>
        <w:rPr>
          <w:sz w:val="24"/>
          <w:szCs w:val="24"/>
          <w:lang w:val="en-US"/>
        </w:rPr>
      </w:pPr>
      <w:r>
        <w:rPr>
          <w:b/>
          <w:bCs/>
          <w:sz w:val="24"/>
          <w:szCs w:val="24"/>
          <w:lang w:val="en-US"/>
        </w:rPr>
        <w:t>TC/22/</w:t>
      </w:r>
      <w:r w:rsidR="000458F8">
        <w:rPr>
          <w:b/>
          <w:bCs/>
          <w:sz w:val="24"/>
          <w:szCs w:val="24"/>
          <w:lang w:val="en-US"/>
        </w:rPr>
        <w:t>224</w:t>
      </w:r>
      <w:r w:rsidR="000458F8">
        <w:rPr>
          <w:b/>
          <w:bCs/>
          <w:sz w:val="24"/>
          <w:szCs w:val="24"/>
          <w:lang w:val="en-US"/>
        </w:rPr>
        <w:tab/>
      </w:r>
      <w:r w:rsidR="000458F8">
        <w:rPr>
          <w:b/>
          <w:bCs/>
          <w:sz w:val="24"/>
          <w:szCs w:val="24"/>
          <w:u w:val="single"/>
          <w:lang w:val="en-US"/>
        </w:rPr>
        <w:t>Knowle Park Improvement</w:t>
      </w:r>
    </w:p>
    <w:p w14:paraId="5D24AD40" w14:textId="7C157149" w:rsidR="00D8214B" w:rsidRPr="006A3188" w:rsidRDefault="00B8026A" w:rsidP="00D8214B">
      <w:pPr>
        <w:spacing w:after="0"/>
        <w:ind w:left="1440"/>
        <w:rPr>
          <w:sz w:val="24"/>
          <w:szCs w:val="24"/>
          <w:lang w:val="en-US"/>
        </w:rPr>
      </w:pPr>
      <w:r>
        <w:rPr>
          <w:sz w:val="24"/>
          <w:szCs w:val="24"/>
          <w:lang w:val="en-US"/>
        </w:rPr>
        <w:t xml:space="preserve">Cllr I Wilson gave a presentation in respect of improvements it is hoped will be carried out at Knowle Park. A survey has been done with the children at local primary schools, a zip wire came out as the top requirement. Some of the old equipment needs painting and the </w:t>
      </w:r>
      <w:r>
        <w:rPr>
          <w:sz w:val="24"/>
          <w:szCs w:val="24"/>
          <w:lang w:val="en-US"/>
        </w:rPr>
        <w:lastRenderedPageBreak/>
        <w:t xml:space="preserve">flooring upgrading, as well as some new equipment and facilities adding. It is intended to request funding of up to £50,000 from FCC to support this project, and for Kimberley Town Council to contribute up to £8,000. We will request Broxtowe Borough Council to </w:t>
      </w:r>
      <w:proofErr w:type="gramStart"/>
      <w:r>
        <w:rPr>
          <w:sz w:val="24"/>
          <w:szCs w:val="24"/>
          <w:lang w:val="en-US"/>
        </w:rPr>
        <w:t>make a contribution</w:t>
      </w:r>
      <w:proofErr w:type="gramEnd"/>
      <w:r>
        <w:rPr>
          <w:sz w:val="24"/>
          <w:szCs w:val="24"/>
          <w:lang w:val="en-US"/>
        </w:rPr>
        <w:t xml:space="preserve"> to the project costs, and to add the equipment to their inspection list. It is intended to bid for funding from FCC Community Projects in June. The intention to bid and for The Clerk to approve the grant application and Kimberley Town Council funding once submitted were approved by the Full Council.</w:t>
      </w:r>
    </w:p>
    <w:p w14:paraId="310544D5" w14:textId="63175A46" w:rsidR="000458F8" w:rsidRDefault="000458F8" w:rsidP="006A3188">
      <w:pPr>
        <w:spacing w:after="0"/>
        <w:ind w:left="1440"/>
        <w:rPr>
          <w:sz w:val="24"/>
          <w:szCs w:val="24"/>
          <w:lang w:val="en-US"/>
        </w:rPr>
      </w:pPr>
    </w:p>
    <w:p w14:paraId="6CA56E7D" w14:textId="653E3C87" w:rsidR="003743A3" w:rsidRDefault="003743A3" w:rsidP="00F15E1F">
      <w:pPr>
        <w:spacing w:after="0"/>
        <w:rPr>
          <w:sz w:val="24"/>
          <w:szCs w:val="24"/>
          <w:lang w:val="en-US"/>
        </w:rPr>
      </w:pPr>
      <w:r>
        <w:rPr>
          <w:b/>
          <w:bCs/>
          <w:sz w:val="24"/>
          <w:szCs w:val="24"/>
          <w:lang w:val="en-US"/>
        </w:rPr>
        <w:t>TC/22/</w:t>
      </w:r>
      <w:r w:rsidR="000458F8">
        <w:rPr>
          <w:b/>
          <w:bCs/>
          <w:sz w:val="24"/>
          <w:szCs w:val="24"/>
          <w:lang w:val="en-US"/>
        </w:rPr>
        <w:t>225</w:t>
      </w:r>
      <w:r>
        <w:rPr>
          <w:b/>
          <w:bCs/>
          <w:sz w:val="24"/>
          <w:szCs w:val="24"/>
          <w:lang w:val="en-US"/>
        </w:rPr>
        <w:tab/>
      </w:r>
      <w:r w:rsidR="000458F8">
        <w:rPr>
          <w:b/>
          <w:bCs/>
          <w:sz w:val="24"/>
          <w:szCs w:val="24"/>
          <w:u w:val="single"/>
          <w:lang w:val="en-US"/>
        </w:rPr>
        <w:t>Stag Car Park Ex</w:t>
      </w:r>
      <w:r w:rsidR="00AE63AA">
        <w:rPr>
          <w:b/>
          <w:bCs/>
          <w:sz w:val="24"/>
          <w:szCs w:val="24"/>
          <w:u w:val="single"/>
          <w:lang w:val="en-US"/>
        </w:rPr>
        <w:t>t</w:t>
      </w:r>
      <w:r w:rsidR="000458F8">
        <w:rPr>
          <w:b/>
          <w:bCs/>
          <w:sz w:val="24"/>
          <w:szCs w:val="24"/>
          <w:u w:val="single"/>
          <w:lang w:val="en-US"/>
        </w:rPr>
        <w:t>ension</w:t>
      </w:r>
    </w:p>
    <w:p w14:paraId="30EEFF03" w14:textId="25091B5B" w:rsidR="000458F8" w:rsidRDefault="00A14A38" w:rsidP="00A14A38">
      <w:pPr>
        <w:spacing w:after="0"/>
        <w:ind w:left="1440"/>
        <w:rPr>
          <w:sz w:val="24"/>
          <w:szCs w:val="24"/>
          <w:lang w:val="en-US"/>
        </w:rPr>
      </w:pPr>
      <w:r>
        <w:rPr>
          <w:sz w:val="24"/>
          <w:szCs w:val="24"/>
          <w:lang w:val="en-US"/>
        </w:rPr>
        <w:t>It was agreed that making more parking spaces at the Stag Ground would just encourage more cars to drive up there and cause bigger problems. Adding a layby to be used as a passing place would also be used for people to park so would defeat the object. It would be better to encourage the use of stewards at all events and possibly charge for parking in the car park to discourage people from driving up the access road.</w:t>
      </w:r>
    </w:p>
    <w:p w14:paraId="54F91DBC" w14:textId="77777777" w:rsidR="00A14A38" w:rsidRPr="00B646B0" w:rsidRDefault="00A14A38" w:rsidP="00A14A38">
      <w:pPr>
        <w:spacing w:after="0"/>
        <w:ind w:left="1440"/>
        <w:rPr>
          <w:sz w:val="24"/>
          <w:szCs w:val="24"/>
          <w:lang w:val="en-US"/>
        </w:rPr>
      </w:pPr>
    </w:p>
    <w:p w14:paraId="2F35CF06" w14:textId="1E342695" w:rsidR="00B357A5" w:rsidRDefault="00B357A5" w:rsidP="00F15E1F">
      <w:pPr>
        <w:spacing w:after="0"/>
        <w:rPr>
          <w:b/>
          <w:bCs/>
          <w:sz w:val="24"/>
          <w:szCs w:val="24"/>
          <w:u w:val="single"/>
          <w:lang w:val="en-US"/>
        </w:rPr>
      </w:pPr>
      <w:r>
        <w:rPr>
          <w:b/>
          <w:bCs/>
          <w:sz w:val="24"/>
          <w:szCs w:val="24"/>
          <w:lang w:val="en-US"/>
        </w:rPr>
        <w:t>TC/22/</w:t>
      </w:r>
      <w:r w:rsidR="000458F8">
        <w:rPr>
          <w:b/>
          <w:bCs/>
          <w:sz w:val="24"/>
          <w:szCs w:val="24"/>
          <w:lang w:val="en-US"/>
        </w:rPr>
        <w:t>226</w:t>
      </w:r>
      <w:r>
        <w:rPr>
          <w:b/>
          <w:bCs/>
          <w:sz w:val="24"/>
          <w:szCs w:val="24"/>
          <w:lang w:val="en-US"/>
        </w:rPr>
        <w:tab/>
      </w:r>
      <w:r w:rsidR="000458F8">
        <w:rPr>
          <w:b/>
          <w:bCs/>
          <w:sz w:val="24"/>
          <w:szCs w:val="24"/>
          <w:u w:val="single"/>
          <w:lang w:val="en-US"/>
        </w:rPr>
        <w:t>Happy to Chat Bench</w:t>
      </w:r>
    </w:p>
    <w:p w14:paraId="7648AEF6" w14:textId="6819CF96" w:rsidR="00B357A5" w:rsidRDefault="00A14A38" w:rsidP="00B357A5">
      <w:pPr>
        <w:spacing w:after="0"/>
        <w:ind w:left="1440"/>
        <w:rPr>
          <w:sz w:val="24"/>
          <w:szCs w:val="24"/>
        </w:rPr>
      </w:pPr>
      <w:r>
        <w:rPr>
          <w:sz w:val="24"/>
          <w:szCs w:val="24"/>
        </w:rPr>
        <w:t>It was agreed we need to establish the ownership of all benches currently in Kimberley and to add ‘Happy to Chat’ signs to one or two of the current benches.</w:t>
      </w:r>
      <w:r w:rsidR="00E05BE4">
        <w:rPr>
          <w:sz w:val="24"/>
          <w:szCs w:val="24"/>
        </w:rPr>
        <w:t xml:space="preserve"> It was suggested the Nugget work with Broxtowe Borough Council to implement this going forward.</w:t>
      </w:r>
    </w:p>
    <w:p w14:paraId="246F0F88" w14:textId="78137C06" w:rsidR="00A14A38" w:rsidRDefault="00A14A38" w:rsidP="00B357A5">
      <w:pPr>
        <w:spacing w:after="0"/>
        <w:ind w:left="1440"/>
        <w:rPr>
          <w:sz w:val="24"/>
          <w:szCs w:val="24"/>
        </w:rPr>
      </w:pPr>
    </w:p>
    <w:p w14:paraId="1E89FA40" w14:textId="0288D211" w:rsidR="00DD395D" w:rsidRDefault="00DD395D" w:rsidP="00B357A5">
      <w:pPr>
        <w:spacing w:after="0"/>
        <w:ind w:left="1440"/>
        <w:rPr>
          <w:sz w:val="24"/>
          <w:szCs w:val="24"/>
        </w:rPr>
      </w:pPr>
      <w:r>
        <w:rPr>
          <w:sz w:val="24"/>
          <w:szCs w:val="24"/>
        </w:rPr>
        <w:t>Cllr R Robinson departed at 8.00pm.</w:t>
      </w:r>
    </w:p>
    <w:p w14:paraId="55EF97F6" w14:textId="77777777" w:rsidR="00DD395D" w:rsidRPr="00A14A38" w:rsidRDefault="00DD395D" w:rsidP="00B357A5">
      <w:pPr>
        <w:spacing w:after="0"/>
        <w:ind w:left="1440"/>
        <w:rPr>
          <w:sz w:val="24"/>
          <w:szCs w:val="24"/>
        </w:rPr>
      </w:pPr>
    </w:p>
    <w:p w14:paraId="690BCABC" w14:textId="03F38B40" w:rsidR="00B357A5" w:rsidRDefault="00B357A5" w:rsidP="00B357A5">
      <w:pPr>
        <w:spacing w:after="0"/>
        <w:rPr>
          <w:b/>
          <w:bCs/>
          <w:sz w:val="24"/>
          <w:szCs w:val="24"/>
          <w:u w:val="single"/>
          <w:lang w:val="en-US"/>
        </w:rPr>
      </w:pPr>
      <w:r>
        <w:rPr>
          <w:b/>
          <w:bCs/>
          <w:sz w:val="24"/>
          <w:szCs w:val="24"/>
          <w:lang w:val="en-US"/>
        </w:rPr>
        <w:t>TC/22/</w:t>
      </w:r>
      <w:r w:rsidR="00776E37">
        <w:rPr>
          <w:b/>
          <w:bCs/>
          <w:sz w:val="24"/>
          <w:szCs w:val="24"/>
          <w:lang w:val="en-US"/>
        </w:rPr>
        <w:t>227</w:t>
      </w:r>
      <w:r>
        <w:rPr>
          <w:b/>
          <w:bCs/>
          <w:sz w:val="24"/>
          <w:szCs w:val="24"/>
          <w:lang w:val="en-US"/>
        </w:rPr>
        <w:tab/>
      </w:r>
      <w:r w:rsidR="00776E37">
        <w:rPr>
          <w:b/>
          <w:bCs/>
          <w:sz w:val="24"/>
          <w:szCs w:val="24"/>
          <w:u w:val="single"/>
          <w:lang w:val="en-US"/>
        </w:rPr>
        <w:t>Knowle Hill Allotment Side Gate</w:t>
      </w:r>
    </w:p>
    <w:p w14:paraId="394A5FC1" w14:textId="29CC6B79" w:rsidR="00B357A5" w:rsidRDefault="00E05BE4" w:rsidP="00F15E1F">
      <w:pPr>
        <w:spacing w:after="0"/>
        <w:rPr>
          <w:sz w:val="24"/>
          <w:szCs w:val="24"/>
        </w:rPr>
      </w:pPr>
      <w:r>
        <w:rPr>
          <w:sz w:val="24"/>
          <w:szCs w:val="24"/>
        </w:rPr>
        <w:tab/>
      </w:r>
      <w:r>
        <w:rPr>
          <w:sz w:val="24"/>
          <w:szCs w:val="24"/>
        </w:rPr>
        <w:tab/>
        <w:t xml:space="preserve">It was agreed to spend roughly £50 on wood for Cllr T Rood to make a new gate. </w:t>
      </w:r>
    </w:p>
    <w:p w14:paraId="2243C704" w14:textId="77777777" w:rsidR="00E05BE4" w:rsidRPr="00E05BE4" w:rsidRDefault="00E05BE4" w:rsidP="00F15E1F">
      <w:pPr>
        <w:spacing w:after="0"/>
        <w:rPr>
          <w:sz w:val="24"/>
          <w:szCs w:val="24"/>
        </w:rPr>
      </w:pPr>
    </w:p>
    <w:p w14:paraId="0D515217" w14:textId="0719AE75" w:rsidR="00D45CCE" w:rsidRPr="00776E37" w:rsidRDefault="00DB2577" w:rsidP="00776E37">
      <w:pPr>
        <w:spacing w:after="0"/>
        <w:rPr>
          <w:sz w:val="24"/>
          <w:szCs w:val="24"/>
          <w:u w:val="single"/>
          <w:lang w:val="en-US"/>
        </w:rPr>
      </w:pPr>
      <w:r>
        <w:rPr>
          <w:b/>
          <w:bCs/>
          <w:sz w:val="24"/>
          <w:szCs w:val="24"/>
          <w:lang w:val="en-US"/>
        </w:rPr>
        <w:t>TC/22/</w:t>
      </w:r>
      <w:r w:rsidR="00776E37">
        <w:rPr>
          <w:b/>
          <w:bCs/>
          <w:sz w:val="24"/>
          <w:szCs w:val="24"/>
          <w:lang w:val="en-US"/>
        </w:rPr>
        <w:t>228</w:t>
      </w:r>
      <w:r w:rsidR="00776E37">
        <w:rPr>
          <w:b/>
          <w:bCs/>
          <w:sz w:val="24"/>
          <w:szCs w:val="24"/>
          <w:lang w:val="en-US"/>
        </w:rPr>
        <w:tab/>
      </w:r>
      <w:r w:rsidR="00776E37" w:rsidRPr="00776E37">
        <w:rPr>
          <w:b/>
          <w:bCs/>
          <w:sz w:val="24"/>
          <w:szCs w:val="24"/>
          <w:u w:val="single"/>
          <w:lang w:val="en-US"/>
        </w:rPr>
        <w:t>Annual Meeting</w:t>
      </w:r>
    </w:p>
    <w:p w14:paraId="4ED1BE9B" w14:textId="529425A4" w:rsidR="00DB2577" w:rsidRDefault="00E05BE4" w:rsidP="00C178DF">
      <w:pPr>
        <w:spacing w:after="0"/>
        <w:rPr>
          <w:sz w:val="24"/>
          <w:szCs w:val="24"/>
          <w:lang w:val="en-US"/>
        </w:rPr>
      </w:pPr>
      <w:r>
        <w:rPr>
          <w:sz w:val="24"/>
          <w:szCs w:val="24"/>
          <w:lang w:val="en-US"/>
        </w:rPr>
        <w:tab/>
      </w:r>
      <w:r>
        <w:rPr>
          <w:sz w:val="24"/>
          <w:szCs w:val="24"/>
          <w:lang w:val="en-US"/>
        </w:rPr>
        <w:tab/>
        <w:t>It was agreed the Standing Orders need to be reviewed prior to the Annual Parish Meeting.</w:t>
      </w:r>
    </w:p>
    <w:p w14:paraId="1874F87F" w14:textId="77777777" w:rsidR="00E05BE4" w:rsidRDefault="00E05BE4" w:rsidP="00C178DF">
      <w:pPr>
        <w:spacing w:after="0"/>
        <w:rPr>
          <w:sz w:val="24"/>
          <w:szCs w:val="24"/>
          <w:lang w:val="en-US"/>
        </w:rPr>
      </w:pPr>
    </w:p>
    <w:p w14:paraId="4E74FFDC" w14:textId="38022674" w:rsidR="00762488" w:rsidRPr="00776E37" w:rsidRDefault="00C178DF" w:rsidP="00D16E0C">
      <w:pPr>
        <w:spacing w:after="0"/>
        <w:rPr>
          <w:sz w:val="24"/>
          <w:szCs w:val="24"/>
          <w:lang w:val="en-US"/>
        </w:rPr>
      </w:pPr>
      <w:r>
        <w:rPr>
          <w:b/>
          <w:bCs/>
          <w:sz w:val="24"/>
          <w:szCs w:val="24"/>
          <w:lang w:val="en-US"/>
        </w:rPr>
        <w:t>TC/22/</w:t>
      </w:r>
      <w:r w:rsidR="00776E37">
        <w:rPr>
          <w:b/>
          <w:bCs/>
          <w:sz w:val="24"/>
          <w:szCs w:val="24"/>
          <w:lang w:val="en-US"/>
        </w:rPr>
        <w:t>229</w:t>
      </w:r>
      <w:r>
        <w:rPr>
          <w:b/>
          <w:bCs/>
          <w:sz w:val="24"/>
          <w:szCs w:val="24"/>
          <w:lang w:val="en-US"/>
        </w:rPr>
        <w:tab/>
      </w:r>
      <w:r w:rsidR="00557231">
        <w:rPr>
          <w:b/>
          <w:bCs/>
          <w:sz w:val="24"/>
          <w:szCs w:val="24"/>
          <w:u w:val="single"/>
          <w:lang w:val="en-US"/>
        </w:rPr>
        <w:t>Levelling Up</w:t>
      </w:r>
    </w:p>
    <w:p w14:paraId="3EB697DE" w14:textId="5AB01028" w:rsidR="008E4EB6" w:rsidRDefault="00B357A5" w:rsidP="004F6A39">
      <w:pPr>
        <w:spacing w:after="0"/>
        <w:ind w:left="1440"/>
        <w:rPr>
          <w:sz w:val="24"/>
          <w:szCs w:val="24"/>
          <w:lang w:val="en-US"/>
        </w:rPr>
      </w:pPr>
      <w:r>
        <w:rPr>
          <w:sz w:val="24"/>
          <w:szCs w:val="24"/>
          <w:lang w:val="en-US"/>
        </w:rPr>
        <w:t>Last</w:t>
      </w:r>
      <w:r w:rsidR="005D7399">
        <w:rPr>
          <w:sz w:val="24"/>
          <w:szCs w:val="24"/>
          <w:lang w:val="en-US"/>
        </w:rPr>
        <w:t xml:space="preserve"> meeting Thursday </w:t>
      </w:r>
      <w:r w:rsidR="00776E37">
        <w:rPr>
          <w:sz w:val="24"/>
          <w:szCs w:val="24"/>
          <w:lang w:val="en-US"/>
        </w:rPr>
        <w:t>7</w:t>
      </w:r>
      <w:r w:rsidR="00776E37" w:rsidRPr="00776E37">
        <w:rPr>
          <w:sz w:val="24"/>
          <w:szCs w:val="24"/>
          <w:vertAlign w:val="superscript"/>
          <w:lang w:val="en-US"/>
        </w:rPr>
        <w:t>th</w:t>
      </w:r>
      <w:r w:rsidR="00776E37">
        <w:rPr>
          <w:sz w:val="24"/>
          <w:szCs w:val="24"/>
          <w:lang w:val="en-US"/>
        </w:rPr>
        <w:t xml:space="preserve"> April</w:t>
      </w:r>
    </w:p>
    <w:p w14:paraId="33EDB7DB" w14:textId="6257BB0F" w:rsidR="00B357A5" w:rsidRDefault="00B357A5" w:rsidP="004F6A39">
      <w:pPr>
        <w:spacing w:after="0"/>
        <w:ind w:left="1440"/>
        <w:rPr>
          <w:sz w:val="24"/>
          <w:szCs w:val="24"/>
          <w:lang w:val="en-US"/>
        </w:rPr>
      </w:pPr>
      <w:r>
        <w:rPr>
          <w:sz w:val="24"/>
          <w:szCs w:val="24"/>
          <w:lang w:val="en-US"/>
        </w:rPr>
        <w:t xml:space="preserve">Next meeting Thursday </w:t>
      </w:r>
      <w:r w:rsidR="00776E37">
        <w:rPr>
          <w:sz w:val="24"/>
          <w:szCs w:val="24"/>
          <w:lang w:val="en-US"/>
        </w:rPr>
        <w:t>5</w:t>
      </w:r>
      <w:r w:rsidR="00776E37" w:rsidRPr="00776E37">
        <w:rPr>
          <w:sz w:val="24"/>
          <w:szCs w:val="24"/>
          <w:vertAlign w:val="superscript"/>
          <w:lang w:val="en-US"/>
        </w:rPr>
        <w:t>th</w:t>
      </w:r>
      <w:r w:rsidR="00776E37">
        <w:rPr>
          <w:sz w:val="24"/>
          <w:szCs w:val="24"/>
          <w:lang w:val="en-US"/>
        </w:rPr>
        <w:t xml:space="preserve"> May</w:t>
      </w:r>
    </w:p>
    <w:p w14:paraId="11C36B07" w14:textId="23D584A0" w:rsidR="005D7399" w:rsidRDefault="00E05BE4" w:rsidP="004F6A39">
      <w:pPr>
        <w:spacing w:after="0"/>
        <w:ind w:left="1440"/>
        <w:rPr>
          <w:sz w:val="24"/>
          <w:szCs w:val="24"/>
          <w:lang w:val="en-US"/>
        </w:rPr>
      </w:pPr>
      <w:r>
        <w:rPr>
          <w:sz w:val="24"/>
          <w:szCs w:val="24"/>
          <w:lang w:val="en-US"/>
        </w:rPr>
        <w:t xml:space="preserve">Broxtowe Borough Council have still not done enough towards the Levelling Up </w:t>
      </w:r>
      <w:r w:rsidR="005C464A">
        <w:rPr>
          <w:sz w:val="24"/>
          <w:szCs w:val="24"/>
          <w:lang w:val="en-US"/>
        </w:rPr>
        <w:t>scheme</w:t>
      </w:r>
      <w:r>
        <w:rPr>
          <w:sz w:val="24"/>
          <w:szCs w:val="24"/>
          <w:lang w:val="en-US"/>
        </w:rPr>
        <w:t xml:space="preserve">. </w:t>
      </w:r>
      <w:proofErr w:type="gramStart"/>
      <w:r w:rsidR="005C464A">
        <w:rPr>
          <w:sz w:val="24"/>
          <w:szCs w:val="24"/>
          <w:lang w:val="en-US"/>
        </w:rPr>
        <w:t>On the whole</w:t>
      </w:r>
      <w:proofErr w:type="gramEnd"/>
      <w:r w:rsidR="005C464A">
        <w:rPr>
          <w:sz w:val="24"/>
          <w:szCs w:val="24"/>
          <w:lang w:val="en-US"/>
        </w:rPr>
        <w:t xml:space="preserve"> the Cricket Club were impressed with the presentation on 26</w:t>
      </w:r>
      <w:r w:rsidR="005C464A" w:rsidRPr="005C464A">
        <w:rPr>
          <w:sz w:val="24"/>
          <w:szCs w:val="24"/>
          <w:vertAlign w:val="superscript"/>
          <w:lang w:val="en-US"/>
        </w:rPr>
        <w:t>th</w:t>
      </w:r>
      <w:r w:rsidR="005C464A">
        <w:rPr>
          <w:sz w:val="24"/>
          <w:szCs w:val="24"/>
          <w:lang w:val="en-US"/>
        </w:rPr>
        <w:t xml:space="preserve"> April 2022. They have been given until mid June to </w:t>
      </w:r>
      <w:proofErr w:type="gramStart"/>
      <w:r w:rsidR="005C464A">
        <w:rPr>
          <w:sz w:val="24"/>
          <w:szCs w:val="24"/>
          <w:lang w:val="en-US"/>
        </w:rPr>
        <w:t>make a decision</w:t>
      </w:r>
      <w:proofErr w:type="gramEnd"/>
      <w:r w:rsidR="005C464A">
        <w:rPr>
          <w:sz w:val="24"/>
          <w:szCs w:val="24"/>
          <w:lang w:val="en-US"/>
        </w:rPr>
        <w:t xml:space="preserve">, although that would not commit them to anything. It was suggested the Cricket Club have a representative at the Levelling Up meetings. </w:t>
      </w:r>
    </w:p>
    <w:p w14:paraId="514DC484" w14:textId="77777777" w:rsidR="005C464A" w:rsidRPr="003642CE" w:rsidRDefault="005C464A" w:rsidP="004F6A39">
      <w:pPr>
        <w:spacing w:after="0"/>
        <w:ind w:left="1440"/>
        <w:rPr>
          <w:sz w:val="24"/>
          <w:szCs w:val="24"/>
          <w:lang w:val="en-US"/>
        </w:rPr>
      </w:pPr>
    </w:p>
    <w:p w14:paraId="4D94B151" w14:textId="4FB4C7B1" w:rsidR="00400247" w:rsidRPr="005D7399" w:rsidRDefault="00400247" w:rsidP="00F15E1F">
      <w:pPr>
        <w:spacing w:after="0"/>
        <w:rPr>
          <w:sz w:val="24"/>
          <w:szCs w:val="24"/>
          <w:lang w:val="en-US"/>
        </w:rPr>
      </w:pPr>
      <w:r>
        <w:rPr>
          <w:b/>
          <w:bCs/>
          <w:sz w:val="24"/>
          <w:szCs w:val="24"/>
          <w:lang w:val="en-US"/>
        </w:rPr>
        <w:t>TC/2</w:t>
      </w:r>
      <w:r w:rsidR="00C710AE">
        <w:rPr>
          <w:b/>
          <w:bCs/>
          <w:sz w:val="24"/>
          <w:szCs w:val="24"/>
          <w:lang w:val="en-US"/>
        </w:rPr>
        <w:t>2</w:t>
      </w:r>
      <w:r w:rsidR="00E02EB4">
        <w:rPr>
          <w:b/>
          <w:bCs/>
          <w:sz w:val="24"/>
          <w:szCs w:val="24"/>
          <w:lang w:val="en-US"/>
        </w:rPr>
        <w:t>/</w:t>
      </w:r>
      <w:r w:rsidR="00776E37">
        <w:rPr>
          <w:b/>
          <w:bCs/>
          <w:sz w:val="24"/>
          <w:szCs w:val="24"/>
          <w:lang w:val="en-US"/>
        </w:rPr>
        <w:t>230</w:t>
      </w:r>
      <w:r w:rsidR="00C710AE">
        <w:rPr>
          <w:b/>
          <w:bCs/>
          <w:sz w:val="24"/>
          <w:szCs w:val="24"/>
          <w:lang w:val="en-US"/>
        </w:rPr>
        <w:tab/>
      </w:r>
      <w:r w:rsidR="00A00267">
        <w:rPr>
          <w:b/>
          <w:bCs/>
          <w:sz w:val="24"/>
          <w:szCs w:val="24"/>
          <w:u w:val="single"/>
          <w:lang w:val="en-US"/>
        </w:rPr>
        <w:t>Planning Applications</w:t>
      </w:r>
    </w:p>
    <w:p w14:paraId="54802740" w14:textId="4C98D3DF" w:rsidR="00C8118C" w:rsidRDefault="005C464A" w:rsidP="005C464A">
      <w:pPr>
        <w:spacing w:after="0"/>
        <w:ind w:left="1440"/>
        <w:rPr>
          <w:sz w:val="24"/>
          <w:szCs w:val="24"/>
          <w:lang w:val="en-US"/>
        </w:rPr>
      </w:pPr>
      <w:r>
        <w:rPr>
          <w:sz w:val="24"/>
          <w:szCs w:val="24"/>
          <w:lang w:val="en-US"/>
        </w:rPr>
        <w:t>The Clerk is to chase up the Edg</w:t>
      </w:r>
      <w:r w:rsidR="00AF28A5">
        <w:rPr>
          <w:sz w:val="24"/>
          <w:szCs w:val="24"/>
          <w:lang w:val="en-US"/>
        </w:rPr>
        <w:t>wood</w:t>
      </w:r>
      <w:r>
        <w:rPr>
          <w:sz w:val="24"/>
          <w:szCs w:val="24"/>
          <w:lang w:val="en-US"/>
        </w:rPr>
        <w:t xml:space="preserve"> Road development and to write again asking for Kimberley Town Council to be advised of all appeals as there has not been any response to the last request.</w:t>
      </w:r>
    </w:p>
    <w:p w14:paraId="0BA9A30E" w14:textId="77777777" w:rsidR="005C464A" w:rsidRPr="00672F98" w:rsidRDefault="005C464A" w:rsidP="003D15BE">
      <w:pPr>
        <w:spacing w:after="0"/>
        <w:rPr>
          <w:sz w:val="24"/>
          <w:szCs w:val="24"/>
        </w:rPr>
      </w:pPr>
    </w:p>
    <w:p w14:paraId="6F858AC2" w14:textId="07EFE777" w:rsidR="00034826" w:rsidRDefault="003169F9" w:rsidP="003169F9">
      <w:pPr>
        <w:spacing w:after="0"/>
        <w:rPr>
          <w:b/>
          <w:bCs/>
          <w:sz w:val="24"/>
          <w:szCs w:val="24"/>
          <w:u w:val="single"/>
          <w:lang w:val="en-US"/>
        </w:rPr>
      </w:pPr>
      <w:r>
        <w:rPr>
          <w:b/>
          <w:bCs/>
          <w:sz w:val="24"/>
          <w:szCs w:val="24"/>
          <w:lang w:val="en-US"/>
        </w:rPr>
        <w:t>TC/22/</w:t>
      </w:r>
      <w:r w:rsidR="00776E37">
        <w:rPr>
          <w:b/>
          <w:bCs/>
          <w:sz w:val="24"/>
          <w:szCs w:val="24"/>
          <w:lang w:val="en-US"/>
        </w:rPr>
        <w:t>231</w:t>
      </w:r>
      <w:r>
        <w:rPr>
          <w:b/>
          <w:bCs/>
          <w:sz w:val="24"/>
          <w:szCs w:val="24"/>
          <w:lang w:val="en-US"/>
        </w:rPr>
        <w:tab/>
      </w:r>
      <w:r w:rsidR="00776E37">
        <w:rPr>
          <w:b/>
          <w:bCs/>
          <w:sz w:val="24"/>
          <w:szCs w:val="24"/>
          <w:u w:val="single"/>
          <w:lang w:val="en-US"/>
        </w:rPr>
        <w:t>Queens Head License Application</w:t>
      </w:r>
    </w:p>
    <w:p w14:paraId="1BC20B33" w14:textId="084C5DD6" w:rsidR="00776E37" w:rsidRDefault="005C464A" w:rsidP="00587F6C">
      <w:pPr>
        <w:spacing w:after="0"/>
        <w:ind w:left="1440"/>
        <w:rPr>
          <w:sz w:val="24"/>
          <w:szCs w:val="24"/>
          <w:lang w:val="en-US"/>
        </w:rPr>
      </w:pPr>
      <w:r>
        <w:rPr>
          <w:sz w:val="24"/>
          <w:szCs w:val="24"/>
          <w:lang w:val="en-US"/>
        </w:rPr>
        <w:t xml:space="preserve">An </w:t>
      </w:r>
      <w:r w:rsidR="00901EC9">
        <w:rPr>
          <w:sz w:val="24"/>
          <w:szCs w:val="24"/>
          <w:lang w:val="en-US"/>
        </w:rPr>
        <w:t>objection has been sent to Licensing</w:t>
      </w:r>
      <w:r w:rsidR="006B0A17">
        <w:rPr>
          <w:sz w:val="24"/>
          <w:szCs w:val="24"/>
          <w:lang w:val="en-US"/>
        </w:rPr>
        <w:t xml:space="preserve"> at </w:t>
      </w:r>
      <w:r w:rsidR="006B0A17" w:rsidRPr="006B0A17">
        <w:rPr>
          <w:bCs/>
          <w:sz w:val="24"/>
          <w:szCs w:val="24"/>
          <w:lang w:val="en-US"/>
        </w:rPr>
        <w:t>Broxtowe Borough Council</w:t>
      </w:r>
      <w:r w:rsidR="00901EC9">
        <w:rPr>
          <w:sz w:val="24"/>
          <w:szCs w:val="24"/>
          <w:lang w:val="en-US"/>
        </w:rPr>
        <w:t xml:space="preserve"> by </w:t>
      </w:r>
      <w:r w:rsidR="00CD1ABC">
        <w:rPr>
          <w:sz w:val="24"/>
          <w:szCs w:val="24"/>
          <w:lang w:val="en-US"/>
        </w:rPr>
        <w:t>the Clerk</w:t>
      </w:r>
      <w:r w:rsidR="00587F6C">
        <w:rPr>
          <w:sz w:val="24"/>
          <w:szCs w:val="24"/>
          <w:lang w:val="en-US"/>
        </w:rPr>
        <w:t xml:space="preserve">. Cllrs A Mason and T Rood to represent Kimberley Town Council at the hearing. </w:t>
      </w:r>
    </w:p>
    <w:p w14:paraId="10C1025B" w14:textId="77777777" w:rsidR="00A86BE5" w:rsidRDefault="00A86BE5" w:rsidP="00587F6C">
      <w:pPr>
        <w:spacing w:after="0"/>
        <w:ind w:left="1440"/>
        <w:rPr>
          <w:sz w:val="24"/>
          <w:szCs w:val="24"/>
          <w:lang w:val="en-US"/>
        </w:rPr>
      </w:pPr>
    </w:p>
    <w:p w14:paraId="2113C980" w14:textId="57362F96" w:rsidR="00587F6C" w:rsidRDefault="0021176B" w:rsidP="00587F6C">
      <w:pPr>
        <w:spacing w:after="0"/>
        <w:ind w:left="1440"/>
        <w:rPr>
          <w:sz w:val="24"/>
          <w:szCs w:val="24"/>
          <w:lang w:val="en-US"/>
        </w:rPr>
      </w:pPr>
      <w:r>
        <w:rPr>
          <w:sz w:val="24"/>
          <w:szCs w:val="24"/>
          <w:lang w:val="en-US"/>
        </w:rPr>
        <w:t xml:space="preserve"> </w:t>
      </w:r>
    </w:p>
    <w:p w14:paraId="54CC8394" w14:textId="77777777" w:rsidR="00D42082" w:rsidRPr="005C464A" w:rsidRDefault="00D42082" w:rsidP="00587F6C">
      <w:pPr>
        <w:spacing w:after="0"/>
        <w:ind w:left="1440"/>
        <w:rPr>
          <w:sz w:val="24"/>
          <w:szCs w:val="24"/>
          <w:lang w:val="en-US"/>
        </w:rPr>
      </w:pPr>
    </w:p>
    <w:p w14:paraId="43D8AC77" w14:textId="72D37DF4" w:rsidR="00C8118C" w:rsidRDefault="004F5AF5" w:rsidP="00C8118C">
      <w:pPr>
        <w:spacing w:after="0"/>
        <w:rPr>
          <w:b/>
          <w:bCs/>
          <w:sz w:val="24"/>
          <w:szCs w:val="24"/>
          <w:u w:val="single"/>
        </w:rPr>
      </w:pPr>
      <w:r>
        <w:rPr>
          <w:b/>
          <w:bCs/>
          <w:sz w:val="24"/>
          <w:szCs w:val="24"/>
          <w:lang w:val="en-US"/>
        </w:rPr>
        <w:lastRenderedPageBreak/>
        <w:t>TC/2</w:t>
      </w:r>
      <w:r w:rsidR="00270F0D">
        <w:rPr>
          <w:b/>
          <w:bCs/>
          <w:sz w:val="24"/>
          <w:szCs w:val="24"/>
          <w:lang w:val="en-US"/>
        </w:rPr>
        <w:t>2/</w:t>
      </w:r>
      <w:r w:rsidR="001C5B92">
        <w:rPr>
          <w:b/>
          <w:bCs/>
          <w:sz w:val="24"/>
          <w:szCs w:val="24"/>
          <w:lang w:val="en-US"/>
        </w:rPr>
        <w:t>2</w:t>
      </w:r>
      <w:r w:rsidR="00776E37">
        <w:rPr>
          <w:b/>
          <w:bCs/>
          <w:sz w:val="24"/>
          <w:szCs w:val="24"/>
          <w:lang w:val="en-US"/>
        </w:rPr>
        <w:t>32</w:t>
      </w:r>
      <w:r w:rsidR="00270F0D">
        <w:rPr>
          <w:b/>
          <w:bCs/>
          <w:sz w:val="24"/>
          <w:szCs w:val="24"/>
          <w:lang w:val="en-US"/>
        </w:rPr>
        <w:tab/>
      </w:r>
      <w:r w:rsidR="00C8118C">
        <w:rPr>
          <w:b/>
          <w:bCs/>
          <w:sz w:val="24"/>
          <w:szCs w:val="24"/>
          <w:u w:val="single"/>
        </w:rPr>
        <w:t>Correspondence</w:t>
      </w:r>
    </w:p>
    <w:p w14:paraId="6A5D30C3" w14:textId="77777777" w:rsidR="00C8118C" w:rsidRDefault="00C8118C" w:rsidP="00C8118C">
      <w:pPr>
        <w:spacing w:after="0"/>
        <w:ind w:left="1440"/>
        <w:rPr>
          <w:sz w:val="24"/>
          <w:szCs w:val="24"/>
        </w:rPr>
      </w:pPr>
      <w:r>
        <w:rPr>
          <w:sz w:val="24"/>
          <w:szCs w:val="24"/>
        </w:rPr>
        <w:t>A schedule of correspondence</w:t>
      </w:r>
      <w:r w:rsidRPr="00A84074">
        <w:rPr>
          <w:sz w:val="24"/>
          <w:szCs w:val="24"/>
        </w:rPr>
        <w:t xml:space="preserve"> </w:t>
      </w:r>
      <w:r>
        <w:rPr>
          <w:sz w:val="24"/>
          <w:szCs w:val="24"/>
        </w:rPr>
        <w:t>received since the previous meeting of the Town Council was circulated to Councillors with the agenda. The information was received and noted by the meeting.</w:t>
      </w:r>
    </w:p>
    <w:p w14:paraId="190A24C8" w14:textId="14249963" w:rsidR="00645BFF" w:rsidRPr="00D63E25" w:rsidRDefault="00645BFF" w:rsidP="00C8118C">
      <w:pPr>
        <w:spacing w:after="0"/>
        <w:rPr>
          <w:sz w:val="24"/>
          <w:szCs w:val="24"/>
        </w:rPr>
      </w:pPr>
    </w:p>
    <w:p w14:paraId="2B7B01A6" w14:textId="5BCC714C" w:rsidR="001C5B92" w:rsidRDefault="00C87C75" w:rsidP="00F15E1F">
      <w:pPr>
        <w:spacing w:after="0"/>
        <w:rPr>
          <w:sz w:val="24"/>
          <w:szCs w:val="24"/>
        </w:rPr>
      </w:pPr>
      <w:r>
        <w:rPr>
          <w:b/>
          <w:bCs/>
          <w:sz w:val="24"/>
          <w:szCs w:val="24"/>
        </w:rPr>
        <w:t>TC/2</w:t>
      </w:r>
      <w:r w:rsidR="00D63E25">
        <w:rPr>
          <w:b/>
          <w:bCs/>
          <w:sz w:val="24"/>
          <w:szCs w:val="24"/>
        </w:rPr>
        <w:t>2/</w:t>
      </w:r>
      <w:r w:rsidR="001C5B92">
        <w:rPr>
          <w:b/>
          <w:bCs/>
          <w:sz w:val="24"/>
          <w:szCs w:val="24"/>
        </w:rPr>
        <w:t>2</w:t>
      </w:r>
      <w:r w:rsidR="00776E37">
        <w:rPr>
          <w:b/>
          <w:bCs/>
          <w:sz w:val="24"/>
          <w:szCs w:val="24"/>
        </w:rPr>
        <w:t>33</w:t>
      </w:r>
      <w:r w:rsidR="008748FE">
        <w:rPr>
          <w:b/>
          <w:bCs/>
          <w:sz w:val="24"/>
          <w:szCs w:val="24"/>
        </w:rPr>
        <w:tab/>
      </w:r>
      <w:bookmarkStart w:id="2" w:name="_Hlk99969031"/>
      <w:r w:rsidR="001C5B92">
        <w:rPr>
          <w:b/>
          <w:bCs/>
          <w:sz w:val="24"/>
          <w:szCs w:val="24"/>
          <w:u w:val="single"/>
        </w:rPr>
        <w:t>Training</w:t>
      </w:r>
      <w:bookmarkEnd w:id="2"/>
      <w:r w:rsidR="00776E37">
        <w:rPr>
          <w:b/>
          <w:bCs/>
          <w:sz w:val="24"/>
          <w:szCs w:val="24"/>
          <w:u w:val="single"/>
        </w:rPr>
        <w:t xml:space="preserve"> SLCC Application</w:t>
      </w:r>
    </w:p>
    <w:p w14:paraId="3B58EECA" w14:textId="3B9A12D2" w:rsidR="00CE361C" w:rsidRDefault="00E75EBF" w:rsidP="00F15E1F">
      <w:pPr>
        <w:spacing w:after="0"/>
        <w:rPr>
          <w:sz w:val="24"/>
          <w:szCs w:val="24"/>
          <w:lang w:val="en-US"/>
        </w:rPr>
      </w:pPr>
      <w:r>
        <w:rPr>
          <w:sz w:val="24"/>
          <w:szCs w:val="24"/>
          <w:lang w:val="en-US"/>
        </w:rPr>
        <w:tab/>
      </w:r>
      <w:r>
        <w:rPr>
          <w:sz w:val="24"/>
          <w:szCs w:val="24"/>
          <w:lang w:val="en-US"/>
        </w:rPr>
        <w:tab/>
      </w:r>
      <w:r w:rsidR="0021176B">
        <w:rPr>
          <w:sz w:val="24"/>
          <w:szCs w:val="24"/>
          <w:lang w:val="en-US"/>
        </w:rPr>
        <w:t>The fees for the SLCC training have been approved.</w:t>
      </w:r>
    </w:p>
    <w:p w14:paraId="20D0E68C" w14:textId="77777777" w:rsidR="0021176B" w:rsidRDefault="0021176B" w:rsidP="00F15E1F">
      <w:pPr>
        <w:spacing w:after="0"/>
        <w:rPr>
          <w:sz w:val="24"/>
          <w:szCs w:val="24"/>
          <w:lang w:val="en-US"/>
        </w:rPr>
      </w:pPr>
    </w:p>
    <w:p w14:paraId="0F03159B" w14:textId="672AA98C" w:rsidR="00C8118C" w:rsidRPr="00776E37" w:rsidRDefault="00CE361C" w:rsidP="00C8118C">
      <w:pPr>
        <w:spacing w:after="0"/>
        <w:rPr>
          <w:b/>
          <w:bCs/>
          <w:sz w:val="24"/>
          <w:szCs w:val="24"/>
        </w:rPr>
      </w:pPr>
      <w:r>
        <w:rPr>
          <w:b/>
          <w:bCs/>
          <w:sz w:val="24"/>
          <w:szCs w:val="24"/>
        </w:rPr>
        <w:t>TC/22/2</w:t>
      </w:r>
      <w:r w:rsidR="00776E37">
        <w:rPr>
          <w:b/>
          <w:bCs/>
          <w:sz w:val="24"/>
          <w:szCs w:val="24"/>
        </w:rPr>
        <w:t>34</w:t>
      </w:r>
      <w:r>
        <w:rPr>
          <w:b/>
          <w:bCs/>
          <w:sz w:val="24"/>
          <w:szCs w:val="24"/>
        </w:rPr>
        <w:tab/>
      </w:r>
      <w:r w:rsidR="00C8118C">
        <w:rPr>
          <w:b/>
          <w:bCs/>
          <w:sz w:val="24"/>
          <w:szCs w:val="24"/>
          <w:u w:val="single"/>
        </w:rPr>
        <w:t>Accounts for Payment</w:t>
      </w:r>
    </w:p>
    <w:p w14:paraId="0CB3F36E" w14:textId="187AE6D1" w:rsidR="00C8118C" w:rsidRPr="0059736A" w:rsidRDefault="00C8118C" w:rsidP="00C8118C">
      <w:pPr>
        <w:spacing w:after="0"/>
        <w:ind w:left="1440"/>
        <w:jc w:val="both"/>
        <w:rPr>
          <w:sz w:val="24"/>
          <w:szCs w:val="24"/>
        </w:rPr>
      </w:pPr>
      <w:r>
        <w:rPr>
          <w:sz w:val="24"/>
          <w:szCs w:val="24"/>
        </w:rPr>
        <w:t xml:space="preserve">Circulated with the agenda papers for this meeting was a list of accounts received since the last meeting of the Town Council. This list was received, noted and approved by the meeting.  </w:t>
      </w:r>
    </w:p>
    <w:p w14:paraId="68854DD3" w14:textId="77777777" w:rsidR="00C8118C" w:rsidRDefault="00C8118C" w:rsidP="00EF3403">
      <w:pPr>
        <w:spacing w:after="0"/>
        <w:rPr>
          <w:b/>
          <w:bCs/>
          <w:sz w:val="24"/>
          <w:szCs w:val="24"/>
        </w:rPr>
      </w:pPr>
    </w:p>
    <w:p w14:paraId="5A797818" w14:textId="707E515E" w:rsidR="00C8118C" w:rsidRDefault="00EF3403" w:rsidP="00C8118C">
      <w:pPr>
        <w:spacing w:after="0"/>
        <w:rPr>
          <w:b/>
          <w:bCs/>
          <w:sz w:val="24"/>
          <w:szCs w:val="24"/>
          <w:u w:val="single"/>
        </w:rPr>
      </w:pPr>
      <w:r>
        <w:rPr>
          <w:b/>
          <w:bCs/>
          <w:sz w:val="24"/>
          <w:szCs w:val="24"/>
        </w:rPr>
        <w:t>TC/22/</w:t>
      </w:r>
      <w:r w:rsidR="00E65274">
        <w:rPr>
          <w:b/>
          <w:bCs/>
          <w:sz w:val="24"/>
          <w:szCs w:val="24"/>
        </w:rPr>
        <w:t>2</w:t>
      </w:r>
      <w:r w:rsidR="00776E37">
        <w:rPr>
          <w:b/>
          <w:bCs/>
          <w:sz w:val="24"/>
          <w:szCs w:val="24"/>
        </w:rPr>
        <w:t>35</w:t>
      </w:r>
      <w:r>
        <w:rPr>
          <w:b/>
          <w:bCs/>
          <w:sz w:val="24"/>
          <w:szCs w:val="24"/>
        </w:rPr>
        <w:tab/>
      </w:r>
      <w:r w:rsidR="00C8118C">
        <w:rPr>
          <w:b/>
          <w:bCs/>
          <w:sz w:val="24"/>
          <w:szCs w:val="24"/>
          <w:u w:val="single"/>
        </w:rPr>
        <w:t xml:space="preserve">Dates of next meetings </w:t>
      </w:r>
    </w:p>
    <w:p w14:paraId="22E1A063" w14:textId="6FE54839" w:rsidR="00C8118C" w:rsidRDefault="00C8118C" w:rsidP="00E209B0">
      <w:pPr>
        <w:pStyle w:val="Default"/>
        <w:ind w:firstLine="720"/>
        <w:rPr>
          <w:rFonts w:ascii="Calibri" w:hAnsi="Calibri" w:cs="Calibri"/>
        </w:rPr>
      </w:pPr>
      <w:r>
        <w:tab/>
      </w:r>
      <w:r w:rsidRPr="001A7C6C">
        <w:rPr>
          <w:rFonts w:ascii="Calibri" w:hAnsi="Calibri" w:cs="Calibri"/>
        </w:rPr>
        <w:t xml:space="preserve">Estates &amp; Environment – </w:t>
      </w:r>
      <w:r>
        <w:rPr>
          <w:rFonts w:ascii="Calibri" w:hAnsi="Calibri" w:cs="Calibri"/>
        </w:rPr>
        <w:t xml:space="preserve">Thursday </w:t>
      </w:r>
      <w:r w:rsidR="00776E37">
        <w:rPr>
          <w:rFonts w:ascii="Calibri" w:hAnsi="Calibri" w:cs="Calibri"/>
        </w:rPr>
        <w:t>12</w:t>
      </w:r>
      <w:r w:rsidR="00776E37" w:rsidRPr="00776E37">
        <w:rPr>
          <w:rFonts w:ascii="Calibri" w:hAnsi="Calibri" w:cs="Calibri"/>
          <w:vertAlign w:val="superscript"/>
        </w:rPr>
        <w:t>th</w:t>
      </w:r>
      <w:r w:rsidR="00776E37">
        <w:rPr>
          <w:rFonts w:ascii="Calibri" w:hAnsi="Calibri" w:cs="Calibri"/>
        </w:rPr>
        <w:t xml:space="preserve"> May</w:t>
      </w:r>
      <w:r w:rsidRPr="001A7C6C">
        <w:rPr>
          <w:rFonts w:ascii="Calibri" w:hAnsi="Calibri" w:cs="Calibri"/>
        </w:rPr>
        <w:t xml:space="preserve"> 2022</w:t>
      </w:r>
    </w:p>
    <w:p w14:paraId="4A10AE43" w14:textId="3AAB81AE" w:rsidR="00776E37" w:rsidRPr="001A7C6C" w:rsidRDefault="00776E37" w:rsidP="00E209B0">
      <w:pPr>
        <w:pStyle w:val="Default"/>
        <w:ind w:firstLine="720"/>
        <w:rPr>
          <w:rFonts w:ascii="Calibri" w:hAnsi="Calibri" w:cs="Calibri"/>
        </w:rPr>
      </w:pPr>
      <w:r>
        <w:rPr>
          <w:rFonts w:ascii="Calibri" w:hAnsi="Calibri" w:cs="Calibri"/>
        </w:rPr>
        <w:tab/>
        <w:t>HR – Thursday 19</w:t>
      </w:r>
      <w:r w:rsidRPr="00776E37">
        <w:rPr>
          <w:rFonts w:ascii="Calibri" w:hAnsi="Calibri" w:cs="Calibri"/>
          <w:vertAlign w:val="superscript"/>
        </w:rPr>
        <w:t>th</w:t>
      </w:r>
      <w:r>
        <w:rPr>
          <w:rFonts w:ascii="Calibri" w:hAnsi="Calibri" w:cs="Calibri"/>
        </w:rPr>
        <w:t xml:space="preserve"> May 2022</w:t>
      </w:r>
    </w:p>
    <w:p w14:paraId="62EBB801" w14:textId="523C6B0C" w:rsidR="00C8118C" w:rsidRPr="001A7C6C" w:rsidRDefault="00776E37" w:rsidP="00C8118C">
      <w:pPr>
        <w:pStyle w:val="Default"/>
        <w:ind w:left="720" w:firstLine="720"/>
        <w:rPr>
          <w:rFonts w:ascii="Calibri" w:eastAsia="Calibri" w:hAnsi="Calibri" w:cs="Calibri"/>
        </w:rPr>
      </w:pPr>
      <w:r>
        <w:rPr>
          <w:rFonts w:ascii="Calibri" w:hAnsi="Calibri" w:cs="Calibri"/>
        </w:rPr>
        <w:t xml:space="preserve">Annual Town and </w:t>
      </w:r>
      <w:r w:rsidR="00C8118C" w:rsidRPr="001A7C6C">
        <w:rPr>
          <w:rFonts w:ascii="Calibri" w:hAnsi="Calibri" w:cs="Calibri"/>
        </w:rPr>
        <w:t xml:space="preserve">Full Council – </w:t>
      </w:r>
      <w:r w:rsidR="00C8118C">
        <w:rPr>
          <w:rFonts w:ascii="Calibri" w:hAnsi="Calibri" w:cs="Calibri"/>
        </w:rPr>
        <w:t xml:space="preserve">Thursday </w:t>
      </w:r>
      <w:r>
        <w:rPr>
          <w:rFonts w:ascii="Calibri" w:hAnsi="Calibri" w:cs="Calibri"/>
        </w:rPr>
        <w:t>26</w:t>
      </w:r>
      <w:r w:rsidRPr="00776E37">
        <w:rPr>
          <w:rFonts w:ascii="Calibri" w:hAnsi="Calibri" w:cs="Calibri"/>
          <w:vertAlign w:val="superscript"/>
        </w:rPr>
        <w:t>th</w:t>
      </w:r>
      <w:r>
        <w:rPr>
          <w:rFonts w:ascii="Calibri" w:hAnsi="Calibri" w:cs="Calibri"/>
        </w:rPr>
        <w:t xml:space="preserve"> May</w:t>
      </w:r>
      <w:r w:rsidR="00C8118C" w:rsidRPr="001A7C6C">
        <w:rPr>
          <w:rFonts w:ascii="Calibri" w:hAnsi="Calibri" w:cs="Calibri"/>
        </w:rPr>
        <w:t xml:space="preserve"> 2022</w:t>
      </w:r>
    </w:p>
    <w:p w14:paraId="57B52C2C" w14:textId="07FEE877" w:rsidR="00EF3403" w:rsidRDefault="00EF3403" w:rsidP="00C8118C">
      <w:pPr>
        <w:spacing w:after="0"/>
        <w:rPr>
          <w:b/>
          <w:bCs/>
          <w:sz w:val="24"/>
          <w:szCs w:val="24"/>
        </w:rPr>
      </w:pPr>
    </w:p>
    <w:p w14:paraId="2A3E0793" w14:textId="27426F84" w:rsidR="00F664AF" w:rsidRDefault="00A30BA5" w:rsidP="00F15E1F">
      <w:pPr>
        <w:spacing w:after="0"/>
        <w:rPr>
          <w:b/>
          <w:bCs/>
          <w:sz w:val="24"/>
          <w:szCs w:val="24"/>
          <w:u w:val="single"/>
        </w:rPr>
      </w:pPr>
      <w:r>
        <w:rPr>
          <w:b/>
          <w:bCs/>
          <w:sz w:val="24"/>
          <w:szCs w:val="24"/>
        </w:rPr>
        <w:t>TC/2</w:t>
      </w:r>
      <w:r w:rsidR="009B3037">
        <w:rPr>
          <w:b/>
          <w:bCs/>
          <w:sz w:val="24"/>
          <w:szCs w:val="24"/>
        </w:rPr>
        <w:t>2/</w:t>
      </w:r>
      <w:r w:rsidR="00E65274">
        <w:rPr>
          <w:b/>
          <w:bCs/>
          <w:sz w:val="24"/>
          <w:szCs w:val="24"/>
        </w:rPr>
        <w:t>2</w:t>
      </w:r>
      <w:r w:rsidR="00776E37">
        <w:rPr>
          <w:b/>
          <w:bCs/>
          <w:sz w:val="24"/>
          <w:szCs w:val="24"/>
        </w:rPr>
        <w:t>36</w:t>
      </w:r>
      <w:r w:rsidR="00FC5436">
        <w:rPr>
          <w:b/>
          <w:bCs/>
          <w:sz w:val="24"/>
          <w:szCs w:val="24"/>
        </w:rPr>
        <w:tab/>
      </w:r>
      <w:r w:rsidR="00F664AF">
        <w:rPr>
          <w:b/>
          <w:bCs/>
          <w:sz w:val="24"/>
          <w:szCs w:val="24"/>
          <w:u w:val="single"/>
        </w:rPr>
        <w:t>Exclusion of the Public and Press</w:t>
      </w:r>
    </w:p>
    <w:p w14:paraId="1543B73E" w14:textId="027D0657" w:rsidR="00D31AA2" w:rsidRDefault="00F664AF" w:rsidP="00F15E1F">
      <w:pPr>
        <w:spacing w:after="0"/>
        <w:ind w:left="1440"/>
        <w:rPr>
          <w:sz w:val="24"/>
          <w:szCs w:val="24"/>
        </w:rPr>
      </w:pPr>
      <w:r>
        <w:rPr>
          <w:sz w:val="24"/>
          <w:szCs w:val="24"/>
        </w:rPr>
        <w:t xml:space="preserve">It was </w:t>
      </w:r>
      <w:r>
        <w:rPr>
          <w:b/>
          <w:bCs/>
          <w:sz w:val="24"/>
          <w:szCs w:val="24"/>
        </w:rPr>
        <w:t>resolved</w:t>
      </w:r>
      <w:r>
        <w:rPr>
          <w:sz w:val="24"/>
          <w:szCs w:val="24"/>
        </w:rPr>
        <w:t xml:space="preserve"> to exclude the public and Press from the remaining part of the meeting, since they include matters defined by the Local Government Act 1972 and the Public Bodies (admission to meetings) Act 1960. These matters relate to Staffing, and financial contracts and related aspects. (A record of decisions made is recorded on a formal attachment to these minutes, for the information of Town Councillors and Council Officers ONLY.</w:t>
      </w:r>
      <w:r w:rsidR="006A69B3">
        <w:rPr>
          <w:sz w:val="24"/>
          <w:szCs w:val="24"/>
        </w:rPr>
        <w:t>)</w:t>
      </w:r>
    </w:p>
    <w:p w14:paraId="14728B89" w14:textId="77777777" w:rsidR="00384AD3" w:rsidRDefault="00384AD3" w:rsidP="00F15E1F">
      <w:pPr>
        <w:spacing w:after="0"/>
        <w:rPr>
          <w:sz w:val="24"/>
          <w:szCs w:val="24"/>
          <w:lang w:val="en-US"/>
        </w:rPr>
      </w:pPr>
    </w:p>
    <w:sectPr w:rsidR="00384AD3" w:rsidSect="000805D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23D5E" w14:textId="77777777" w:rsidR="00375055" w:rsidRDefault="00375055" w:rsidP="00743AE0">
      <w:pPr>
        <w:spacing w:after="0" w:line="240" w:lineRule="auto"/>
      </w:pPr>
      <w:r>
        <w:separator/>
      </w:r>
    </w:p>
  </w:endnote>
  <w:endnote w:type="continuationSeparator" w:id="0">
    <w:p w14:paraId="7C285AC0" w14:textId="77777777" w:rsidR="00375055" w:rsidRDefault="00375055" w:rsidP="00743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B2D8E" w14:textId="77777777" w:rsidR="00375055" w:rsidRDefault="00375055" w:rsidP="00743AE0">
      <w:pPr>
        <w:spacing w:after="0" w:line="240" w:lineRule="auto"/>
      </w:pPr>
      <w:r>
        <w:separator/>
      </w:r>
    </w:p>
  </w:footnote>
  <w:footnote w:type="continuationSeparator" w:id="0">
    <w:p w14:paraId="1AC952D2" w14:textId="77777777" w:rsidR="00375055" w:rsidRDefault="00375055" w:rsidP="00743A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171"/>
    <w:multiLevelType w:val="hybridMultilevel"/>
    <w:tmpl w:val="69B6C9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AD41499"/>
    <w:multiLevelType w:val="hybridMultilevel"/>
    <w:tmpl w:val="8A6AA79C"/>
    <w:lvl w:ilvl="0" w:tplc="08090001">
      <w:start w:val="1"/>
      <w:numFmt w:val="bullet"/>
      <w:lvlText w:val=""/>
      <w:lvlJc w:val="left"/>
      <w:pPr>
        <w:ind w:left="1800" w:hanging="360"/>
      </w:pPr>
      <w:rPr>
        <w:rFonts w:ascii="Symbol" w:hAnsi="Symbol"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 w15:restartNumberingAfterBreak="0">
    <w:nsid w:val="1F6A5FF2"/>
    <w:multiLevelType w:val="hybridMultilevel"/>
    <w:tmpl w:val="0DDABD0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79F2CED"/>
    <w:multiLevelType w:val="hybridMultilevel"/>
    <w:tmpl w:val="8BE09E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372676BE"/>
    <w:multiLevelType w:val="hybridMultilevel"/>
    <w:tmpl w:val="93442746"/>
    <w:lvl w:ilvl="0" w:tplc="0809000F">
      <w:start w:val="1"/>
      <w:numFmt w:val="decimal"/>
      <w:lvlText w:val="%1."/>
      <w:lvlJc w:val="lef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43BC3A4D"/>
    <w:multiLevelType w:val="hybridMultilevel"/>
    <w:tmpl w:val="9930730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4AF42CC3"/>
    <w:multiLevelType w:val="hybridMultilevel"/>
    <w:tmpl w:val="CB04CDB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53732346"/>
    <w:multiLevelType w:val="hybridMultilevel"/>
    <w:tmpl w:val="F5C4E4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54B60246"/>
    <w:multiLevelType w:val="hybridMultilevel"/>
    <w:tmpl w:val="AFE0C90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569F5CC2"/>
    <w:multiLevelType w:val="hybridMultilevel"/>
    <w:tmpl w:val="7A208EFE"/>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10" w15:restartNumberingAfterBreak="0">
    <w:nsid w:val="599B4592"/>
    <w:multiLevelType w:val="hybridMultilevel"/>
    <w:tmpl w:val="8F089B5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5B4F2CB0"/>
    <w:multiLevelType w:val="hybridMultilevel"/>
    <w:tmpl w:val="2F3675D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5C9E6CB4"/>
    <w:multiLevelType w:val="hybridMultilevel"/>
    <w:tmpl w:val="E5580B3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5ECF786D"/>
    <w:multiLevelType w:val="hybridMultilevel"/>
    <w:tmpl w:val="600E504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608B753E"/>
    <w:multiLevelType w:val="hybridMultilevel"/>
    <w:tmpl w:val="18F2494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6BF139F0"/>
    <w:multiLevelType w:val="hybridMultilevel"/>
    <w:tmpl w:val="BBC06EE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208415475">
    <w:abstractNumId w:val="14"/>
  </w:num>
  <w:num w:numId="2" w16cid:durableId="1549490850">
    <w:abstractNumId w:val="11"/>
  </w:num>
  <w:num w:numId="3" w16cid:durableId="800924453">
    <w:abstractNumId w:val="2"/>
  </w:num>
  <w:num w:numId="4" w16cid:durableId="502548852">
    <w:abstractNumId w:val="15"/>
  </w:num>
  <w:num w:numId="5" w16cid:durableId="902133902">
    <w:abstractNumId w:val="13"/>
  </w:num>
  <w:num w:numId="6" w16cid:durableId="328021961">
    <w:abstractNumId w:val="4"/>
  </w:num>
  <w:num w:numId="7" w16cid:durableId="1081103212">
    <w:abstractNumId w:val="10"/>
  </w:num>
  <w:num w:numId="8" w16cid:durableId="388768110">
    <w:abstractNumId w:val="1"/>
  </w:num>
  <w:num w:numId="9" w16cid:durableId="1220434754">
    <w:abstractNumId w:val="1"/>
  </w:num>
  <w:num w:numId="10" w16cid:durableId="1283614949">
    <w:abstractNumId w:val="7"/>
  </w:num>
  <w:num w:numId="11" w16cid:durableId="1524399722">
    <w:abstractNumId w:val="5"/>
  </w:num>
  <w:num w:numId="12" w16cid:durableId="359861989">
    <w:abstractNumId w:val="3"/>
  </w:num>
  <w:num w:numId="13" w16cid:durableId="1455248132">
    <w:abstractNumId w:val="12"/>
  </w:num>
  <w:num w:numId="14" w16cid:durableId="1866627791">
    <w:abstractNumId w:val="9"/>
  </w:num>
  <w:num w:numId="15" w16cid:durableId="1692342503">
    <w:abstractNumId w:val="6"/>
  </w:num>
  <w:num w:numId="16" w16cid:durableId="24406183">
    <w:abstractNumId w:val="0"/>
  </w:num>
  <w:num w:numId="17" w16cid:durableId="17353983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FFA"/>
    <w:rsid w:val="00000452"/>
    <w:rsid w:val="000110E2"/>
    <w:rsid w:val="0001376C"/>
    <w:rsid w:val="00013B5F"/>
    <w:rsid w:val="0001515C"/>
    <w:rsid w:val="0002142E"/>
    <w:rsid w:val="0002396D"/>
    <w:rsid w:val="00026610"/>
    <w:rsid w:val="00026DCB"/>
    <w:rsid w:val="00034826"/>
    <w:rsid w:val="00040451"/>
    <w:rsid w:val="00040CB6"/>
    <w:rsid w:val="000458F8"/>
    <w:rsid w:val="000540DF"/>
    <w:rsid w:val="000556DD"/>
    <w:rsid w:val="00056243"/>
    <w:rsid w:val="00057031"/>
    <w:rsid w:val="000654A7"/>
    <w:rsid w:val="00070D61"/>
    <w:rsid w:val="00071321"/>
    <w:rsid w:val="0007362D"/>
    <w:rsid w:val="00073E6B"/>
    <w:rsid w:val="00074FB2"/>
    <w:rsid w:val="0008059D"/>
    <w:rsid w:val="000805D5"/>
    <w:rsid w:val="00081ACE"/>
    <w:rsid w:val="000858BC"/>
    <w:rsid w:val="00085B51"/>
    <w:rsid w:val="00087747"/>
    <w:rsid w:val="0009046F"/>
    <w:rsid w:val="00090D3F"/>
    <w:rsid w:val="000916B1"/>
    <w:rsid w:val="00091E44"/>
    <w:rsid w:val="000A62B4"/>
    <w:rsid w:val="000B3381"/>
    <w:rsid w:val="000C6FEC"/>
    <w:rsid w:val="000D0AC0"/>
    <w:rsid w:val="000D27ED"/>
    <w:rsid w:val="000D3381"/>
    <w:rsid w:val="000D73DF"/>
    <w:rsid w:val="000E3C2F"/>
    <w:rsid w:val="000E471D"/>
    <w:rsid w:val="000E7AD1"/>
    <w:rsid w:val="000E7E22"/>
    <w:rsid w:val="000F2D73"/>
    <w:rsid w:val="000F55AF"/>
    <w:rsid w:val="000F5FB9"/>
    <w:rsid w:val="000F69E4"/>
    <w:rsid w:val="000F7C5D"/>
    <w:rsid w:val="0010222A"/>
    <w:rsid w:val="00102388"/>
    <w:rsid w:val="0010502A"/>
    <w:rsid w:val="0011320D"/>
    <w:rsid w:val="00115805"/>
    <w:rsid w:val="001168F3"/>
    <w:rsid w:val="00130408"/>
    <w:rsid w:val="0013237C"/>
    <w:rsid w:val="00132781"/>
    <w:rsid w:val="001329EB"/>
    <w:rsid w:val="00143424"/>
    <w:rsid w:val="0015244A"/>
    <w:rsid w:val="00153206"/>
    <w:rsid w:val="00154875"/>
    <w:rsid w:val="00156ED0"/>
    <w:rsid w:val="00161D48"/>
    <w:rsid w:val="001650F9"/>
    <w:rsid w:val="0016582B"/>
    <w:rsid w:val="0017048E"/>
    <w:rsid w:val="00173BBB"/>
    <w:rsid w:val="00173D3E"/>
    <w:rsid w:val="00174065"/>
    <w:rsid w:val="0017649E"/>
    <w:rsid w:val="00180153"/>
    <w:rsid w:val="00181D29"/>
    <w:rsid w:val="001842E6"/>
    <w:rsid w:val="00190074"/>
    <w:rsid w:val="00192FA9"/>
    <w:rsid w:val="0019468C"/>
    <w:rsid w:val="00195688"/>
    <w:rsid w:val="001A0E2D"/>
    <w:rsid w:val="001A2EF0"/>
    <w:rsid w:val="001A3226"/>
    <w:rsid w:val="001A3E7F"/>
    <w:rsid w:val="001A7C6C"/>
    <w:rsid w:val="001B4D01"/>
    <w:rsid w:val="001B547F"/>
    <w:rsid w:val="001B55DE"/>
    <w:rsid w:val="001B77E9"/>
    <w:rsid w:val="001C06BF"/>
    <w:rsid w:val="001C17DD"/>
    <w:rsid w:val="001C1D1D"/>
    <w:rsid w:val="001C2606"/>
    <w:rsid w:val="001C2D84"/>
    <w:rsid w:val="001C5B92"/>
    <w:rsid w:val="001C67C4"/>
    <w:rsid w:val="001D0458"/>
    <w:rsid w:val="001E0304"/>
    <w:rsid w:val="001E3399"/>
    <w:rsid w:val="001F4966"/>
    <w:rsid w:val="001F6492"/>
    <w:rsid w:val="00202185"/>
    <w:rsid w:val="00202387"/>
    <w:rsid w:val="00204B6D"/>
    <w:rsid w:val="00206E28"/>
    <w:rsid w:val="0021176B"/>
    <w:rsid w:val="00211AF5"/>
    <w:rsid w:val="00211FE7"/>
    <w:rsid w:val="00215E81"/>
    <w:rsid w:val="00221170"/>
    <w:rsid w:val="00224494"/>
    <w:rsid w:val="0023276D"/>
    <w:rsid w:val="002342DF"/>
    <w:rsid w:val="0023463F"/>
    <w:rsid w:val="00240BAF"/>
    <w:rsid w:val="00241127"/>
    <w:rsid w:val="00250F74"/>
    <w:rsid w:val="00254125"/>
    <w:rsid w:val="002561FA"/>
    <w:rsid w:val="00257A43"/>
    <w:rsid w:val="00257E0E"/>
    <w:rsid w:val="002619A4"/>
    <w:rsid w:val="00264BCA"/>
    <w:rsid w:val="002652D3"/>
    <w:rsid w:val="00270F0D"/>
    <w:rsid w:val="002728B5"/>
    <w:rsid w:val="00283F3B"/>
    <w:rsid w:val="00284520"/>
    <w:rsid w:val="00292E94"/>
    <w:rsid w:val="002949D9"/>
    <w:rsid w:val="002A12B3"/>
    <w:rsid w:val="002A36AF"/>
    <w:rsid w:val="002A5A79"/>
    <w:rsid w:val="002B2205"/>
    <w:rsid w:val="002B43FF"/>
    <w:rsid w:val="002B4FAA"/>
    <w:rsid w:val="002C122E"/>
    <w:rsid w:val="002D0B38"/>
    <w:rsid w:val="002D156E"/>
    <w:rsid w:val="002D2C65"/>
    <w:rsid w:val="002D524C"/>
    <w:rsid w:val="002D67D6"/>
    <w:rsid w:val="002D6A46"/>
    <w:rsid w:val="002E59E6"/>
    <w:rsid w:val="002E7E58"/>
    <w:rsid w:val="002F2365"/>
    <w:rsid w:val="00311C11"/>
    <w:rsid w:val="003155E2"/>
    <w:rsid w:val="003169F9"/>
    <w:rsid w:val="0032258C"/>
    <w:rsid w:val="00331B81"/>
    <w:rsid w:val="00331F38"/>
    <w:rsid w:val="0033243F"/>
    <w:rsid w:val="00340698"/>
    <w:rsid w:val="00341557"/>
    <w:rsid w:val="00344208"/>
    <w:rsid w:val="003479A7"/>
    <w:rsid w:val="003516D2"/>
    <w:rsid w:val="0035175E"/>
    <w:rsid w:val="0035331E"/>
    <w:rsid w:val="003601DD"/>
    <w:rsid w:val="00360D6E"/>
    <w:rsid w:val="003642CE"/>
    <w:rsid w:val="003707A9"/>
    <w:rsid w:val="00371231"/>
    <w:rsid w:val="003713E6"/>
    <w:rsid w:val="00372C05"/>
    <w:rsid w:val="003743A3"/>
    <w:rsid w:val="00375055"/>
    <w:rsid w:val="00380DBA"/>
    <w:rsid w:val="00384AD3"/>
    <w:rsid w:val="003A02A7"/>
    <w:rsid w:val="003A79B8"/>
    <w:rsid w:val="003B720F"/>
    <w:rsid w:val="003B7D5E"/>
    <w:rsid w:val="003C2203"/>
    <w:rsid w:val="003C2DBE"/>
    <w:rsid w:val="003C4D5D"/>
    <w:rsid w:val="003C7520"/>
    <w:rsid w:val="003D15BE"/>
    <w:rsid w:val="003E0C83"/>
    <w:rsid w:val="003E470D"/>
    <w:rsid w:val="003E5C40"/>
    <w:rsid w:val="003F10BE"/>
    <w:rsid w:val="003F14BF"/>
    <w:rsid w:val="003F247A"/>
    <w:rsid w:val="003F3DB1"/>
    <w:rsid w:val="00400247"/>
    <w:rsid w:val="00410FE2"/>
    <w:rsid w:val="0041169D"/>
    <w:rsid w:val="00415B15"/>
    <w:rsid w:val="004200A3"/>
    <w:rsid w:val="004201DC"/>
    <w:rsid w:val="00423998"/>
    <w:rsid w:val="004254DC"/>
    <w:rsid w:val="004303A0"/>
    <w:rsid w:val="004313E8"/>
    <w:rsid w:val="00431620"/>
    <w:rsid w:val="004326C0"/>
    <w:rsid w:val="00435E6C"/>
    <w:rsid w:val="00437B44"/>
    <w:rsid w:val="00441B16"/>
    <w:rsid w:val="004437AB"/>
    <w:rsid w:val="00445F0F"/>
    <w:rsid w:val="00451089"/>
    <w:rsid w:val="0045186B"/>
    <w:rsid w:val="0045237C"/>
    <w:rsid w:val="00461AC0"/>
    <w:rsid w:val="0046629B"/>
    <w:rsid w:val="004676FA"/>
    <w:rsid w:val="0046791C"/>
    <w:rsid w:val="004679B4"/>
    <w:rsid w:val="004709DD"/>
    <w:rsid w:val="0047489A"/>
    <w:rsid w:val="0047509A"/>
    <w:rsid w:val="00475455"/>
    <w:rsid w:val="0048316E"/>
    <w:rsid w:val="0048380B"/>
    <w:rsid w:val="0048788C"/>
    <w:rsid w:val="00495FF2"/>
    <w:rsid w:val="004A1A3F"/>
    <w:rsid w:val="004A637B"/>
    <w:rsid w:val="004A7834"/>
    <w:rsid w:val="004B072C"/>
    <w:rsid w:val="004B100A"/>
    <w:rsid w:val="004B7D37"/>
    <w:rsid w:val="004C0F29"/>
    <w:rsid w:val="004C3D76"/>
    <w:rsid w:val="004C57F8"/>
    <w:rsid w:val="004D1426"/>
    <w:rsid w:val="004D4AD6"/>
    <w:rsid w:val="004E0B1B"/>
    <w:rsid w:val="004E0CC7"/>
    <w:rsid w:val="004E34F8"/>
    <w:rsid w:val="004E78C7"/>
    <w:rsid w:val="004E7C0E"/>
    <w:rsid w:val="004F0D05"/>
    <w:rsid w:val="004F3328"/>
    <w:rsid w:val="004F5AF5"/>
    <w:rsid w:val="004F6A39"/>
    <w:rsid w:val="00510610"/>
    <w:rsid w:val="00513EA1"/>
    <w:rsid w:val="00521168"/>
    <w:rsid w:val="00522E76"/>
    <w:rsid w:val="0052365E"/>
    <w:rsid w:val="00524388"/>
    <w:rsid w:val="00526D46"/>
    <w:rsid w:val="00527F70"/>
    <w:rsid w:val="00534545"/>
    <w:rsid w:val="00541C92"/>
    <w:rsid w:val="00550AF1"/>
    <w:rsid w:val="00556405"/>
    <w:rsid w:val="00557231"/>
    <w:rsid w:val="00557CD7"/>
    <w:rsid w:val="005616A5"/>
    <w:rsid w:val="00563314"/>
    <w:rsid w:val="00566197"/>
    <w:rsid w:val="00570475"/>
    <w:rsid w:val="00571180"/>
    <w:rsid w:val="00572DFA"/>
    <w:rsid w:val="0057346D"/>
    <w:rsid w:val="00574B67"/>
    <w:rsid w:val="005869E6"/>
    <w:rsid w:val="005874B0"/>
    <w:rsid w:val="00587F6C"/>
    <w:rsid w:val="00594996"/>
    <w:rsid w:val="005954AF"/>
    <w:rsid w:val="00596D3E"/>
    <w:rsid w:val="0059736A"/>
    <w:rsid w:val="005A7060"/>
    <w:rsid w:val="005B0775"/>
    <w:rsid w:val="005B3254"/>
    <w:rsid w:val="005B497A"/>
    <w:rsid w:val="005C464A"/>
    <w:rsid w:val="005C5D42"/>
    <w:rsid w:val="005C5D7C"/>
    <w:rsid w:val="005D7399"/>
    <w:rsid w:val="005E0564"/>
    <w:rsid w:val="005E1185"/>
    <w:rsid w:val="005E2316"/>
    <w:rsid w:val="005E35B8"/>
    <w:rsid w:val="005E478C"/>
    <w:rsid w:val="005E53CE"/>
    <w:rsid w:val="005E6E14"/>
    <w:rsid w:val="005E6EDC"/>
    <w:rsid w:val="005F0767"/>
    <w:rsid w:val="005F1696"/>
    <w:rsid w:val="005F1D74"/>
    <w:rsid w:val="005F289B"/>
    <w:rsid w:val="005F5182"/>
    <w:rsid w:val="005F7BD0"/>
    <w:rsid w:val="00602BC8"/>
    <w:rsid w:val="0061088B"/>
    <w:rsid w:val="00612CC5"/>
    <w:rsid w:val="00613958"/>
    <w:rsid w:val="0061413E"/>
    <w:rsid w:val="0061436A"/>
    <w:rsid w:val="00622F0E"/>
    <w:rsid w:val="0062428C"/>
    <w:rsid w:val="006251F9"/>
    <w:rsid w:val="0063070A"/>
    <w:rsid w:val="00630B19"/>
    <w:rsid w:val="00631529"/>
    <w:rsid w:val="00636592"/>
    <w:rsid w:val="00636B66"/>
    <w:rsid w:val="00640D53"/>
    <w:rsid w:val="0064146D"/>
    <w:rsid w:val="006432AA"/>
    <w:rsid w:val="00645BFF"/>
    <w:rsid w:val="006470D1"/>
    <w:rsid w:val="00650294"/>
    <w:rsid w:val="00654DAF"/>
    <w:rsid w:val="00671F4F"/>
    <w:rsid w:val="00672F98"/>
    <w:rsid w:val="00680833"/>
    <w:rsid w:val="00682B86"/>
    <w:rsid w:val="0069064D"/>
    <w:rsid w:val="0069264E"/>
    <w:rsid w:val="00694D71"/>
    <w:rsid w:val="006A3188"/>
    <w:rsid w:val="006A50AC"/>
    <w:rsid w:val="006A69B3"/>
    <w:rsid w:val="006A6D5F"/>
    <w:rsid w:val="006B07DF"/>
    <w:rsid w:val="006B0A17"/>
    <w:rsid w:val="006B32C4"/>
    <w:rsid w:val="006B71BB"/>
    <w:rsid w:val="006C4925"/>
    <w:rsid w:val="006C5875"/>
    <w:rsid w:val="006D556F"/>
    <w:rsid w:val="006E7DFB"/>
    <w:rsid w:val="006F0ED6"/>
    <w:rsid w:val="006F32CE"/>
    <w:rsid w:val="006F7214"/>
    <w:rsid w:val="00702EA9"/>
    <w:rsid w:val="00704198"/>
    <w:rsid w:val="007049E5"/>
    <w:rsid w:val="0070510C"/>
    <w:rsid w:val="00707334"/>
    <w:rsid w:val="00712CE4"/>
    <w:rsid w:val="00716C79"/>
    <w:rsid w:val="00717EB9"/>
    <w:rsid w:val="00720386"/>
    <w:rsid w:val="0072047C"/>
    <w:rsid w:val="00730E1D"/>
    <w:rsid w:val="00734951"/>
    <w:rsid w:val="00734E78"/>
    <w:rsid w:val="00740F2C"/>
    <w:rsid w:val="00742FDF"/>
    <w:rsid w:val="00743AE0"/>
    <w:rsid w:val="00753144"/>
    <w:rsid w:val="00754ABA"/>
    <w:rsid w:val="00756A9F"/>
    <w:rsid w:val="007573F8"/>
    <w:rsid w:val="00757688"/>
    <w:rsid w:val="00762488"/>
    <w:rsid w:val="00764F79"/>
    <w:rsid w:val="007666E9"/>
    <w:rsid w:val="00766C9A"/>
    <w:rsid w:val="007704A9"/>
    <w:rsid w:val="007708DC"/>
    <w:rsid w:val="007715B0"/>
    <w:rsid w:val="00776E37"/>
    <w:rsid w:val="007830E0"/>
    <w:rsid w:val="00786100"/>
    <w:rsid w:val="007960BB"/>
    <w:rsid w:val="007A08D0"/>
    <w:rsid w:val="007A46EE"/>
    <w:rsid w:val="007B0C23"/>
    <w:rsid w:val="007B29D7"/>
    <w:rsid w:val="007B2E3A"/>
    <w:rsid w:val="007B3E41"/>
    <w:rsid w:val="007B70B0"/>
    <w:rsid w:val="007C2B7A"/>
    <w:rsid w:val="007C7094"/>
    <w:rsid w:val="007C7B22"/>
    <w:rsid w:val="007D254D"/>
    <w:rsid w:val="007D583F"/>
    <w:rsid w:val="007E08BF"/>
    <w:rsid w:val="007E6DBA"/>
    <w:rsid w:val="008010D9"/>
    <w:rsid w:val="0080438D"/>
    <w:rsid w:val="00810A25"/>
    <w:rsid w:val="008116B8"/>
    <w:rsid w:val="008118EE"/>
    <w:rsid w:val="00811F71"/>
    <w:rsid w:val="00812803"/>
    <w:rsid w:val="00814090"/>
    <w:rsid w:val="00815115"/>
    <w:rsid w:val="008164D4"/>
    <w:rsid w:val="00817460"/>
    <w:rsid w:val="00817802"/>
    <w:rsid w:val="00820C47"/>
    <w:rsid w:val="0082286B"/>
    <w:rsid w:val="00825886"/>
    <w:rsid w:val="00826FDA"/>
    <w:rsid w:val="008321F7"/>
    <w:rsid w:val="00832622"/>
    <w:rsid w:val="00836C4E"/>
    <w:rsid w:val="00841184"/>
    <w:rsid w:val="00843497"/>
    <w:rsid w:val="00843CD6"/>
    <w:rsid w:val="008470AE"/>
    <w:rsid w:val="00847B81"/>
    <w:rsid w:val="008504EE"/>
    <w:rsid w:val="00856421"/>
    <w:rsid w:val="00860586"/>
    <w:rsid w:val="00862B82"/>
    <w:rsid w:val="00872026"/>
    <w:rsid w:val="00873348"/>
    <w:rsid w:val="008748FE"/>
    <w:rsid w:val="008821EB"/>
    <w:rsid w:val="00883EAC"/>
    <w:rsid w:val="00892E60"/>
    <w:rsid w:val="0089664B"/>
    <w:rsid w:val="008A2936"/>
    <w:rsid w:val="008A3D99"/>
    <w:rsid w:val="008A71B9"/>
    <w:rsid w:val="008B3BFA"/>
    <w:rsid w:val="008D0C0A"/>
    <w:rsid w:val="008D28BC"/>
    <w:rsid w:val="008D4BC1"/>
    <w:rsid w:val="008D663A"/>
    <w:rsid w:val="008E3859"/>
    <w:rsid w:val="008E40D0"/>
    <w:rsid w:val="008E4EB6"/>
    <w:rsid w:val="008E5032"/>
    <w:rsid w:val="008E628F"/>
    <w:rsid w:val="008E723C"/>
    <w:rsid w:val="008F4121"/>
    <w:rsid w:val="008F7231"/>
    <w:rsid w:val="0090033D"/>
    <w:rsid w:val="00901EC9"/>
    <w:rsid w:val="00902D2A"/>
    <w:rsid w:val="009065C9"/>
    <w:rsid w:val="00907CC2"/>
    <w:rsid w:val="00910277"/>
    <w:rsid w:val="00916667"/>
    <w:rsid w:val="00916F68"/>
    <w:rsid w:val="0091713D"/>
    <w:rsid w:val="00917D68"/>
    <w:rsid w:val="00920B90"/>
    <w:rsid w:val="00921AA3"/>
    <w:rsid w:val="00930C02"/>
    <w:rsid w:val="009408EC"/>
    <w:rsid w:val="00944EB8"/>
    <w:rsid w:val="00951B65"/>
    <w:rsid w:val="009536C9"/>
    <w:rsid w:val="00954F13"/>
    <w:rsid w:val="0095558D"/>
    <w:rsid w:val="00956043"/>
    <w:rsid w:val="00961D01"/>
    <w:rsid w:val="00963B65"/>
    <w:rsid w:val="00967B7C"/>
    <w:rsid w:val="00971EF5"/>
    <w:rsid w:val="00972F51"/>
    <w:rsid w:val="00973518"/>
    <w:rsid w:val="009746C8"/>
    <w:rsid w:val="00975B53"/>
    <w:rsid w:val="00981723"/>
    <w:rsid w:val="00982B6F"/>
    <w:rsid w:val="0098702E"/>
    <w:rsid w:val="00987741"/>
    <w:rsid w:val="009A2FA8"/>
    <w:rsid w:val="009A6EC3"/>
    <w:rsid w:val="009B11C2"/>
    <w:rsid w:val="009B1AD0"/>
    <w:rsid w:val="009B23E6"/>
    <w:rsid w:val="009B3037"/>
    <w:rsid w:val="009B7029"/>
    <w:rsid w:val="009C7E05"/>
    <w:rsid w:val="009D1B3F"/>
    <w:rsid w:val="009D6307"/>
    <w:rsid w:val="009D6B3C"/>
    <w:rsid w:val="009D6B7C"/>
    <w:rsid w:val="009D7684"/>
    <w:rsid w:val="009E15A9"/>
    <w:rsid w:val="009E6177"/>
    <w:rsid w:val="009F03FF"/>
    <w:rsid w:val="009F2078"/>
    <w:rsid w:val="009F4F4C"/>
    <w:rsid w:val="00A00267"/>
    <w:rsid w:val="00A00EEF"/>
    <w:rsid w:val="00A03A5F"/>
    <w:rsid w:val="00A07DE4"/>
    <w:rsid w:val="00A14A38"/>
    <w:rsid w:val="00A15E83"/>
    <w:rsid w:val="00A20C70"/>
    <w:rsid w:val="00A2390E"/>
    <w:rsid w:val="00A27A3A"/>
    <w:rsid w:val="00A30BA5"/>
    <w:rsid w:val="00A36B11"/>
    <w:rsid w:val="00A376AD"/>
    <w:rsid w:val="00A47A85"/>
    <w:rsid w:val="00A47A9F"/>
    <w:rsid w:val="00A517D0"/>
    <w:rsid w:val="00A55A61"/>
    <w:rsid w:val="00A6095D"/>
    <w:rsid w:val="00A62C34"/>
    <w:rsid w:val="00A7097C"/>
    <w:rsid w:val="00A71957"/>
    <w:rsid w:val="00A7219E"/>
    <w:rsid w:val="00A7553E"/>
    <w:rsid w:val="00A76B0F"/>
    <w:rsid w:val="00A77735"/>
    <w:rsid w:val="00A828E0"/>
    <w:rsid w:val="00A84074"/>
    <w:rsid w:val="00A86BE5"/>
    <w:rsid w:val="00A876D4"/>
    <w:rsid w:val="00A90104"/>
    <w:rsid w:val="00A96DA8"/>
    <w:rsid w:val="00AA02DB"/>
    <w:rsid w:val="00AA0DB4"/>
    <w:rsid w:val="00AA32F4"/>
    <w:rsid w:val="00AA48BB"/>
    <w:rsid w:val="00AA577B"/>
    <w:rsid w:val="00AA5E7E"/>
    <w:rsid w:val="00AA6C31"/>
    <w:rsid w:val="00AA7707"/>
    <w:rsid w:val="00AA7DCE"/>
    <w:rsid w:val="00AB30DA"/>
    <w:rsid w:val="00AC630D"/>
    <w:rsid w:val="00AD4F16"/>
    <w:rsid w:val="00AD5A9A"/>
    <w:rsid w:val="00AD62B3"/>
    <w:rsid w:val="00AD6E4A"/>
    <w:rsid w:val="00AD700A"/>
    <w:rsid w:val="00AE36DF"/>
    <w:rsid w:val="00AE5206"/>
    <w:rsid w:val="00AE63AA"/>
    <w:rsid w:val="00AF19F6"/>
    <w:rsid w:val="00AF28A5"/>
    <w:rsid w:val="00AF71F2"/>
    <w:rsid w:val="00B00DB0"/>
    <w:rsid w:val="00B01E3D"/>
    <w:rsid w:val="00B04517"/>
    <w:rsid w:val="00B04794"/>
    <w:rsid w:val="00B11A8C"/>
    <w:rsid w:val="00B14F4C"/>
    <w:rsid w:val="00B1511F"/>
    <w:rsid w:val="00B25A72"/>
    <w:rsid w:val="00B27165"/>
    <w:rsid w:val="00B30E51"/>
    <w:rsid w:val="00B31600"/>
    <w:rsid w:val="00B357A5"/>
    <w:rsid w:val="00B36112"/>
    <w:rsid w:val="00B37F5E"/>
    <w:rsid w:val="00B4530B"/>
    <w:rsid w:val="00B53241"/>
    <w:rsid w:val="00B625BA"/>
    <w:rsid w:val="00B646B0"/>
    <w:rsid w:val="00B64924"/>
    <w:rsid w:val="00B70C79"/>
    <w:rsid w:val="00B73034"/>
    <w:rsid w:val="00B7369F"/>
    <w:rsid w:val="00B77E32"/>
    <w:rsid w:val="00B8026A"/>
    <w:rsid w:val="00B803E4"/>
    <w:rsid w:val="00B86D63"/>
    <w:rsid w:val="00B92D15"/>
    <w:rsid w:val="00B9467D"/>
    <w:rsid w:val="00B94DB6"/>
    <w:rsid w:val="00B9768B"/>
    <w:rsid w:val="00B977C3"/>
    <w:rsid w:val="00BA29BE"/>
    <w:rsid w:val="00BA570B"/>
    <w:rsid w:val="00BA6324"/>
    <w:rsid w:val="00BB4DBA"/>
    <w:rsid w:val="00BB6166"/>
    <w:rsid w:val="00BC07BA"/>
    <w:rsid w:val="00BC2F4A"/>
    <w:rsid w:val="00BC57DB"/>
    <w:rsid w:val="00BD41A6"/>
    <w:rsid w:val="00BD7E0D"/>
    <w:rsid w:val="00BE68BE"/>
    <w:rsid w:val="00BF56BE"/>
    <w:rsid w:val="00BF79B2"/>
    <w:rsid w:val="00BF7E0C"/>
    <w:rsid w:val="00C059EC"/>
    <w:rsid w:val="00C079F0"/>
    <w:rsid w:val="00C13136"/>
    <w:rsid w:val="00C135EF"/>
    <w:rsid w:val="00C161A7"/>
    <w:rsid w:val="00C16FDA"/>
    <w:rsid w:val="00C178DF"/>
    <w:rsid w:val="00C21944"/>
    <w:rsid w:val="00C21FFA"/>
    <w:rsid w:val="00C23068"/>
    <w:rsid w:val="00C23F7C"/>
    <w:rsid w:val="00C31F84"/>
    <w:rsid w:val="00C3384E"/>
    <w:rsid w:val="00C34387"/>
    <w:rsid w:val="00C35BEA"/>
    <w:rsid w:val="00C37144"/>
    <w:rsid w:val="00C40A01"/>
    <w:rsid w:val="00C43323"/>
    <w:rsid w:val="00C52092"/>
    <w:rsid w:val="00C53389"/>
    <w:rsid w:val="00C54C40"/>
    <w:rsid w:val="00C5518D"/>
    <w:rsid w:val="00C57BF6"/>
    <w:rsid w:val="00C62D96"/>
    <w:rsid w:val="00C64F95"/>
    <w:rsid w:val="00C710AE"/>
    <w:rsid w:val="00C719BE"/>
    <w:rsid w:val="00C720AA"/>
    <w:rsid w:val="00C75C86"/>
    <w:rsid w:val="00C8118C"/>
    <w:rsid w:val="00C812F3"/>
    <w:rsid w:val="00C81F65"/>
    <w:rsid w:val="00C825B9"/>
    <w:rsid w:val="00C84C61"/>
    <w:rsid w:val="00C87C75"/>
    <w:rsid w:val="00C955A8"/>
    <w:rsid w:val="00C96898"/>
    <w:rsid w:val="00CA01C6"/>
    <w:rsid w:val="00CA08FF"/>
    <w:rsid w:val="00CA230A"/>
    <w:rsid w:val="00CA2944"/>
    <w:rsid w:val="00CA60DA"/>
    <w:rsid w:val="00CA7731"/>
    <w:rsid w:val="00CB120C"/>
    <w:rsid w:val="00CB23CB"/>
    <w:rsid w:val="00CB39FC"/>
    <w:rsid w:val="00CB6FD1"/>
    <w:rsid w:val="00CC3042"/>
    <w:rsid w:val="00CC306A"/>
    <w:rsid w:val="00CD1ABC"/>
    <w:rsid w:val="00CD3F7D"/>
    <w:rsid w:val="00CE16CD"/>
    <w:rsid w:val="00CE361C"/>
    <w:rsid w:val="00CE38C7"/>
    <w:rsid w:val="00CE5413"/>
    <w:rsid w:val="00CE62A4"/>
    <w:rsid w:val="00CE799F"/>
    <w:rsid w:val="00CF21AE"/>
    <w:rsid w:val="00D00BCD"/>
    <w:rsid w:val="00D053AA"/>
    <w:rsid w:val="00D05D49"/>
    <w:rsid w:val="00D13759"/>
    <w:rsid w:val="00D147C8"/>
    <w:rsid w:val="00D165A2"/>
    <w:rsid w:val="00D16E0C"/>
    <w:rsid w:val="00D204DD"/>
    <w:rsid w:val="00D217B6"/>
    <w:rsid w:val="00D23ADC"/>
    <w:rsid w:val="00D2694B"/>
    <w:rsid w:val="00D301D1"/>
    <w:rsid w:val="00D30D12"/>
    <w:rsid w:val="00D31AA2"/>
    <w:rsid w:val="00D42082"/>
    <w:rsid w:val="00D44BEC"/>
    <w:rsid w:val="00D45CCE"/>
    <w:rsid w:val="00D46E94"/>
    <w:rsid w:val="00D55228"/>
    <w:rsid w:val="00D633E6"/>
    <w:rsid w:val="00D6382B"/>
    <w:rsid w:val="00D63E25"/>
    <w:rsid w:val="00D671F8"/>
    <w:rsid w:val="00D678C4"/>
    <w:rsid w:val="00D7094F"/>
    <w:rsid w:val="00D736F8"/>
    <w:rsid w:val="00D777A6"/>
    <w:rsid w:val="00D8214B"/>
    <w:rsid w:val="00D8361A"/>
    <w:rsid w:val="00D84B68"/>
    <w:rsid w:val="00D912B2"/>
    <w:rsid w:val="00D92C4B"/>
    <w:rsid w:val="00D94EE4"/>
    <w:rsid w:val="00D96FAC"/>
    <w:rsid w:val="00DA0989"/>
    <w:rsid w:val="00DA10FB"/>
    <w:rsid w:val="00DA23C1"/>
    <w:rsid w:val="00DA6772"/>
    <w:rsid w:val="00DB2577"/>
    <w:rsid w:val="00DB3A00"/>
    <w:rsid w:val="00DB3C0C"/>
    <w:rsid w:val="00DB4622"/>
    <w:rsid w:val="00DC319E"/>
    <w:rsid w:val="00DC6DA9"/>
    <w:rsid w:val="00DD395D"/>
    <w:rsid w:val="00DD5191"/>
    <w:rsid w:val="00DE0D84"/>
    <w:rsid w:val="00DE16CC"/>
    <w:rsid w:val="00DE6D10"/>
    <w:rsid w:val="00DF61B6"/>
    <w:rsid w:val="00DF6C43"/>
    <w:rsid w:val="00E02EB4"/>
    <w:rsid w:val="00E05BE4"/>
    <w:rsid w:val="00E05C3A"/>
    <w:rsid w:val="00E14F6D"/>
    <w:rsid w:val="00E1679B"/>
    <w:rsid w:val="00E16BD6"/>
    <w:rsid w:val="00E209B0"/>
    <w:rsid w:val="00E256C3"/>
    <w:rsid w:val="00E276AC"/>
    <w:rsid w:val="00E33156"/>
    <w:rsid w:val="00E44CC0"/>
    <w:rsid w:val="00E45193"/>
    <w:rsid w:val="00E5093D"/>
    <w:rsid w:val="00E53D42"/>
    <w:rsid w:val="00E540D4"/>
    <w:rsid w:val="00E565E2"/>
    <w:rsid w:val="00E56EFB"/>
    <w:rsid w:val="00E57BEB"/>
    <w:rsid w:val="00E630DD"/>
    <w:rsid w:val="00E6356A"/>
    <w:rsid w:val="00E64F37"/>
    <w:rsid w:val="00E65274"/>
    <w:rsid w:val="00E6551A"/>
    <w:rsid w:val="00E67DF5"/>
    <w:rsid w:val="00E7005A"/>
    <w:rsid w:val="00E70EB0"/>
    <w:rsid w:val="00E720B1"/>
    <w:rsid w:val="00E7345C"/>
    <w:rsid w:val="00E75EBF"/>
    <w:rsid w:val="00E76A33"/>
    <w:rsid w:val="00E80D3A"/>
    <w:rsid w:val="00E80FCC"/>
    <w:rsid w:val="00E8250D"/>
    <w:rsid w:val="00E860AA"/>
    <w:rsid w:val="00E90728"/>
    <w:rsid w:val="00E95271"/>
    <w:rsid w:val="00E979C9"/>
    <w:rsid w:val="00EA0DFF"/>
    <w:rsid w:val="00EB0511"/>
    <w:rsid w:val="00EB0A03"/>
    <w:rsid w:val="00EB57D7"/>
    <w:rsid w:val="00EB72BB"/>
    <w:rsid w:val="00EC2E72"/>
    <w:rsid w:val="00EC35F6"/>
    <w:rsid w:val="00EC75D2"/>
    <w:rsid w:val="00EC761D"/>
    <w:rsid w:val="00ED317E"/>
    <w:rsid w:val="00ED6C60"/>
    <w:rsid w:val="00ED7962"/>
    <w:rsid w:val="00EE07D5"/>
    <w:rsid w:val="00EE257B"/>
    <w:rsid w:val="00EE7600"/>
    <w:rsid w:val="00EE7EC3"/>
    <w:rsid w:val="00EF3403"/>
    <w:rsid w:val="00EF3881"/>
    <w:rsid w:val="00EF490C"/>
    <w:rsid w:val="00F00E88"/>
    <w:rsid w:val="00F15E1F"/>
    <w:rsid w:val="00F20271"/>
    <w:rsid w:val="00F20A74"/>
    <w:rsid w:val="00F25D82"/>
    <w:rsid w:val="00F358D8"/>
    <w:rsid w:val="00F4260C"/>
    <w:rsid w:val="00F43EB2"/>
    <w:rsid w:val="00F50364"/>
    <w:rsid w:val="00F50CE0"/>
    <w:rsid w:val="00F549C7"/>
    <w:rsid w:val="00F60DE1"/>
    <w:rsid w:val="00F664AF"/>
    <w:rsid w:val="00F87B79"/>
    <w:rsid w:val="00F87D84"/>
    <w:rsid w:val="00F90BD4"/>
    <w:rsid w:val="00F91A49"/>
    <w:rsid w:val="00F94179"/>
    <w:rsid w:val="00F95755"/>
    <w:rsid w:val="00FA1826"/>
    <w:rsid w:val="00FC136F"/>
    <w:rsid w:val="00FC294D"/>
    <w:rsid w:val="00FC33BB"/>
    <w:rsid w:val="00FC5436"/>
    <w:rsid w:val="00FC5FAE"/>
    <w:rsid w:val="00FC7F8B"/>
    <w:rsid w:val="00FD40E8"/>
    <w:rsid w:val="00FE4235"/>
    <w:rsid w:val="00FE6051"/>
    <w:rsid w:val="00FE78AA"/>
    <w:rsid w:val="00FF2C51"/>
    <w:rsid w:val="00FF2E56"/>
    <w:rsid w:val="00FF6A3D"/>
    <w:rsid w:val="00FF6A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45D82"/>
  <w15:chartTrackingRefBased/>
  <w15:docId w15:val="{353F48D7-F5E4-401B-8F4E-71DCC0273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D10"/>
    <w:pPr>
      <w:ind w:left="720"/>
      <w:contextualSpacing/>
    </w:pPr>
  </w:style>
  <w:style w:type="paragraph" w:customStyle="1" w:styleId="Default">
    <w:name w:val="Default"/>
    <w:rsid w:val="001A7C6C"/>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743A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3AE0"/>
    <w:rPr>
      <w:sz w:val="20"/>
      <w:szCs w:val="20"/>
    </w:rPr>
  </w:style>
  <w:style w:type="character" w:styleId="FootnoteReference">
    <w:name w:val="footnote reference"/>
    <w:basedOn w:val="DefaultParagraphFont"/>
    <w:uiPriority w:val="99"/>
    <w:semiHidden/>
    <w:unhideWhenUsed/>
    <w:rsid w:val="00743A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3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C7FB2-1801-4886-BA38-C3797C981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9</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Clerk KTC</dc:creator>
  <cp:keywords/>
  <dc:description/>
  <cp:lastModifiedBy>TheClerk KTC</cp:lastModifiedBy>
  <cp:revision>3</cp:revision>
  <cp:lastPrinted>2022-06-27T10:46:00Z</cp:lastPrinted>
  <dcterms:created xsi:type="dcterms:W3CDTF">2022-06-27T10:45:00Z</dcterms:created>
  <dcterms:modified xsi:type="dcterms:W3CDTF">2022-06-27T10:58:00Z</dcterms:modified>
</cp:coreProperties>
</file>